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08DEA" w14:textId="6CC6A9A9" w:rsidR="006D356F" w:rsidRPr="007813B3" w:rsidRDefault="006D356F" w:rsidP="006D356F">
      <w:pPr>
        <w:spacing w:line="276" w:lineRule="auto"/>
        <w:jc w:val="center"/>
        <w:rPr>
          <w:b/>
          <w:color w:val="000000" w:themeColor="text1"/>
          <w:lang w:val="en-GB"/>
        </w:rPr>
      </w:pPr>
      <w:r w:rsidRPr="007813B3">
        <w:rPr>
          <w:b/>
          <w:color w:val="000000" w:themeColor="text1"/>
          <w:lang w:val="en-GB"/>
        </w:rPr>
        <w:t>AGREEMENT</w:t>
      </w:r>
    </w:p>
    <w:p w14:paraId="64B13B86" w14:textId="4E10923A" w:rsidR="006D356F" w:rsidRPr="00056720" w:rsidRDefault="006D356F" w:rsidP="006D356F">
      <w:pPr>
        <w:spacing w:line="276" w:lineRule="auto"/>
        <w:jc w:val="center"/>
        <w:rPr>
          <w:b/>
          <w:color w:val="000000" w:themeColor="text1"/>
          <w:lang w:val="en-GB"/>
        </w:rPr>
      </w:pPr>
      <w:r w:rsidRPr="007813B3">
        <w:rPr>
          <w:b/>
          <w:color w:val="000000" w:themeColor="text1"/>
          <w:lang w:val="en-GB"/>
        </w:rPr>
        <w:t>on the rules of the amount and collection of fees for the educational services offered by the University of Gdańsk to foreign students of full-time studies conducted in Polish</w:t>
      </w:r>
    </w:p>
    <w:p w14:paraId="62A87F77" w14:textId="7E4564B5" w:rsidR="00190B4F" w:rsidRPr="00056720" w:rsidRDefault="00190B4F" w:rsidP="006D356F">
      <w:pPr>
        <w:spacing w:line="276" w:lineRule="auto"/>
        <w:jc w:val="center"/>
        <w:rPr>
          <w:color w:val="000000" w:themeColor="text1"/>
          <w:lang w:val="en-GB"/>
        </w:rPr>
      </w:pPr>
    </w:p>
    <w:p w14:paraId="49482803"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 xml:space="preserve">Agreement concluded on ...................................................... (date) in Gdańsk, between the Parties: </w:t>
      </w:r>
    </w:p>
    <w:p w14:paraId="7033DBBF" w14:textId="77777777" w:rsidR="007B3D08" w:rsidRPr="00056720" w:rsidRDefault="007B3D08" w:rsidP="007B3D08">
      <w:pPr>
        <w:spacing w:line="276" w:lineRule="auto"/>
        <w:jc w:val="both"/>
        <w:rPr>
          <w:color w:val="000000" w:themeColor="text1"/>
          <w:lang w:val="en-GB" w:eastAsia="pl-PL"/>
        </w:rPr>
      </w:pPr>
    </w:p>
    <w:p w14:paraId="1082145E"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 xml:space="preserve">- Ms/Mr* …….……...................................................................................................................., </w:t>
      </w:r>
    </w:p>
    <w:p w14:paraId="695415DD"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 xml:space="preserve">stating her/his* correspondence address as: ..............................................................................., </w:t>
      </w:r>
    </w:p>
    <w:p w14:paraId="59D7B692"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undertaking studies at the Faculty of ............................................................................................</w:t>
      </w:r>
    </w:p>
    <w:p w14:paraId="4383DF79"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and field of study of ……………………………………………………...……..........................,</w:t>
      </w:r>
    </w:p>
    <w:p w14:paraId="3520F608"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in the form of full-time studies, student number ………...…………………...……..................,</w:t>
      </w:r>
    </w:p>
    <w:p w14:paraId="4C8B58E9"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 xml:space="preserve">hereinafter referred to as “Student” </w:t>
      </w:r>
    </w:p>
    <w:p w14:paraId="18DED1D7"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p>
    <w:p w14:paraId="3724EDDD"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and</w:t>
      </w:r>
    </w:p>
    <w:p w14:paraId="1EC5F913"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p>
    <w:p w14:paraId="2BF113D0" w14:textId="77777777" w:rsidR="007B3D08" w:rsidRPr="00056720" w:rsidRDefault="007B3D08" w:rsidP="007B3D08">
      <w:pPr>
        <w:pStyle w:val="Nagwek1"/>
        <w:spacing w:line="276" w:lineRule="auto"/>
        <w:jc w:val="both"/>
        <w:rPr>
          <w:rFonts w:ascii="Times New Roman" w:hAnsi="Times New Roman"/>
          <w:b w:val="0"/>
          <w:bCs/>
          <w:i w:val="0"/>
          <w:iCs/>
          <w:color w:val="000000" w:themeColor="text1"/>
          <w:sz w:val="24"/>
          <w:szCs w:val="24"/>
          <w:lang w:val="en-GB"/>
        </w:rPr>
      </w:pPr>
      <w:r w:rsidRPr="00056720">
        <w:rPr>
          <w:rFonts w:ascii="Times New Roman" w:hAnsi="Times New Roman"/>
          <w:b w:val="0"/>
          <w:bCs/>
          <w:i w:val="0"/>
          <w:iCs/>
          <w:color w:val="000000" w:themeColor="text1"/>
          <w:sz w:val="24"/>
          <w:szCs w:val="24"/>
          <w:lang w:val="en-GB"/>
        </w:rPr>
        <w:t>- the University of Gdańsk, hereinafter referred to as “University”, represented by its representative: ...........................................................................................................................,</w:t>
      </w:r>
    </w:p>
    <w:p w14:paraId="5A91D818" w14:textId="77777777" w:rsidR="007B3D08" w:rsidRPr="00056720" w:rsidRDefault="007B3D08" w:rsidP="007B3D08">
      <w:pPr>
        <w:spacing w:line="276" w:lineRule="auto"/>
        <w:jc w:val="both"/>
        <w:rPr>
          <w:iCs/>
          <w:color w:val="000000" w:themeColor="text1"/>
          <w:lang w:val="en-GB"/>
        </w:rPr>
      </w:pPr>
      <w:r w:rsidRPr="00056720">
        <w:rPr>
          <w:color w:val="000000" w:themeColor="text1"/>
          <w:lang w:val="en-GB"/>
        </w:rPr>
        <w:t xml:space="preserve">authorised to make declarations of intent on behalf of the University on the basis of the authorisation from the Rector. </w:t>
      </w:r>
    </w:p>
    <w:p w14:paraId="4DE9AB35" w14:textId="77777777" w:rsidR="00190B4F" w:rsidRPr="00056720" w:rsidRDefault="00190B4F" w:rsidP="00027CBF">
      <w:pPr>
        <w:spacing w:line="276" w:lineRule="auto"/>
        <w:ind w:right="36"/>
        <w:jc w:val="center"/>
        <w:rPr>
          <w:color w:val="000000" w:themeColor="text1"/>
          <w:lang w:val="en-GB"/>
        </w:rPr>
      </w:pPr>
    </w:p>
    <w:p w14:paraId="6578EAC6" w14:textId="77777777" w:rsidR="005C6E3B" w:rsidRPr="00056720" w:rsidRDefault="00190B4F" w:rsidP="00027CBF">
      <w:pPr>
        <w:spacing w:line="276" w:lineRule="auto"/>
        <w:ind w:right="36"/>
        <w:jc w:val="center"/>
        <w:rPr>
          <w:color w:val="000000" w:themeColor="text1"/>
          <w:lang w:val="en-GB"/>
        </w:rPr>
      </w:pPr>
      <w:r w:rsidRPr="00056720">
        <w:rPr>
          <w:color w:val="000000" w:themeColor="text1"/>
          <w:lang w:val="en-GB"/>
        </w:rPr>
        <w:t>§ 1</w:t>
      </w:r>
      <w:r w:rsidR="00970CBB" w:rsidRPr="00056720">
        <w:rPr>
          <w:color w:val="000000" w:themeColor="text1"/>
          <w:lang w:val="en-GB"/>
        </w:rPr>
        <w:t>.</w:t>
      </w:r>
      <w:r w:rsidR="00205B91" w:rsidRPr="00056720">
        <w:rPr>
          <w:color w:val="000000" w:themeColor="text1"/>
          <w:lang w:val="en-GB"/>
        </w:rPr>
        <w:t xml:space="preserve"> </w:t>
      </w:r>
    </w:p>
    <w:p w14:paraId="0AAE14F9" w14:textId="77777777" w:rsidR="009959CA" w:rsidRPr="00056720" w:rsidRDefault="009959CA" w:rsidP="009959CA">
      <w:pPr>
        <w:spacing w:line="276" w:lineRule="auto"/>
        <w:ind w:left="2832" w:firstLine="708"/>
        <w:jc w:val="both"/>
        <w:rPr>
          <w:color w:val="000000" w:themeColor="text1"/>
          <w:lang w:val="en-GB"/>
        </w:rPr>
      </w:pPr>
      <w:r w:rsidRPr="00056720">
        <w:rPr>
          <w:color w:val="000000" w:themeColor="text1"/>
          <w:lang w:val="en-GB"/>
        </w:rPr>
        <w:t xml:space="preserve">Subject of Agreement </w:t>
      </w:r>
    </w:p>
    <w:p w14:paraId="53674F0D" w14:textId="77777777" w:rsidR="009959CA" w:rsidRPr="00056720" w:rsidRDefault="009959CA" w:rsidP="009959CA">
      <w:pPr>
        <w:spacing w:line="276" w:lineRule="auto"/>
        <w:jc w:val="both"/>
        <w:rPr>
          <w:b/>
          <w:color w:val="000000" w:themeColor="text1"/>
          <w:lang w:val="en-GB"/>
        </w:rPr>
      </w:pPr>
      <w:r w:rsidRPr="00056720">
        <w:rPr>
          <w:color w:val="000000" w:themeColor="text1"/>
          <w:lang w:val="en-GB"/>
        </w:rPr>
        <w:t>The subject of the Agreement is to lay down the rules of the amount and collection of fees for educational services (Article 79 and Article 80 of the Act of 20 July 2018 – Law on Higher Education and Science, hereinafter referred to as the “Act”).</w:t>
      </w:r>
    </w:p>
    <w:p w14:paraId="7BB1E3ED" w14:textId="77777777" w:rsidR="00190B4F" w:rsidRPr="00056720" w:rsidRDefault="00190B4F" w:rsidP="00027CBF">
      <w:pPr>
        <w:spacing w:line="276" w:lineRule="auto"/>
        <w:jc w:val="center"/>
        <w:rPr>
          <w:color w:val="000000" w:themeColor="text1"/>
          <w:lang w:val="en-GB"/>
        </w:rPr>
      </w:pPr>
    </w:p>
    <w:p w14:paraId="54818EE5" w14:textId="77777777" w:rsidR="005C6E3B" w:rsidRPr="00056720" w:rsidRDefault="00190B4F" w:rsidP="00027CBF">
      <w:pPr>
        <w:spacing w:line="276" w:lineRule="auto"/>
        <w:jc w:val="center"/>
        <w:rPr>
          <w:color w:val="000000" w:themeColor="text1"/>
          <w:lang w:val="en-GB"/>
        </w:rPr>
      </w:pPr>
      <w:r w:rsidRPr="00056720">
        <w:rPr>
          <w:color w:val="000000" w:themeColor="text1"/>
          <w:lang w:val="en-GB"/>
        </w:rPr>
        <w:t>§ 2</w:t>
      </w:r>
      <w:r w:rsidR="00970CBB" w:rsidRPr="00056720">
        <w:rPr>
          <w:color w:val="000000" w:themeColor="text1"/>
          <w:lang w:val="en-GB"/>
        </w:rPr>
        <w:t>.</w:t>
      </w:r>
      <w:r w:rsidR="00205B91" w:rsidRPr="00056720">
        <w:rPr>
          <w:color w:val="000000" w:themeColor="text1"/>
          <w:lang w:val="en-GB"/>
        </w:rPr>
        <w:t xml:space="preserve"> </w:t>
      </w:r>
    </w:p>
    <w:p w14:paraId="00DFFBB9" w14:textId="518B08D3" w:rsidR="00567B4F" w:rsidRPr="00056720" w:rsidRDefault="009959CA" w:rsidP="00027CBF">
      <w:pPr>
        <w:spacing w:line="276" w:lineRule="auto"/>
        <w:jc w:val="center"/>
        <w:rPr>
          <w:color w:val="000000" w:themeColor="text1"/>
          <w:lang w:val="en-GB"/>
        </w:rPr>
      </w:pPr>
      <w:r w:rsidRPr="00056720">
        <w:rPr>
          <w:color w:val="000000" w:themeColor="text1"/>
          <w:lang w:val="en-GB"/>
        </w:rPr>
        <w:t>Declarations by the Parties</w:t>
      </w:r>
    </w:p>
    <w:p w14:paraId="2BC89098" w14:textId="111B4F01" w:rsidR="00D375DF" w:rsidRPr="00056720" w:rsidRDefault="00056720" w:rsidP="002342FA">
      <w:pPr>
        <w:pStyle w:val="Akapitzlist"/>
        <w:numPr>
          <w:ilvl w:val="0"/>
          <w:numId w:val="6"/>
        </w:numPr>
        <w:spacing w:line="276" w:lineRule="auto"/>
        <w:jc w:val="both"/>
        <w:rPr>
          <w:color w:val="000000" w:themeColor="text1"/>
          <w:lang w:val="en-GB"/>
        </w:rPr>
      </w:pPr>
      <w:r w:rsidRPr="00056720">
        <w:rPr>
          <w:color w:val="000000" w:themeColor="text1"/>
          <w:lang w:val="en-GB"/>
        </w:rPr>
        <w:t>The University declares that:</w:t>
      </w:r>
      <w:r>
        <w:rPr>
          <w:color w:val="000000" w:themeColor="text1"/>
          <w:lang w:val="en-GB"/>
        </w:rPr>
        <w:t xml:space="preserve"> </w:t>
      </w:r>
    </w:p>
    <w:p w14:paraId="57E5D522" w14:textId="77777777" w:rsidR="00EF42A7" w:rsidRPr="00056720" w:rsidRDefault="00EF42A7" w:rsidP="002342FA">
      <w:pPr>
        <w:pStyle w:val="Akapitzlist"/>
        <w:numPr>
          <w:ilvl w:val="1"/>
          <w:numId w:val="6"/>
        </w:numPr>
        <w:spacing w:line="276" w:lineRule="auto"/>
        <w:ind w:left="720"/>
        <w:jc w:val="both"/>
        <w:rPr>
          <w:color w:val="000000" w:themeColor="text1"/>
          <w:lang w:val="en-GB"/>
        </w:rPr>
      </w:pPr>
      <w:r w:rsidRPr="00056720">
        <w:rPr>
          <w:color w:val="000000" w:themeColor="text1"/>
          <w:lang w:val="en-GB"/>
        </w:rPr>
        <w:t xml:space="preserve">it provides the conditions, including infrastructure, necessary for the implementation of its objectives set out in Article 11 of the Act and guarantees safe and hygienic conditions of study; </w:t>
      </w:r>
    </w:p>
    <w:p w14:paraId="272E5717" w14:textId="77777777" w:rsidR="00EF42A7" w:rsidRPr="00056720" w:rsidRDefault="00EF42A7" w:rsidP="002342FA">
      <w:pPr>
        <w:pStyle w:val="Akapitzlist"/>
        <w:numPr>
          <w:ilvl w:val="1"/>
          <w:numId w:val="6"/>
        </w:numPr>
        <w:spacing w:line="276" w:lineRule="auto"/>
        <w:ind w:left="720"/>
        <w:jc w:val="both"/>
        <w:rPr>
          <w:color w:val="000000" w:themeColor="text1"/>
          <w:lang w:val="en-GB"/>
        </w:rPr>
      </w:pPr>
      <w:r w:rsidRPr="00056720">
        <w:rPr>
          <w:color w:val="000000" w:themeColor="text1"/>
          <w:lang w:val="en-GB"/>
        </w:rPr>
        <w:t xml:space="preserve">it meets the staffing requirements defined in Article 73 of the Act and guarantees that classes are conducted by academic teachers who possess the competences and experience necessary for the appropriate implementation of classes as well as by other persons in possession of such competences and experience; </w:t>
      </w:r>
    </w:p>
    <w:p w14:paraId="37CFC9C0" w14:textId="77777777" w:rsidR="00EF42A7" w:rsidRPr="00056720" w:rsidRDefault="00EF42A7" w:rsidP="002342FA">
      <w:pPr>
        <w:pStyle w:val="Akapitzlist"/>
        <w:numPr>
          <w:ilvl w:val="1"/>
          <w:numId w:val="6"/>
        </w:numPr>
        <w:spacing w:line="276" w:lineRule="auto"/>
        <w:ind w:left="720"/>
        <w:jc w:val="both"/>
        <w:rPr>
          <w:color w:val="000000" w:themeColor="text1"/>
          <w:lang w:val="en-GB"/>
        </w:rPr>
      </w:pPr>
      <w:r w:rsidRPr="00056720">
        <w:rPr>
          <w:color w:val="000000" w:themeColor="text1"/>
          <w:lang w:val="en-GB"/>
        </w:rPr>
        <w:t>it runs the ………….. studies in ……………… (field of study), undertaken by the Student, on the basis of the study programme whose learning outcomes meet the requirements of the Act of 22 December 2015 on the Integrated Qualification System, taking into account the individual characteristics of the first-cycle laid down in the Act and the characteristics of the second-cycle laid down in the regulations issued on the basis of Article 7 section 3 of the Act;</w:t>
      </w:r>
    </w:p>
    <w:p w14:paraId="397B8DA9" w14:textId="77777777" w:rsidR="00EF42A7" w:rsidRPr="00056720" w:rsidRDefault="00EF42A7" w:rsidP="002342FA">
      <w:pPr>
        <w:pStyle w:val="Akapitzlist"/>
        <w:numPr>
          <w:ilvl w:val="1"/>
          <w:numId w:val="6"/>
        </w:numPr>
        <w:spacing w:line="276" w:lineRule="auto"/>
        <w:ind w:left="720"/>
        <w:jc w:val="both"/>
        <w:rPr>
          <w:color w:val="000000" w:themeColor="text1"/>
          <w:lang w:val="en-GB"/>
        </w:rPr>
      </w:pPr>
      <w:r w:rsidRPr="00056720">
        <w:rPr>
          <w:color w:val="000000" w:themeColor="text1"/>
          <w:lang w:val="en-GB"/>
        </w:rPr>
        <w:t xml:space="preserve">the conditions for study are laid down in accordance with the Act and the University of Gdańsk Study Regulations, and that detailed study conditions in subsequent semesters including list of courses together with the number of hours for lectures, practical and laboratory classes or internships; list of names of course tutors together with their titles or academic degrees; </w:t>
      </w:r>
      <w:r w:rsidRPr="00056720">
        <w:rPr>
          <w:color w:val="000000" w:themeColor="text1"/>
          <w:lang w:val="en-GB"/>
        </w:rPr>
        <w:lastRenderedPageBreak/>
        <w:t xml:space="preserve">location, time and format of classes, and the conditions for obtaining credit in particular courses will be communicated to the Student prior to the commencement of each semester; </w:t>
      </w:r>
    </w:p>
    <w:p w14:paraId="53F66E1A" w14:textId="77777777" w:rsidR="00EF42A7" w:rsidRPr="00056720" w:rsidRDefault="00EF42A7" w:rsidP="002342FA">
      <w:pPr>
        <w:pStyle w:val="Akapitzlist"/>
        <w:numPr>
          <w:ilvl w:val="1"/>
          <w:numId w:val="6"/>
        </w:numPr>
        <w:spacing w:line="276" w:lineRule="auto"/>
        <w:ind w:left="720"/>
        <w:jc w:val="both"/>
        <w:rPr>
          <w:color w:val="000000" w:themeColor="text1"/>
          <w:lang w:val="en-GB"/>
        </w:rPr>
      </w:pPr>
      <w:r w:rsidRPr="00056720">
        <w:rPr>
          <w:color w:val="000000" w:themeColor="text1"/>
          <w:lang w:val="en-GB"/>
        </w:rPr>
        <w:t xml:space="preserve">it undertakes to meet the conditions specified in points 1-4 until studies are completed or the Student is removed from the student register; </w:t>
      </w:r>
    </w:p>
    <w:p w14:paraId="2FEAAFE4" w14:textId="77777777" w:rsidR="00EF42A7" w:rsidRPr="00056720" w:rsidRDefault="00EF42A7" w:rsidP="002342FA">
      <w:pPr>
        <w:pStyle w:val="Akapitzlist"/>
        <w:numPr>
          <w:ilvl w:val="1"/>
          <w:numId w:val="6"/>
        </w:numPr>
        <w:spacing w:line="276" w:lineRule="auto"/>
        <w:ind w:left="720"/>
        <w:jc w:val="both"/>
        <w:rPr>
          <w:color w:val="000000" w:themeColor="text1"/>
          <w:lang w:val="en-GB"/>
        </w:rPr>
      </w:pPr>
      <w:r w:rsidRPr="00056720">
        <w:rPr>
          <w:color w:val="000000" w:themeColor="text1"/>
          <w:lang w:val="en-GB"/>
        </w:rPr>
        <w:t xml:space="preserve">the studies undertaken by the Student conclude with the conferment of the title of ..............................................., which the University is fully entitled to confer and which right it undertakes to retain until the completion of studies.  </w:t>
      </w:r>
    </w:p>
    <w:p w14:paraId="70D77990" w14:textId="77777777" w:rsidR="00EF42A7" w:rsidRPr="00056720" w:rsidRDefault="00EF42A7" w:rsidP="00EF42A7">
      <w:pPr>
        <w:numPr>
          <w:ilvl w:val="0"/>
          <w:numId w:val="2"/>
        </w:numPr>
        <w:spacing w:line="276" w:lineRule="auto"/>
        <w:jc w:val="both"/>
        <w:rPr>
          <w:color w:val="000000" w:themeColor="text1"/>
          <w:lang w:val="en-GB"/>
        </w:rPr>
      </w:pPr>
      <w:r w:rsidRPr="00056720">
        <w:rPr>
          <w:iCs/>
          <w:color w:val="000000" w:themeColor="text1"/>
          <w:lang w:val="en-GB"/>
        </w:rPr>
        <w:t>The Student declares that he or she is familiar in particular with the Statute of the University of Gdańsk,</w:t>
      </w:r>
      <w:r w:rsidRPr="00056720">
        <w:rPr>
          <w:lang w:val="en-GB"/>
        </w:rPr>
        <w:t xml:space="preserve"> the </w:t>
      </w:r>
      <w:r w:rsidRPr="00056720">
        <w:rPr>
          <w:iCs/>
          <w:color w:val="000000" w:themeColor="text1"/>
          <w:lang w:val="en-GB"/>
        </w:rPr>
        <w:t xml:space="preserve">University of Gdańsk Study Regulations, the current Decree of the Rector of the University of Gdańsk on the fees referred to in Article 79 sections 1 and 2 of the Act of 20 July 2018 – Law on Higher Education and Science, collected from the students of the University of Gdańsk, and on the conditions and procedures of the fees being waived, as well as with other normative acts in operation at the University, the content of which is available in the University’s Public Information Bulletin at bip.ug.edu.pl, and that he or she undertakes to observe them.  </w:t>
      </w:r>
    </w:p>
    <w:p w14:paraId="41916D71" w14:textId="77777777" w:rsidR="00213552" w:rsidRPr="00056720" w:rsidRDefault="00213552" w:rsidP="00027CBF">
      <w:pPr>
        <w:spacing w:line="276" w:lineRule="auto"/>
        <w:rPr>
          <w:color w:val="000000" w:themeColor="text1"/>
          <w:lang w:val="en-GB"/>
        </w:rPr>
      </w:pPr>
    </w:p>
    <w:p w14:paraId="60659DD6" w14:textId="3D48D56C" w:rsidR="00190B4F" w:rsidRPr="00056720" w:rsidRDefault="00190B4F" w:rsidP="00027CBF">
      <w:pPr>
        <w:tabs>
          <w:tab w:val="left" w:pos="4086"/>
        </w:tabs>
        <w:spacing w:line="276" w:lineRule="auto"/>
        <w:jc w:val="center"/>
        <w:rPr>
          <w:color w:val="000000" w:themeColor="text1"/>
          <w:lang w:val="en-GB"/>
        </w:rPr>
      </w:pPr>
      <w:r w:rsidRPr="00056720">
        <w:rPr>
          <w:color w:val="000000" w:themeColor="text1"/>
          <w:lang w:val="en-GB"/>
        </w:rPr>
        <w:t xml:space="preserve">§ </w:t>
      </w:r>
      <w:r w:rsidR="001A701C" w:rsidRPr="00056720">
        <w:rPr>
          <w:color w:val="000000" w:themeColor="text1"/>
          <w:lang w:val="en-GB"/>
        </w:rPr>
        <w:t>3</w:t>
      </w:r>
      <w:r w:rsidR="00970CBB" w:rsidRPr="00056720">
        <w:rPr>
          <w:color w:val="000000" w:themeColor="text1"/>
          <w:lang w:val="en-GB"/>
        </w:rPr>
        <w:t>.</w:t>
      </w:r>
    </w:p>
    <w:p w14:paraId="3564F209" w14:textId="0B3DDD2D" w:rsidR="00567B4F" w:rsidRPr="00056720" w:rsidRDefault="00EF42A7" w:rsidP="00027CBF">
      <w:pPr>
        <w:spacing w:line="276" w:lineRule="auto"/>
        <w:jc w:val="center"/>
        <w:rPr>
          <w:color w:val="000000" w:themeColor="text1"/>
          <w:lang w:val="en-GB"/>
        </w:rPr>
      </w:pPr>
      <w:r w:rsidRPr="00EF42A7">
        <w:rPr>
          <w:color w:val="000000" w:themeColor="text1"/>
          <w:lang w:val="en-GB"/>
        </w:rPr>
        <w:t xml:space="preserve">Obligations of the Parties </w:t>
      </w:r>
    </w:p>
    <w:p w14:paraId="7CA60E32" w14:textId="18EAE2CE" w:rsidR="00AC3127" w:rsidRPr="00EF42A7" w:rsidRDefault="00EF42A7" w:rsidP="002342FA">
      <w:pPr>
        <w:pStyle w:val="Akapitzlist"/>
        <w:numPr>
          <w:ilvl w:val="0"/>
          <w:numId w:val="5"/>
        </w:numPr>
        <w:rPr>
          <w:color w:val="000000" w:themeColor="text1"/>
          <w:lang w:val="en-GB"/>
        </w:rPr>
      </w:pPr>
      <w:r w:rsidRPr="00EF42A7">
        <w:rPr>
          <w:color w:val="000000" w:themeColor="text1"/>
          <w:lang w:val="en-GB"/>
        </w:rPr>
        <w:t xml:space="preserve">The University undertakes that: </w:t>
      </w:r>
    </w:p>
    <w:p w14:paraId="683D59CB" w14:textId="77777777" w:rsidR="00EF42A7" w:rsidRPr="00056720" w:rsidRDefault="00EF42A7" w:rsidP="002342FA">
      <w:pPr>
        <w:pStyle w:val="Akapitzlist"/>
        <w:numPr>
          <w:ilvl w:val="0"/>
          <w:numId w:val="22"/>
        </w:numPr>
        <w:spacing w:line="276" w:lineRule="auto"/>
        <w:jc w:val="both"/>
        <w:rPr>
          <w:color w:val="000000" w:themeColor="text1"/>
          <w:lang w:val="en-GB"/>
        </w:rPr>
      </w:pPr>
      <w:r w:rsidRPr="00056720">
        <w:rPr>
          <w:color w:val="000000" w:themeColor="text1"/>
          <w:lang w:val="en-GB"/>
        </w:rPr>
        <w:t xml:space="preserve">until the time that the Student graduates, there will be no increase in the agreed fees or new fees introduced, with the exception of an increase in fees for classes outside the study programme; </w:t>
      </w:r>
    </w:p>
    <w:p w14:paraId="14AABD6E" w14:textId="77777777" w:rsidR="00EF42A7" w:rsidRPr="00056720" w:rsidRDefault="00EF42A7" w:rsidP="002342FA">
      <w:pPr>
        <w:pStyle w:val="Akapitzlist"/>
        <w:numPr>
          <w:ilvl w:val="0"/>
          <w:numId w:val="22"/>
        </w:numPr>
        <w:spacing w:line="276" w:lineRule="auto"/>
        <w:jc w:val="both"/>
        <w:rPr>
          <w:color w:val="000000" w:themeColor="text1"/>
          <w:lang w:val="en-GB"/>
        </w:rPr>
      </w:pPr>
      <w:r w:rsidRPr="00056720">
        <w:rPr>
          <w:color w:val="000000" w:themeColor="text1"/>
          <w:lang w:val="en-GB"/>
        </w:rPr>
        <w:t xml:space="preserve">in the event of studies in a particular field, level or profile being discontinued, the University shall provide the option of studies being continued at the same level and profile and in the same field of study or in another field related to the discipline to which the previous field of study was assigned. </w:t>
      </w:r>
    </w:p>
    <w:p w14:paraId="49EE34AB" w14:textId="69CB233C" w:rsidR="007E6C0D" w:rsidRPr="00EF42A7" w:rsidRDefault="00EF42A7" w:rsidP="002342FA">
      <w:pPr>
        <w:pStyle w:val="Akapitzlist"/>
        <w:numPr>
          <w:ilvl w:val="0"/>
          <w:numId w:val="5"/>
        </w:numPr>
        <w:rPr>
          <w:color w:val="000000" w:themeColor="text1"/>
          <w:lang w:val="en-GB"/>
        </w:rPr>
      </w:pPr>
      <w:r w:rsidRPr="00EF42A7">
        <w:rPr>
          <w:color w:val="000000" w:themeColor="text1"/>
          <w:lang w:val="en-GB"/>
        </w:rPr>
        <w:t xml:space="preserve">The Student undertakes to: </w:t>
      </w:r>
    </w:p>
    <w:p w14:paraId="182C73A9" w14:textId="77777777" w:rsidR="00EF42A7" w:rsidRPr="00056720" w:rsidRDefault="00EF42A7" w:rsidP="002342FA">
      <w:pPr>
        <w:pStyle w:val="Akapitzlist"/>
        <w:numPr>
          <w:ilvl w:val="0"/>
          <w:numId w:val="23"/>
        </w:numPr>
        <w:spacing w:line="276" w:lineRule="auto"/>
        <w:jc w:val="both"/>
        <w:rPr>
          <w:color w:val="000000" w:themeColor="text1"/>
          <w:lang w:val="en-GB"/>
        </w:rPr>
      </w:pPr>
      <w:r w:rsidRPr="00056720">
        <w:rPr>
          <w:color w:val="000000" w:themeColor="text1"/>
          <w:lang w:val="en-GB"/>
        </w:rPr>
        <w:t xml:space="preserve">notify the University immediately as to a change in personal data, including correspondence address and other data necessary for the University to contact the Student – the Student shall bear the consequences of failure to comply with this obligation; </w:t>
      </w:r>
    </w:p>
    <w:p w14:paraId="7C5DD822" w14:textId="77777777" w:rsidR="00EF42A7" w:rsidRPr="00056720" w:rsidRDefault="00EF42A7" w:rsidP="002342FA">
      <w:pPr>
        <w:pStyle w:val="Akapitzlist"/>
        <w:numPr>
          <w:ilvl w:val="0"/>
          <w:numId w:val="23"/>
        </w:numPr>
        <w:spacing w:line="276" w:lineRule="auto"/>
        <w:jc w:val="both"/>
        <w:rPr>
          <w:color w:val="000000" w:themeColor="text1"/>
          <w:lang w:val="en-GB"/>
        </w:rPr>
      </w:pPr>
      <w:r w:rsidRPr="00056720">
        <w:rPr>
          <w:color w:val="000000" w:themeColor="text1"/>
          <w:lang w:val="en-GB"/>
        </w:rPr>
        <w:t xml:space="preserve">pay the fees referred to in § 4 of this Agreement in a timely manner. </w:t>
      </w:r>
    </w:p>
    <w:p w14:paraId="4FC30BE9" w14:textId="77777777" w:rsidR="00190B4F" w:rsidRPr="00056720" w:rsidRDefault="00190B4F" w:rsidP="00027CBF">
      <w:pPr>
        <w:spacing w:line="276" w:lineRule="auto"/>
        <w:jc w:val="center"/>
        <w:rPr>
          <w:color w:val="000000" w:themeColor="text1"/>
          <w:lang w:val="en-GB"/>
        </w:rPr>
      </w:pPr>
    </w:p>
    <w:p w14:paraId="6F1B0AD0" w14:textId="77777777" w:rsidR="005C6E3B" w:rsidRPr="00056720" w:rsidRDefault="00190B4F" w:rsidP="00027CBF">
      <w:pPr>
        <w:spacing w:line="276" w:lineRule="auto"/>
        <w:jc w:val="center"/>
        <w:rPr>
          <w:color w:val="000000" w:themeColor="text1"/>
          <w:lang w:val="en-GB"/>
        </w:rPr>
      </w:pPr>
      <w:r w:rsidRPr="00056720">
        <w:rPr>
          <w:color w:val="000000" w:themeColor="text1"/>
          <w:lang w:val="en-GB"/>
        </w:rPr>
        <w:t xml:space="preserve">§ </w:t>
      </w:r>
      <w:r w:rsidR="001A701C" w:rsidRPr="00056720">
        <w:rPr>
          <w:color w:val="000000" w:themeColor="text1"/>
          <w:lang w:val="en-GB"/>
        </w:rPr>
        <w:t>4</w:t>
      </w:r>
      <w:r w:rsidR="00970CBB" w:rsidRPr="00056720">
        <w:rPr>
          <w:color w:val="000000" w:themeColor="text1"/>
          <w:lang w:val="en-GB"/>
        </w:rPr>
        <w:t>.</w:t>
      </w:r>
      <w:r w:rsidR="00205B91" w:rsidRPr="00056720">
        <w:rPr>
          <w:color w:val="000000" w:themeColor="text1"/>
          <w:lang w:val="en-GB"/>
        </w:rPr>
        <w:t xml:space="preserve"> </w:t>
      </w:r>
    </w:p>
    <w:p w14:paraId="68EAE5A9" w14:textId="3E0CC084" w:rsidR="007E6C0D" w:rsidRPr="00056720" w:rsidRDefault="00EF42A7" w:rsidP="00027CBF">
      <w:pPr>
        <w:spacing w:line="276" w:lineRule="auto"/>
        <w:jc w:val="center"/>
        <w:rPr>
          <w:color w:val="000000" w:themeColor="text1"/>
          <w:lang w:val="en-GB"/>
        </w:rPr>
      </w:pPr>
      <w:r w:rsidRPr="00EF42A7">
        <w:rPr>
          <w:color w:val="000000" w:themeColor="text1"/>
          <w:lang w:val="en-GB"/>
        </w:rPr>
        <w:t xml:space="preserve">Rules of the amount and collection of fees </w:t>
      </w:r>
    </w:p>
    <w:p w14:paraId="4EEC32BC" w14:textId="7A5B9686" w:rsidR="00664CD1" w:rsidRPr="007813B3" w:rsidRDefault="00AF7993" w:rsidP="00027CBF">
      <w:pPr>
        <w:numPr>
          <w:ilvl w:val="0"/>
          <w:numId w:val="3"/>
        </w:numPr>
        <w:spacing w:line="276" w:lineRule="auto"/>
        <w:jc w:val="both"/>
        <w:rPr>
          <w:color w:val="000000" w:themeColor="text1"/>
          <w:lang w:val="en-GB"/>
        </w:rPr>
      </w:pPr>
      <w:bookmarkStart w:id="0" w:name="_Hlk46389042"/>
      <w:r w:rsidRPr="007813B3">
        <w:rPr>
          <w:color w:val="000000" w:themeColor="text1"/>
          <w:lang w:val="en-GB"/>
        </w:rPr>
        <w:t>The Student undertakes to pay the fees for the following educational services, in accordance with the rules laid down in the Decree of the Rector of the University of Gdańsk on establishing the amount of fees collected for study, in operation on the day the Agreement is signed, hereinafter referred to as “Decree”, in the following amount</w:t>
      </w:r>
      <w:bookmarkEnd w:id="0"/>
      <w:r w:rsidR="00190B4F" w:rsidRPr="007813B3">
        <w:rPr>
          <w:color w:val="000000" w:themeColor="text1"/>
          <w:lang w:val="en-GB"/>
        </w:rPr>
        <w:t>:</w:t>
      </w:r>
    </w:p>
    <w:p w14:paraId="2238CF90" w14:textId="13EA6203" w:rsidR="00255B93" w:rsidRPr="007813B3" w:rsidRDefault="004D3CB1" w:rsidP="002342FA">
      <w:pPr>
        <w:numPr>
          <w:ilvl w:val="0"/>
          <w:numId w:val="16"/>
        </w:numPr>
        <w:spacing w:line="276" w:lineRule="auto"/>
        <w:jc w:val="both"/>
        <w:rPr>
          <w:iCs/>
          <w:color w:val="000000" w:themeColor="text1"/>
          <w:lang w:val="en-GB"/>
        </w:rPr>
      </w:pPr>
      <w:r w:rsidRPr="007813B3">
        <w:rPr>
          <w:iCs/>
          <w:color w:val="000000" w:themeColor="text1"/>
          <w:lang w:val="en-GB"/>
        </w:rPr>
        <w:t xml:space="preserve">fee for </w:t>
      </w:r>
      <w:r w:rsidR="00495131" w:rsidRPr="007813B3">
        <w:rPr>
          <w:iCs/>
          <w:color w:val="000000" w:themeColor="text1"/>
          <w:lang w:val="en-GB"/>
        </w:rPr>
        <w:t xml:space="preserve">a </w:t>
      </w:r>
      <w:r w:rsidR="00B775F3" w:rsidRPr="007813B3">
        <w:rPr>
          <w:iCs/>
          <w:color w:val="000000" w:themeColor="text1"/>
          <w:lang w:val="en-GB"/>
        </w:rPr>
        <w:t xml:space="preserve">semester of </w:t>
      </w:r>
      <w:r w:rsidRPr="007813B3">
        <w:rPr>
          <w:iCs/>
          <w:color w:val="000000" w:themeColor="text1"/>
          <w:lang w:val="en-GB"/>
        </w:rPr>
        <w:t>study</w:t>
      </w:r>
      <w:r w:rsidR="00267FA0" w:rsidRPr="007813B3">
        <w:rPr>
          <w:iCs/>
          <w:color w:val="000000" w:themeColor="text1"/>
          <w:lang w:val="en-GB"/>
        </w:rPr>
        <w:t>: ………..</w:t>
      </w:r>
      <w:r w:rsidR="00255B93" w:rsidRPr="007813B3">
        <w:rPr>
          <w:iCs/>
          <w:color w:val="000000" w:themeColor="text1"/>
          <w:lang w:val="en-GB"/>
        </w:rPr>
        <w:t>,</w:t>
      </w:r>
    </w:p>
    <w:p w14:paraId="0D0E6C64" w14:textId="77777777" w:rsidR="00A0196A" w:rsidRPr="00056720" w:rsidRDefault="00A0196A" w:rsidP="002342FA">
      <w:pPr>
        <w:numPr>
          <w:ilvl w:val="0"/>
          <w:numId w:val="26"/>
        </w:numPr>
        <w:spacing w:line="276" w:lineRule="auto"/>
        <w:jc w:val="both"/>
        <w:rPr>
          <w:iCs/>
          <w:color w:val="000000" w:themeColor="text1"/>
          <w:lang w:val="en-GB"/>
        </w:rPr>
      </w:pPr>
      <w:r w:rsidRPr="007813B3">
        <w:rPr>
          <w:iCs/>
          <w:color w:val="000000" w:themeColor="text1"/>
          <w:lang w:val="en-GB"/>
        </w:rPr>
        <w:t>fee for retaking a semester of a seminar</w:t>
      </w:r>
      <w:r w:rsidRPr="00056720">
        <w:rPr>
          <w:iCs/>
          <w:color w:val="000000" w:themeColor="text1"/>
          <w:lang w:val="en-GB"/>
        </w:rPr>
        <w:t xml:space="preserve"> due to unsatisfactory study results: ……,</w:t>
      </w:r>
    </w:p>
    <w:p w14:paraId="7D60F218" w14:textId="77777777" w:rsidR="00A0196A" w:rsidRPr="00056720" w:rsidRDefault="00A0196A" w:rsidP="002342FA">
      <w:pPr>
        <w:numPr>
          <w:ilvl w:val="0"/>
          <w:numId w:val="26"/>
        </w:numPr>
        <w:spacing w:line="276" w:lineRule="auto"/>
        <w:jc w:val="both"/>
        <w:rPr>
          <w:iCs/>
          <w:color w:val="000000" w:themeColor="text1"/>
          <w:lang w:val="en-GB"/>
        </w:rPr>
      </w:pPr>
      <w:r w:rsidRPr="00056720">
        <w:rPr>
          <w:iCs/>
          <w:color w:val="000000" w:themeColor="text1"/>
          <w:lang w:val="en-GB"/>
        </w:rPr>
        <w:t>fee for retaking a semester of a course due to unsatisfactory study results: …….,</w:t>
      </w:r>
    </w:p>
    <w:p w14:paraId="0B3484A6" w14:textId="77777777" w:rsidR="00A0196A" w:rsidRPr="00056720" w:rsidRDefault="00A0196A" w:rsidP="002342FA">
      <w:pPr>
        <w:numPr>
          <w:ilvl w:val="0"/>
          <w:numId w:val="26"/>
        </w:numPr>
        <w:spacing w:line="276" w:lineRule="auto"/>
        <w:jc w:val="both"/>
        <w:rPr>
          <w:iCs/>
          <w:color w:val="000000" w:themeColor="text1"/>
          <w:lang w:val="en-GB"/>
        </w:rPr>
      </w:pPr>
      <w:r w:rsidRPr="00056720">
        <w:rPr>
          <w:iCs/>
          <w:color w:val="000000" w:themeColor="text1"/>
          <w:lang w:val="en-GB"/>
        </w:rPr>
        <w:t>fee for retaking a semester of a course due to unsatisfactory study results, including laboratory classes: ……,</w:t>
      </w:r>
    </w:p>
    <w:p w14:paraId="78D18694" w14:textId="77777777" w:rsidR="00A0196A" w:rsidRPr="00056720" w:rsidRDefault="00A0196A" w:rsidP="002342FA">
      <w:pPr>
        <w:numPr>
          <w:ilvl w:val="0"/>
          <w:numId w:val="26"/>
        </w:numPr>
        <w:spacing w:line="276" w:lineRule="auto"/>
        <w:jc w:val="both"/>
        <w:rPr>
          <w:iCs/>
          <w:color w:val="000000" w:themeColor="text1"/>
          <w:lang w:val="en-GB"/>
        </w:rPr>
      </w:pPr>
      <w:r w:rsidRPr="00056720">
        <w:rPr>
          <w:iCs/>
          <w:color w:val="000000" w:themeColor="text1"/>
          <w:lang w:val="en-GB"/>
        </w:rPr>
        <w:t>fee for a semester of study of an additional course not included in the study programme: …………,</w:t>
      </w:r>
    </w:p>
    <w:p w14:paraId="1924D766" w14:textId="77777777" w:rsidR="00A0196A" w:rsidRPr="00056720" w:rsidRDefault="00A0196A" w:rsidP="002342FA">
      <w:pPr>
        <w:numPr>
          <w:ilvl w:val="0"/>
          <w:numId w:val="26"/>
        </w:numPr>
        <w:spacing w:line="276" w:lineRule="auto"/>
        <w:jc w:val="both"/>
        <w:rPr>
          <w:iCs/>
          <w:color w:val="000000" w:themeColor="text1"/>
          <w:lang w:val="en-GB"/>
        </w:rPr>
      </w:pPr>
      <w:r w:rsidRPr="00056720">
        <w:rPr>
          <w:iCs/>
          <w:color w:val="000000" w:themeColor="text1"/>
          <w:lang w:val="en-GB"/>
        </w:rPr>
        <w:lastRenderedPageBreak/>
        <w:t>fee for retaking a semester of a course, which has not been assigned ECTS points, covered by permission to study in a subsequent semester:  ……………,</w:t>
      </w:r>
    </w:p>
    <w:p w14:paraId="2E62F6C6" w14:textId="77777777" w:rsidR="00A0196A" w:rsidRDefault="00A0196A" w:rsidP="002342FA">
      <w:pPr>
        <w:numPr>
          <w:ilvl w:val="0"/>
          <w:numId w:val="26"/>
        </w:numPr>
        <w:spacing w:line="276" w:lineRule="auto"/>
        <w:jc w:val="both"/>
        <w:rPr>
          <w:iCs/>
          <w:color w:val="000000" w:themeColor="text1"/>
          <w:lang w:val="en-GB"/>
        </w:rPr>
      </w:pPr>
      <w:r w:rsidRPr="00056720">
        <w:rPr>
          <w:iCs/>
          <w:color w:val="000000" w:themeColor="text1"/>
          <w:lang w:val="en-GB"/>
        </w:rPr>
        <w:t>fee for e-learning health and safety training at an individually agreed date: ……,</w:t>
      </w:r>
    </w:p>
    <w:p w14:paraId="062446C1" w14:textId="2A698D6A" w:rsidR="00A0196A" w:rsidRPr="00A0196A" w:rsidRDefault="00A0196A" w:rsidP="002342FA">
      <w:pPr>
        <w:numPr>
          <w:ilvl w:val="0"/>
          <w:numId w:val="26"/>
        </w:numPr>
        <w:spacing w:line="276" w:lineRule="auto"/>
        <w:jc w:val="both"/>
        <w:rPr>
          <w:iCs/>
          <w:color w:val="000000" w:themeColor="text1"/>
          <w:lang w:val="en-GB"/>
        </w:rPr>
      </w:pPr>
      <w:r w:rsidRPr="00A0196A">
        <w:rPr>
          <w:iCs/>
          <w:color w:val="000000" w:themeColor="text1"/>
          <w:lang w:val="en-GB"/>
        </w:rPr>
        <w:t>fee for one ECTS point (when retaking a course covered by permission to study in the subsequent grading period with an ECTS point debt): …….</w:t>
      </w:r>
    </w:p>
    <w:p w14:paraId="38F18DA2" w14:textId="1DB84AE4" w:rsidR="00753FE9" w:rsidRPr="007433F5" w:rsidRDefault="00DE2AF0" w:rsidP="007433F5">
      <w:pPr>
        <w:pStyle w:val="Akapitzlist"/>
        <w:numPr>
          <w:ilvl w:val="0"/>
          <w:numId w:val="21"/>
        </w:numPr>
        <w:spacing w:line="276" w:lineRule="auto"/>
        <w:jc w:val="both"/>
        <w:rPr>
          <w:color w:val="000000" w:themeColor="text1"/>
          <w:lang w:val="en-GB"/>
        </w:rPr>
      </w:pPr>
      <w:r w:rsidRPr="007433F5">
        <w:rPr>
          <w:color w:val="000000" w:themeColor="text1"/>
          <w:lang w:val="en-GB"/>
        </w:rPr>
        <w:t>The Student undertakes to pay the fees for the issue of an electronic student ID and duplicate, an additional copy of a graduate diploma or a copy of a diploma supplement in a foreign language, referred to in Article 77 section 2a of the Act, a duplicate of a graduate diploma and a diploma supplement, to the amount specified in the Decree of the Minister of Science and Higher Education, in operation on the date the Agreements is signed. The above fees are to be paid once</w:t>
      </w:r>
      <w:r w:rsidR="00753FE9" w:rsidRPr="007433F5">
        <w:rPr>
          <w:color w:val="000000" w:themeColor="text1"/>
          <w:lang w:val="en-GB"/>
        </w:rPr>
        <w:t xml:space="preserve">. </w:t>
      </w:r>
    </w:p>
    <w:p w14:paraId="3A186089" w14:textId="06857819" w:rsidR="00190B4F" w:rsidRPr="00753FE9" w:rsidRDefault="00753FE9" w:rsidP="007433F5">
      <w:pPr>
        <w:pStyle w:val="Akapitzlist"/>
        <w:numPr>
          <w:ilvl w:val="0"/>
          <w:numId w:val="21"/>
        </w:numPr>
        <w:spacing w:line="276" w:lineRule="auto"/>
        <w:jc w:val="both"/>
        <w:rPr>
          <w:color w:val="000000" w:themeColor="text1"/>
          <w:lang w:val="en-GB"/>
        </w:rPr>
      </w:pPr>
      <w:r w:rsidRPr="00753FE9">
        <w:rPr>
          <w:color w:val="000000" w:themeColor="text1"/>
          <w:lang w:val="en-GB"/>
        </w:rPr>
        <w:t>The Student with permission to study in the subsequent semester on the basis of § 22 section 2 of the Regulations makes a payment to the amount corresponding to the multiplication of the value of the ECTS points assigned to the uncredited course and the cost of one ECTS point specified in section 1. The total fee for retaking courses within the permission may not exceed 1,200 PLN</w:t>
      </w:r>
      <w:r w:rsidR="00477E21" w:rsidRPr="00753FE9">
        <w:rPr>
          <w:color w:val="000000" w:themeColor="text1"/>
          <w:lang w:val="en-GB" w:eastAsia="pl-PL"/>
        </w:rPr>
        <w:t>.</w:t>
      </w:r>
    </w:p>
    <w:p w14:paraId="240CF8C2" w14:textId="722E104F" w:rsidR="0089546F" w:rsidRPr="0089546F" w:rsidRDefault="0089546F" w:rsidP="007433F5">
      <w:pPr>
        <w:pStyle w:val="Akapitzlist"/>
        <w:numPr>
          <w:ilvl w:val="0"/>
          <w:numId w:val="21"/>
        </w:numPr>
        <w:spacing w:line="276" w:lineRule="auto"/>
        <w:jc w:val="both"/>
        <w:rPr>
          <w:color w:val="000000" w:themeColor="text1"/>
          <w:lang w:val="en-GB" w:eastAsia="pl-PL"/>
        </w:rPr>
      </w:pPr>
      <w:r w:rsidRPr="0089546F">
        <w:rPr>
          <w:color w:val="000000" w:themeColor="text1"/>
          <w:lang w:val="en-GB" w:eastAsia="pl-PL"/>
        </w:rPr>
        <w:t xml:space="preserve">In the event of a course with no assigned ECTS points being retaken due to unsatisfactory study results, the Student who has been granted permission to study in the subsequent semester on the basis of § 22 section 2 of the Regulations shall make a payment to the amount specified in section </w:t>
      </w:r>
      <w:r w:rsidR="002121EE">
        <w:rPr>
          <w:color w:val="000000" w:themeColor="text1"/>
          <w:lang w:val="en-GB" w:eastAsia="pl-PL"/>
        </w:rPr>
        <w:t> </w:t>
      </w:r>
      <w:r w:rsidRPr="0089546F">
        <w:rPr>
          <w:color w:val="000000" w:themeColor="text1"/>
          <w:lang w:val="en-GB" w:eastAsia="pl-PL"/>
        </w:rPr>
        <w:t xml:space="preserve">1. </w:t>
      </w:r>
    </w:p>
    <w:p w14:paraId="543C4654" w14:textId="64704B26" w:rsidR="00FD0575" w:rsidRPr="00056720" w:rsidRDefault="0089546F" w:rsidP="007433F5">
      <w:pPr>
        <w:pStyle w:val="Akapitzlist"/>
        <w:numPr>
          <w:ilvl w:val="0"/>
          <w:numId w:val="21"/>
        </w:numPr>
        <w:spacing w:line="276" w:lineRule="auto"/>
        <w:jc w:val="both"/>
        <w:rPr>
          <w:color w:val="000000" w:themeColor="text1"/>
          <w:lang w:val="en-GB"/>
        </w:rPr>
      </w:pPr>
      <w:r w:rsidRPr="0089546F">
        <w:rPr>
          <w:color w:val="000000" w:themeColor="text1"/>
          <w:lang w:val="en-GB"/>
        </w:rPr>
        <w:t>The Student with permission to retake a semester due to unsatisfactory study results shall make a payment for each course retaken in the semester, to the amount specified in section 1. The total fee for all the retaken courses may not exceed 2,500 PLN</w:t>
      </w:r>
      <w:r w:rsidR="00FD0575" w:rsidRPr="00056720">
        <w:rPr>
          <w:color w:val="000000" w:themeColor="text1"/>
          <w:lang w:val="en-GB"/>
        </w:rPr>
        <w:t>.</w:t>
      </w:r>
    </w:p>
    <w:p w14:paraId="2762E733" w14:textId="68C0C68B" w:rsidR="00190B4F" w:rsidRPr="0089546F" w:rsidRDefault="0089546F" w:rsidP="007433F5">
      <w:pPr>
        <w:pStyle w:val="Akapitzlist"/>
        <w:numPr>
          <w:ilvl w:val="0"/>
          <w:numId w:val="21"/>
        </w:numPr>
        <w:spacing w:line="276" w:lineRule="auto"/>
        <w:rPr>
          <w:color w:val="000000" w:themeColor="text1"/>
          <w:lang w:val="en-GB"/>
        </w:rPr>
      </w:pPr>
      <w:r w:rsidRPr="0089546F">
        <w:rPr>
          <w:color w:val="000000" w:themeColor="text1"/>
          <w:lang w:val="en-GB"/>
        </w:rPr>
        <w:t xml:space="preserve">The fee referred to in section 1 point 5 may be raised for a subsequent academic year following a decree by the Rector. </w:t>
      </w:r>
    </w:p>
    <w:p w14:paraId="184C4B79" w14:textId="5D106213" w:rsidR="00190B4F" w:rsidRPr="00056720" w:rsidRDefault="0089546F" w:rsidP="007433F5">
      <w:pPr>
        <w:numPr>
          <w:ilvl w:val="0"/>
          <w:numId w:val="21"/>
        </w:numPr>
        <w:spacing w:line="276" w:lineRule="auto"/>
        <w:jc w:val="both"/>
        <w:rPr>
          <w:color w:val="000000" w:themeColor="text1"/>
          <w:lang w:val="en-GB"/>
        </w:rPr>
      </w:pPr>
      <w:r w:rsidRPr="0089546F">
        <w:rPr>
          <w:color w:val="000000" w:themeColor="text1"/>
          <w:lang w:val="en-GB"/>
        </w:rPr>
        <w:t>Should the fee referred to in section 1 point 5 be raised, the Student shall be notified of this fact with six months’ notice and be presented with an annex to this Agreement for signature. In this case, the Student may withdraw from the Agreement</w:t>
      </w:r>
      <w:r w:rsidR="00190B4F" w:rsidRPr="00056720">
        <w:rPr>
          <w:color w:val="000000" w:themeColor="text1"/>
          <w:lang w:val="en-GB"/>
        </w:rPr>
        <w:t>.</w:t>
      </w:r>
    </w:p>
    <w:p w14:paraId="01C0C5EA" w14:textId="77777777" w:rsidR="0028013B" w:rsidRPr="00056720" w:rsidRDefault="0028013B" w:rsidP="00027CBF">
      <w:pPr>
        <w:spacing w:line="276" w:lineRule="auto"/>
        <w:ind w:left="360"/>
        <w:jc w:val="center"/>
        <w:rPr>
          <w:color w:val="000000" w:themeColor="text1"/>
          <w:lang w:val="en-GB"/>
        </w:rPr>
      </w:pPr>
    </w:p>
    <w:p w14:paraId="31AD6485" w14:textId="77777777" w:rsidR="005C6E3B" w:rsidRPr="007813B3" w:rsidRDefault="007324B1" w:rsidP="00027CBF">
      <w:pPr>
        <w:spacing w:line="276" w:lineRule="auto"/>
        <w:ind w:left="360"/>
        <w:jc w:val="center"/>
        <w:rPr>
          <w:color w:val="000000" w:themeColor="text1"/>
          <w:lang w:val="en-GB"/>
        </w:rPr>
      </w:pPr>
      <w:r w:rsidRPr="007813B3">
        <w:rPr>
          <w:color w:val="000000" w:themeColor="text1"/>
          <w:lang w:val="en-GB"/>
        </w:rPr>
        <w:t>§ 5.</w:t>
      </w:r>
      <w:r w:rsidR="00205B91" w:rsidRPr="007813B3">
        <w:rPr>
          <w:color w:val="000000" w:themeColor="text1"/>
          <w:lang w:val="en-GB"/>
        </w:rPr>
        <w:t xml:space="preserve"> </w:t>
      </w:r>
    </w:p>
    <w:p w14:paraId="64EDB808" w14:textId="70A5F239" w:rsidR="007324B1" w:rsidRPr="007813B3" w:rsidRDefault="007A4E04" w:rsidP="00027CBF">
      <w:pPr>
        <w:spacing w:line="276" w:lineRule="auto"/>
        <w:ind w:left="360"/>
        <w:jc w:val="center"/>
        <w:rPr>
          <w:color w:val="000000" w:themeColor="text1"/>
          <w:lang w:val="en-GB"/>
        </w:rPr>
      </w:pPr>
      <w:r w:rsidRPr="007813B3">
        <w:rPr>
          <w:color w:val="000000" w:themeColor="text1"/>
          <w:lang w:val="en-GB"/>
        </w:rPr>
        <w:t xml:space="preserve">Payment deadlines </w:t>
      </w:r>
    </w:p>
    <w:p w14:paraId="31BE6A03" w14:textId="44E2BC52" w:rsidR="00180D3D" w:rsidRPr="007813B3" w:rsidRDefault="00B60641" w:rsidP="002342FA">
      <w:pPr>
        <w:pStyle w:val="Akapitzlist"/>
        <w:numPr>
          <w:ilvl w:val="0"/>
          <w:numId w:val="12"/>
        </w:numPr>
        <w:spacing w:line="276" w:lineRule="auto"/>
        <w:jc w:val="both"/>
        <w:rPr>
          <w:color w:val="000000" w:themeColor="text1"/>
          <w:lang w:val="en-GB"/>
        </w:rPr>
      </w:pPr>
      <w:r w:rsidRPr="007813B3">
        <w:rPr>
          <w:color w:val="000000" w:themeColor="text1"/>
          <w:lang w:val="en-GB"/>
        </w:rPr>
        <w:t xml:space="preserve">The Student who is a foreign national admitted into full-time studies conducted in Polish, shall pay the fee referred to in § 4 section 1 point 1 in the form of a semester fee paid by the following dates: </w:t>
      </w:r>
    </w:p>
    <w:p w14:paraId="70F5C184" w14:textId="2767BE94" w:rsidR="00180D3D" w:rsidRPr="00056720" w:rsidRDefault="005F7820" w:rsidP="002342FA">
      <w:pPr>
        <w:pStyle w:val="Akapitzlist"/>
        <w:keepLines/>
        <w:widowControl w:val="0"/>
        <w:numPr>
          <w:ilvl w:val="0"/>
          <w:numId w:val="7"/>
        </w:numPr>
        <w:suppressAutoHyphens/>
        <w:spacing w:line="276" w:lineRule="auto"/>
        <w:ind w:left="714" w:hanging="357"/>
        <w:jc w:val="both"/>
        <w:rPr>
          <w:color w:val="000000" w:themeColor="text1"/>
          <w:lang w:val="en-GB"/>
        </w:rPr>
      </w:pPr>
      <w:r w:rsidRPr="007813B3">
        <w:rPr>
          <w:color w:val="000000" w:themeColor="text1"/>
          <w:lang w:val="en-GB"/>
        </w:rPr>
        <w:t>within fourteen days from the issuing of the</w:t>
      </w:r>
      <w:r w:rsidRPr="005F7820">
        <w:rPr>
          <w:color w:val="000000" w:themeColor="text1"/>
          <w:lang w:val="en-GB"/>
        </w:rPr>
        <w:t xml:space="preserve"> pre-admission letter or from the day he or she is entered onto the register of persons admitted into study</w:t>
      </w:r>
      <w:r w:rsidR="00180D3D" w:rsidRPr="00056720">
        <w:rPr>
          <w:color w:val="000000" w:themeColor="text1"/>
          <w:lang w:val="en-GB"/>
        </w:rPr>
        <w:t>;</w:t>
      </w:r>
    </w:p>
    <w:p w14:paraId="1F0DC949" w14:textId="226A8254" w:rsidR="00180D3D" w:rsidRPr="00056720" w:rsidRDefault="005F7820" w:rsidP="002342FA">
      <w:pPr>
        <w:pStyle w:val="Akapitzlist"/>
        <w:widowControl w:val="0"/>
        <w:numPr>
          <w:ilvl w:val="0"/>
          <w:numId w:val="7"/>
        </w:numPr>
        <w:suppressAutoHyphens/>
        <w:spacing w:line="276" w:lineRule="auto"/>
        <w:jc w:val="both"/>
        <w:rPr>
          <w:color w:val="000000" w:themeColor="text1"/>
          <w:lang w:val="en-GB"/>
        </w:rPr>
      </w:pPr>
      <w:r w:rsidRPr="005F7820">
        <w:rPr>
          <w:color w:val="000000" w:themeColor="text1"/>
          <w:lang w:val="en-GB"/>
        </w:rPr>
        <w:t>by 30 September for the winter semester or by 28 February for the summer semester</w:t>
      </w:r>
      <w:r w:rsidR="00180D3D" w:rsidRPr="00056720">
        <w:rPr>
          <w:color w:val="000000" w:themeColor="text1"/>
          <w:lang w:val="en-GB"/>
        </w:rPr>
        <w:t>.</w:t>
      </w:r>
    </w:p>
    <w:p w14:paraId="6EEFB162" w14:textId="04E874AE" w:rsidR="00180D3D" w:rsidRPr="00056720" w:rsidRDefault="00EC1F9E" w:rsidP="00027CBF">
      <w:pPr>
        <w:pStyle w:val="Akapitzlist"/>
        <w:widowControl w:val="0"/>
        <w:spacing w:line="276" w:lineRule="auto"/>
        <w:ind w:left="360"/>
        <w:jc w:val="both"/>
        <w:rPr>
          <w:color w:val="000000" w:themeColor="text1"/>
          <w:lang w:val="en-GB"/>
        </w:rPr>
      </w:pPr>
      <w:r w:rsidRPr="00EC1F9E">
        <w:rPr>
          <w:color w:val="000000" w:themeColor="text1"/>
          <w:lang w:val="en-GB"/>
        </w:rPr>
        <w:t>In justified circumstances, following a request by the Student, the Vice-Rector for Student Affairs may extend the deadline for the payment referred to in point 1 of the previous sentence</w:t>
      </w:r>
      <w:r w:rsidR="00180D3D" w:rsidRPr="00056720">
        <w:rPr>
          <w:color w:val="000000" w:themeColor="text1"/>
          <w:lang w:val="en-GB"/>
        </w:rPr>
        <w:t xml:space="preserve">. </w:t>
      </w:r>
    </w:p>
    <w:p w14:paraId="12D76931" w14:textId="746319DE" w:rsidR="00F453BD" w:rsidRPr="007813B3" w:rsidRDefault="0049100F" w:rsidP="002342FA">
      <w:pPr>
        <w:pStyle w:val="Akapitzlist"/>
        <w:widowControl w:val="0"/>
        <w:numPr>
          <w:ilvl w:val="0"/>
          <w:numId w:val="12"/>
        </w:numPr>
        <w:spacing w:line="276" w:lineRule="auto"/>
        <w:jc w:val="both"/>
        <w:rPr>
          <w:color w:val="000000" w:themeColor="text1"/>
          <w:lang w:val="en-GB"/>
        </w:rPr>
      </w:pPr>
      <w:r w:rsidRPr="0049100F">
        <w:rPr>
          <w:color w:val="000000" w:themeColor="text1"/>
          <w:lang w:val="en-GB"/>
        </w:rPr>
        <w:t xml:space="preserve">The Student in a higher year than the first year of study shall make the payment referred to in § 4 </w:t>
      </w:r>
      <w:r w:rsidRPr="007813B3">
        <w:rPr>
          <w:color w:val="000000" w:themeColor="text1"/>
          <w:lang w:val="en-GB"/>
        </w:rPr>
        <w:t>section 1 point 1 in the form of a semester fee</w:t>
      </w:r>
      <w:r w:rsidR="00180D3D" w:rsidRPr="007813B3">
        <w:rPr>
          <w:color w:val="000000" w:themeColor="text1"/>
          <w:lang w:val="en-GB"/>
        </w:rPr>
        <w:t xml:space="preserve"> </w:t>
      </w:r>
      <w:r w:rsidRPr="007813B3">
        <w:rPr>
          <w:color w:val="000000" w:themeColor="text1"/>
          <w:lang w:val="en-GB"/>
        </w:rPr>
        <w:t>by 30 September for the winter semester or by 28 February for the summer semester</w:t>
      </w:r>
      <w:r w:rsidR="002421BB" w:rsidRPr="007813B3">
        <w:rPr>
          <w:color w:val="000000" w:themeColor="text1"/>
          <w:lang w:val="en-GB"/>
        </w:rPr>
        <w:t>.</w:t>
      </w:r>
      <w:r w:rsidR="00303A31" w:rsidRPr="007813B3">
        <w:rPr>
          <w:color w:val="000000" w:themeColor="text1"/>
          <w:lang w:val="en-GB"/>
        </w:rPr>
        <w:t xml:space="preserve"> </w:t>
      </w:r>
    </w:p>
    <w:p w14:paraId="6C78971B" w14:textId="035BFBC2" w:rsidR="00180D3D" w:rsidRPr="007813B3" w:rsidRDefault="00197005" w:rsidP="002342FA">
      <w:pPr>
        <w:pStyle w:val="Akapitzlist"/>
        <w:widowControl w:val="0"/>
        <w:numPr>
          <w:ilvl w:val="0"/>
          <w:numId w:val="12"/>
        </w:numPr>
        <w:spacing w:line="276" w:lineRule="auto"/>
        <w:ind w:left="357" w:hanging="357"/>
        <w:jc w:val="both"/>
        <w:rPr>
          <w:color w:val="000000" w:themeColor="text1"/>
          <w:lang w:val="en-GB"/>
        </w:rPr>
      </w:pPr>
      <w:r w:rsidRPr="007813B3">
        <w:rPr>
          <w:color w:val="000000" w:themeColor="text1"/>
          <w:lang w:val="en-GB"/>
        </w:rPr>
        <w:t>Following a request by the Student, the dean or the deputy dean for student affairs, hereinafter referred to as “deputy dean”, acting on the basis of the Rector’s authorisation, may grant permission for the payment to be made in instalments</w:t>
      </w:r>
      <w:r w:rsidR="00303A31" w:rsidRPr="007813B3">
        <w:rPr>
          <w:color w:val="000000" w:themeColor="text1"/>
          <w:lang w:val="en-GB"/>
        </w:rPr>
        <w:t>.</w:t>
      </w:r>
    </w:p>
    <w:p w14:paraId="155D28D5" w14:textId="6A78E12D" w:rsidR="00F453BD" w:rsidRPr="007813B3" w:rsidRDefault="001C0F7A" w:rsidP="002342FA">
      <w:pPr>
        <w:pStyle w:val="Akapitzlist"/>
        <w:widowControl w:val="0"/>
        <w:numPr>
          <w:ilvl w:val="0"/>
          <w:numId w:val="12"/>
        </w:numPr>
        <w:spacing w:line="276" w:lineRule="auto"/>
        <w:jc w:val="both"/>
        <w:rPr>
          <w:color w:val="000000" w:themeColor="text1"/>
          <w:lang w:val="en-GB"/>
        </w:rPr>
      </w:pPr>
      <w:r w:rsidRPr="007813B3">
        <w:rPr>
          <w:color w:val="000000" w:themeColor="text1"/>
          <w:lang w:val="en-GB"/>
        </w:rPr>
        <w:t xml:space="preserve">In the case referred to in section 3, the Student shall make six instalment payments </w:t>
      </w:r>
      <w:r w:rsidR="00937D0F" w:rsidRPr="007813B3">
        <w:rPr>
          <w:color w:val="000000" w:themeColor="text1"/>
          <w:lang w:val="en-GB"/>
        </w:rPr>
        <w:t xml:space="preserve">by </w:t>
      </w:r>
      <w:r w:rsidRPr="007813B3">
        <w:rPr>
          <w:color w:val="000000" w:themeColor="text1"/>
          <w:lang w:val="en-GB"/>
        </w:rPr>
        <w:t>the following dates</w:t>
      </w:r>
      <w:r w:rsidR="00F453BD" w:rsidRPr="007813B3">
        <w:rPr>
          <w:color w:val="000000" w:themeColor="text1"/>
          <w:lang w:val="en-GB"/>
        </w:rPr>
        <w:t>:</w:t>
      </w:r>
    </w:p>
    <w:p w14:paraId="254A0EBC" w14:textId="21781C2F" w:rsidR="0090166E" w:rsidRPr="007813B3" w:rsidRDefault="00937D0F" w:rsidP="002342FA">
      <w:pPr>
        <w:pStyle w:val="Akapitzlist"/>
        <w:widowControl w:val="0"/>
        <w:numPr>
          <w:ilvl w:val="0"/>
          <w:numId w:val="17"/>
        </w:numPr>
        <w:suppressAutoHyphens/>
        <w:spacing w:line="276" w:lineRule="auto"/>
        <w:jc w:val="both"/>
        <w:rPr>
          <w:color w:val="000000" w:themeColor="text1"/>
          <w:lang w:val="en-GB"/>
        </w:rPr>
      </w:pPr>
      <w:r w:rsidRPr="007813B3">
        <w:rPr>
          <w:color w:val="000000" w:themeColor="text1"/>
          <w:lang w:val="en-GB"/>
        </w:rPr>
        <w:lastRenderedPageBreak/>
        <w:t xml:space="preserve">first instalment </w:t>
      </w:r>
      <w:r w:rsidR="0090166E" w:rsidRPr="007813B3">
        <w:rPr>
          <w:color w:val="000000" w:themeColor="text1"/>
          <w:lang w:val="en-GB"/>
        </w:rPr>
        <w:t>– w</w:t>
      </w:r>
      <w:r w:rsidRPr="007813B3">
        <w:rPr>
          <w:color w:val="000000" w:themeColor="text1"/>
          <w:lang w:val="en-GB"/>
        </w:rPr>
        <w:t>ithin fourteen days from the commencement of classes</w:t>
      </w:r>
      <w:r w:rsidR="0090166E" w:rsidRPr="007813B3">
        <w:rPr>
          <w:color w:val="000000" w:themeColor="text1"/>
          <w:lang w:val="en-GB"/>
        </w:rPr>
        <w:t xml:space="preserve">, </w:t>
      </w:r>
    </w:p>
    <w:p w14:paraId="2524129F" w14:textId="2B03A198" w:rsidR="0090166E" w:rsidRPr="007813B3" w:rsidRDefault="00937D0F" w:rsidP="002342FA">
      <w:pPr>
        <w:pStyle w:val="Akapitzlist"/>
        <w:widowControl w:val="0"/>
        <w:numPr>
          <w:ilvl w:val="0"/>
          <w:numId w:val="17"/>
        </w:numPr>
        <w:suppressAutoHyphens/>
        <w:spacing w:line="276" w:lineRule="auto"/>
        <w:jc w:val="both"/>
        <w:rPr>
          <w:color w:val="000000" w:themeColor="text1"/>
          <w:lang w:val="en-GB"/>
        </w:rPr>
      </w:pPr>
      <w:r w:rsidRPr="007813B3">
        <w:rPr>
          <w:color w:val="000000" w:themeColor="text1"/>
          <w:lang w:val="en-GB"/>
        </w:rPr>
        <w:t>second instalment</w:t>
      </w:r>
      <w:r w:rsidR="0090166E" w:rsidRPr="007813B3">
        <w:rPr>
          <w:color w:val="000000" w:themeColor="text1"/>
          <w:lang w:val="en-GB"/>
        </w:rPr>
        <w:t xml:space="preserve"> –</w:t>
      </w:r>
      <w:r w:rsidRPr="007813B3">
        <w:rPr>
          <w:color w:val="000000" w:themeColor="text1"/>
          <w:lang w:val="en-GB"/>
        </w:rPr>
        <w:t xml:space="preserve"> by </w:t>
      </w:r>
      <w:r w:rsidR="0090166E" w:rsidRPr="007813B3">
        <w:rPr>
          <w:color w:val="000000" w:themeColor="text1"/>
          <w:lang w:val="en-GB"/>
        </w:rPr>
        <w:t>15</w:t>
      </w:r>
      <w:r w:rsidRPr="007813B3">
        <w:rPr>
          <w:color w:val="000000" w:themeColor="text1"/>
          <w:lang w:val="en-GB"/>
        </w:rPr>
        <w:t xml:space="preserve"> December</w:t>
      </w:r>
      <w:r w:rsidR="0090166E" w:rsidRPr="007813B3">
        <w:rPr>
          <w:color w:val="000000" w:themeColor="text1"/>
          <w:lang w:val="en-GB"/>
        </w:rPr>
        <w:t>,</w:t>
      </w:r>
    </w:p>
    <w:p w14:paraId="73EB2CCF" w14:textId="2A5DE0F2" w:rsidR="0090166E" w:rsidRPr="007813B3" w:rsidRDefault="00937D0F" w:rsidP="002342FA">
      <w:pPr>
        <w:pStyle w:val="Akapitzlist"/>
        <w:widowControl w:val="0"/>
        <w:numPr>
          <w:ilvl w:val="0"/>
          <w:numId w:val="17"/>
        </w:numPr>
        <w:suppressAutoHyphens/>
        <w:spacing w:line="276" w:lineRule="auto"/>
        <w:jc w:val="both"/>
        <w:rPr>
          <w:color w:val="000000" w:themeColor="text1"/>
          <w:lang w:val="en-GB"/>
        </w:rPr>
      </w:pPr>
      <w:r w:rsidRPr="007813B3">
        <w:rPr>
          <w:color w:val="000000" w:themeColor="text1"/>
          <w:lang w:val="en-GB"/>
        </w:rPr>
        <w:t xml:space="preserve">third instalment </w:t>
      </w:r>
      <w:r w:rsidR="0090166E" w:rsidRPr="007813B3">
        <w:rPr>
          <w:color w:val="000000" w:themeColor="text1"/>
          <w:lang w:val="en-GB"/>
        </w:rPr>
        <w:t xml:space="preserve">– </w:t>
      </w:r>
      <w:r w:rsidRPr="007813B3">
        <w:rPr>
          <w:color w:val="000000" w:themeColor="text1"/>
          <w:lang w:val="en-GB"/>
        </w:rPr>
        <w:t xml:space="preserve">by </w:t>
      </w:r>
      <w:r w:rsidR="0090166E" w:rsidRPr="007813B3">
        <w:rPr>
          <w:color w:val="000000" w:themeColor="text1"/>
          <w:lang w:val="en-GB"/>
        </w:rPr>
        <w:t>15</w:t>
      </w:r>
      <w:r w:rsidRPr="007813B3">
        <w:rPr>
          <w:color w:val="000000" w:themeColor="text1"/>
          <w:lang w:val="en-GB"/>
        </w:rPr>
        <w:t xml:space="preserve"> January</w:t>
      </w:r>
      <w:r w:rsidR="0090166E" w:rsidRPr="007813B3">
        <w:rPr>
          <w:color w:val="000000" w:themeColor="text1"/>
          <w:lang w:val="en-GB"/>
        </w:rPr>
        <w:t>,</w:t>
      </w:r>
    </w:p>
    <w:p w14:paraId="2022F33E" w14:textId="2DE7D76F" w:rsidR="0090166E" w:rsidRPr="007813B3" w:rsidRDefault="00937D0F" w:rsidP="002342FA">
      <w:pPr>
        <w:pStyle w:val="Akapitzlist"/>
        <w:widowControl w:val="0"/>
        <w:numPr>
          <w:ilvl w:val="0"/>
          <w:numId w:val="17"/>
        </w:numPr>
        <w:suppressAutoHyphens/>
        <w:spacing w:line="276" w:lineRule="auto"/>
        <w:jc w:val="both"/>
        <w:rPr>
          <w:color w:val="000000" w:themeColor="text1"/>
          <w:lang w:val="en-GB"/>
        </w:rPr>
      </w:pPr>
      <w:r w:rsidRPr="007813B3">
        <w:rPr>
          <w:color w:val="000000" w:themeColor="text1"/>
          <w:lang w:val="en-GB"/>
        </w:rPr>
        <w:t xml:space="preserve">fourth instalment </w:t>
      </w:r>
      <w:r w:rsidR="0090166E" w:rsidRPr="007813B3">
        <w:rPr>
          <w:color w:val="000000" w:themeColor="text1"/>
          <w:lang w:val="en-GB"/>
        </w:rPr>
        <w:t xml:space="preserve">– </w:t>
      </w:r>
      <w:r w:rsidRPr="007813B3">
        <w:rPr>
          <w:color w:val="000000" w:themeColor="text1"/>
          <w:lang w:val="en-GB"/>
        </w:rPr>
        <w:t>by 28 February</w:t>
      </w:r>
      <w:r w:rsidR="0090166E" w:rsidRPr="007813B3">
        <w:rPr>
          <w:color w:val="000000" w:themeColor="text1"/>
          <w:lang w:val="en-GB"/>
        </w:rPr>
        <w:t>,</w:t>
      </w:r>
    </w:p>
    <w:p w14:paraId="77DA56AE" w14:textId="6FCFF493" w:rsidR="0090166E" w:rsidRPr="007813B3" w:rsidRDefault="00937D0F" w:rsidP="002342FA">
      <w:pPr>
        <w:pStyle w:val="Akapitzlist"/>
        <w:widowControl w:val="0"/>
        <w:numPr>
          <w:ilvl w:val="0"/>
          <w:numId w:val="17"/>
        </w:numPr>
        <w:suppressAutoHyphens/>
        <w:spacing w:line="276" w:lineRule="auto"/>
        <w:jc w:val="both"/>
        <w:rPr>
          <w:color w:val="000000" w:themeColor="text1"/>
          <w:lang w:val="en-GB"/>
        </w:rPr>
      </w:pPr>
      <w:r w:rsidRPr="007813B3">
        <w:rPr>
          <w:color w:val="000000" w:themeColor="text1"/>
          <w:lang w:val="en-GB"/>
        </w:rPr>
        <w:t xml:space="preserve">fifth instalment </w:t>
      </w:r>
      <w:r w:rsidR="0090166E" w:rsidRPr="007813B3">
        <w:rPr>
          <w:color w:val="000000" w:themeColor="text1"/>
          <w:lang w:val="en-GB"/>
        </w:rPr>
        <w:t xml:space="preserve">– </w:t>
      </w:r>
      <w:r w:rsidRPr="007813B3">
        <w:rPr>
          <w:color w:val="000000" w:themeColor="text1"/>
          <w:lang w:val="en-GB"/>
        </w:rPr>
        <w:t>by 31 March</w:t>
      </w:r>
      <w:r w:rsidR="0090166E" w:rsidRPr="007813B3">
        <w:rPr>
          <w:color w:val="000000" w:themeColor="text1"/>
          <w:lang w:val="en-GB"/>
        </w:rPr>
        <w:t>,</w:t>
      </w:r>
    </w:p>
    <w:p w14:paraId="0E3C4428" w14:textId="2FCB7666" w:rsidR="0090166E" w:rsidRPr="007813B3" w:rsidRDefault="00937D0F" w:rsidP="002342FA">
      <w:pPr>
        <w:pStyle w:val="Akapitzlist"/>
        <w:widowControl w:val="0"/>
        <w:numPr>
          <w:ilvl w:val="0"/>
          <w:numId w:val="17"/>
        </w:numPr>
        <w:suppressAutoHyphens/>
        <w:spacing w:line="276" w:lineRule="auto"/>
        <w:jc w:val="both"/>
        <w:rPr>
          <w:color w:val="000000" w:themeColor="text1"/>
          <w:lang w:val="en-GB"/>
        </w:rPr>
      </w:pPr>
      <w:r w:rsidRPr="007813B3">
        <w:rPr>
          <w:color w:val="000000" w:themeColor="text1"/>
          <w:lang w:val="en-GB"/>
        </w:rPr>
        <w:t>sixth instalment – by 30 April</w:t>
      </w:r>
      <w:r w:rsidR="0090166E" w:rsidRPr="007813B3">
        <w:rPr>
          <w:color w:val="000000" w:themeColor="text1"/>
          <w:lang w:val="en-GB"/>
        </w:rPr>
        <w:t>.</w:t>
      </w:r>
    </w:p>
    <w:p w14:paraId="7B87CDA3" w14:textId="132E2436" w:rsidR="009503D5" w:rsidRPr="00251A07" w:rsidRDefault="00251A07" w:rsidP="002342FA">
      <w:pPr>
        <w:pStyle w:val="Akapitzlist"/>
        <w:numPr>
          <w:ilvl w:val="0"/>
          <w:numId w:val="12"/>
        </w:numPr>
        <w:spacing w:line="276" w:lineRule="auto"/>
        <w:jc w:val="both"/>
        <w:rPr>
          <w:color w:val="000000" w:themeColor="text1"/>
          <w:lang w:val="en-GB"/>
        </w:rPr>
      </w:pPr>
      <w:r w:rsidRPr="007813B3">
        <w:rPr>
          <w:color w:val="000000" w:themeColor="text1"/>
          <w:lang w:val="en-GB"/>
        </w:rPr>
        <w:t>The payment referred to in § 4 section 1 points 2-6 and sections 3-5 should be made by the Student on a one-off basis within fourteen days from the start of the semester for which the Student has</w:t>
      </w:r>
      <w:r w:rsidRPr="00251A07">
        <w:rPr>
          <w:color w:val="000000" w:themeColor="text1"/>
          <w:lang w:val="en-GB"/>
        </w:rPr>
        <w:t xml:space="preserve"> permission to study a course outside the programme of study, to retake a course or to retake a semester due to unsatisfactory study results, granted by the deputy dean, acting on the basis of the Rector’s authorisation.  </w:t>
      </w:r>
    </w:p>
    <w:p w14:paraId="4A25E450" w14:textId="2BAF5E59" w:rsidR="0089056C" w:rsidRPr="007F06B1" w:rsidRDefault="007F06B1" w:rsidP="002342FA">
      <w:pPr>
        <w:pStyle w:val="Akapitzlist"/>
        <w:numPr>
          <w:ilvl w:val="0"/>
          <w:numId w:val="12"/>
        </w:numPr>
        <w:spacing w:line="276" w:lineRule="auto"/>
        <w:jc w:val="both"/>
        <w:rPr>
          <w:color w:val="000000" w:themeColor="text1"/>
          <w:lang w:val="en-GB" w:eastAsia="pl-PL"/>
        </w:rPr>
      </w:pPr>
      <w:r w:rsidRPr="007F06B1">
        <w:rPr>
          <w:color w:val="000000" w:themeColor="text1"/>
          <w:lang w:val="en-GB" w:eastAsia="pl-PL"/>
        </w:rPr>
        <w:t>Following a request by the Student, the dean or deputy dean, acting on the basis of the Rector’s authorisation, may grant permission for the deadline of a payment to be altered or for the payment to be divided into the instalments referred to in § 4 sections 3-5.</w:t>
      </w:r>
    </w:p>
    <w:p w14:paraId="004C2BE0" w14:textId="352D0EAE" w:rsidR="004E24DB" w:rsidRPr="007F06B1" w:rsidRDefault="007F06B1" w:rsidP="002342FA">
      <w:pPr>
        <w:pStyle w:val="Akapitzlist"/>
        <w:numPr>
          <w:ilvl w:val="0"/>
          <w:numId w:val="12"/>
        </w:numPr>
        <w:spacing w:line="276" w:lineRule="auto"/>
        <w:jc w:val="both"/>
        <w:rPr>
          <w:color w:val="000000" w:themeColor="text1"/>
          <w:lang w:val="en-GB"/>
        </w:rPr>
      </w:pPr>
      <w:r w:rsidRPr="007F06B1">
        <w:rPr>
          <w:color w:val="000000" w:themeColor="text1"/>
          <w:lang w:val="en-GB"/>
        </w:rPr>
        <w:t>Permission to take the diploma examination shall be conditional upon the Student having settled all the required payments referred to in § 4 section 1 and sections 3-5, no later than fourteen days before the scheduled date of the diploma examination</w:t>
      </w:r>
      <w:r w:rsidR="004E24DB" w:rsidRPr="007F06B1">
        <w:rPr>
          <w:color w:val="000000" w:themeColor="text1"/>
          <w:lang w:val="en-GB"/>
        </w:rPr>
        <w:t>.</w:t>
      </w:r>
    </w:p>
    <w:p w14:paraId="17E8182B" w14:textId="14144EC9" w:rsidR="004E24DB" w:rsidRPr="00056720" w:rsidRDefault="004E24DB" w:rsidP="00027CBF">
      <w:pPr>
        <w:widowControl w:val="0"/>
        <w:spacing w:line="276" w:lineRule="auto"/>
        <w:jc w:val="both"/>
        <w:rPr>
          <w:color w:val="000000" w:themeColor="text1"/>
          <w:lang w:val="en-GB"/>
        </w:rPr>
      </w:pPr>
    </w:p>
    <w:p w14:paraId="71AED2B4" w14:textId="77777777" w:rsidR="005C6E3B" w:rsidRPr="00056720" w:rsidRDefault="00D67C5D" w:rsidP="00027CBF">
      <w:pPr>
        <w:spacing w:line="276" w:lineRule="auto"/>
        <w:ind w:left="360"/>
        <w:jc w:val="center"/>
        <w:rPr>
          <w:color w:val="000000" w:themeColor="text1"/>
          <w:lang w:val="en-GB"/>
        </w:rPr>
      </w:pPr>
      <w:r w:rsidRPr="00056720">
        <w:rPr>
          <w:color w:val="000000" w:themeColor="text1"/>
          <w:lang w:val="en-GB"/>
        </w:rPr>
        <w:t xml:space="preserve">§ </w:t>
      </w:r>
      <w:r w:rsidR="0028013B" w:rsidRPr="00056720">
        <w:rPr>
          <w:color w:val="000000" w:themeColor="text1"/>
          <w:lang w:val="en-GB"/>
        </w:rPr>
        <w:t>6</w:t>
      </w:r>
      <w:r w:rsidR="00F76880" w:rsidRPr="00056720">
        <w:rPr>
          <w:color w:val="000000" w:themeColor="text1"/>
          <w:lang w:val="en-GB"/>
        </w:rPr>
        <w:t>.</w:t>
      </w:r>
      <w:r w:rsidR="00205B91" w:rsidRPr="00056720">
        <w:rPr>
          <w:color w:val="000000" w:themeColor="text1"/>
          <w:lang w:val="en-GB"/>
        </w:rPr>
        <w:t xml:space="preserve"> </w:t>
      </w:r>
    </w:p>
    <w:p w14:paraId="532EB43D" w14:textId="07B4FF56" w:rsidR="00A55548" w:rsidRPr="00056720" w:rsidRDefault="003E4876" w:rsidP="00027CBF">
      <w:pPr>
        <w:spacing w:line="276" w:lineRule="auto"/>
        <w:ind w:left="360"/>
        <w:jc w:val="center"/>
        <w:rPr>
          <w:color w:val="000000" w:themeColor="text1"/>
          <w:lang w:val="en-GB"/>
        </w:rPr>
      </w:pPr>
      <w:r w:rsidRPr="003E4876">
        <w:rPr>
          <w:color w:val="000000" w:themeColor="text1"/>
          <w:lang w:val="en-GB"/>
        </w:rPr>
        <w:t xml:space="preserve">Payment method </w:t>
      </w:r>
    </w:p>
    <w:p w14:paraId="0BC912BA" w14:textId="495F63F0" w:rsidR="003E4876" w:rsidRPr="003E4876" w:rsidRDefault="003E4876" w:rsidP="002342FA">
      <w:pPr>
        <w:pStyle w:val="Akapitzlist"/>
        <w:numPr>
          <w:ilvl w:val="0"/>
          <w:numId w:val="11"/>
        </w:numPr>
        <w:spacing w:line="276" w:lineRule="auto"/>
        <w:jc w:val="both"/>
        <w:rPr>
          <w:color w:val="000000" w:themeColor="text1"/>
          <w:lang w:val="en-GB"/>
        </w:rPr>
      </w:pPr>
      <w:r w:rsidRPr="003E4876">
        <w:rPr>
          <w:color w:val="000000" w:themeColor="text1"/>
          <w:lang w:val="en-GB"/>
        </w:rPr>
        <w:t>The Student shall make payments to an individual account number indicated in the Student Portal (https://ps.ug.edu.pl).</w:t>
      </w:r>
    </w:p>
    <w:p w14:paraId="4E80D253" w14:textId="33746FED" w:rsidR="00A55548" w:rsidRPr="00056720" w:rsidRDefault="00D154F5" w:rsidP="002342FA">
      <w:pPr>
        <w:pStyle w:val="Akapitzlist"/>
        <w:numPr>
          <w:ilvl w:val="0"/>
          <w:numId w:val="11"/>
        </w:numPr>
        <w:spacing w:line="276" w:lineRule="auto"/>
        <w:jc w:val="both"/>
        <w:rPr>
          <w:color w:val="000000" w:themeColor="text1"/>
          <w:lang w:val="en-GB"/>
        </w:rPr>
      </w:pPr>
      <w:r w:rsidRPr="00D154F5">
        <w:rPr>
          <w:color w:val="000000" w:themeColor="text1"/>
          <w:lang w:val="en-GB"/>
        </w:rPr>
        <w:t>The date of payment is deemed to be the date on which the payment is credited to the individual account number indicated in the Student Portal (</w:t>
      </w:r>
      <w:hyperlink r:id="rId8" w:history="1">
        <w:r w:rsidRPr="00D154F5">
          <w:rPr>
            <w:rStyle w:val="Hipercze"/>
            <w:color w:val="auto"/>
            <w:u w:val="none"/>
            <w:lang w:val="en-GB"/>
          </w:rPr>
          <w:t>https://ps.ug.edu.pl</w:t>
        </w:r>
      </w:hyperlink>
      <w:r w:rsidRPr="00D154F5">
        <w:rPr>
          <w:color w:val="000000" w:themeColor="text1"/>
          <w:lang w:val="en-GB"/>
        </w:rPr>
        <w:t>)</w:t>
      </w:r>
      <w:r w:rsidR="00A55548" w:rsidRPr="00056720">
        <w:rPr>
          <w:color w:val="000000" w:themeColor="text1"/>
          <w:lang w:val="en-GB"/>
        </w:rPr>
        <w:t>.</w:t>
      </w:r>
    </w:p>
    <w:p w14:paraId="3F119172" w14:textId="41CC5847" w:rsidR="00A55548" w:rsidRPr="00056720" w:rsidRDefault="00D154F5" w:rsidP="002342FA">
      <w:pPr>
        <w:pStyle w:val="Akapitzlist"/>
        <w:numPr>
          <w:ilvl w:val="0"/>
          <w:numId w:val="11"/>
        </w:numPr>
        <w:spacing w:line="276" w:lineRule="auto"/>
        <w:jc w:val="both"/>
        <w:rPr>
          <w:color w:val="000000" w:themeColor="text1"/>
          <w:lang w:val="en-GB"/>
        </w:rPr>
      </w:pPr>
      <w:r w:rsidRPr="00D154F5">
        <w:rPr>
          <w:color w:val="000000" w:themeColor="text1"/>
          <w:lang w:val="en-GB"/>
        </w:rPr>
        <w:t>Should the Student fail to make the payment within the deadline specified in § 5, the University shall demand that the overdue payment be made within fourteen days from the demand being delivered, under pain of removal from the student register and legal proceedings</w:t>
      </w:r>
      <w:r w:rsidR="00A55548" w:rsidRPr="00056720">
        <w:rPr>
          <w:color w:val="000000" w:themeColor="text1"/>
          <w:lang w:val="en-GB"/>
        </w:rPr>
        <w:t>.</w:t>
      </w:r>
    </w:p>
    <w:p w14:paraId="20058D58" w14:textId="02CF4910" w:rsidR="00A55548" w:rsidRPr="00056720" w:rsidRDefault="00C020E2" w:rsidP="002342FA">
      <w:pPr>
        <w:pStyle w:val="Akapitzlist"/>
        <w:numPr>
          <w:ilvl w:val="0"/>
          <w:numId w:val="11"/>
        </w:numPr>
        <w:spacing w:line="276" w:lineRule="auto"/>
        <w:jc w:val="both"/>
        <w:rPr>
          <w:color w:val="000000" w:themeColor="text1"/>
          <w:lang w:val="en-GB"/>
        </w:rPr>
      </w:pPr>
      <w:r w:rsidRPr="00C020E2">
        <w:rPr>
          <w:color w:val="000000" w:themeColor="text1"/>
          <w:lang w:val="en-GB"/>
        </w:rPr>
        <w:t>Failing to make the payment within the deadlines specified in the Agreement shall authorise the University to charge statutory interest for late payment</w:t>
      </w:r>
      <w:r w:rsidR="00A55548" w:rsidRPr="00056720">
        <w:rPr>
          <w:color w:val="000000" w:themeColor="text1"/>
          <w:lang w:val="en-GB"/>
        </w:rPr>
        <w:t>.</w:t>
      </w:r>
    </w:p>
    <w:p w14:paraId="100C3506" w14:textId="07107650" w:rsidR="00A55548" w:rsidRPr="00056720" w:rsidRDefault="00C020E2" w:rsidP="002342FA">
      <w:pPr>
        <w:pStyle w:val="Akapitzlist"/>
        <w:numPr>
          <w:ilvl w:val="0"/>
          <w:numId w:val="11"/>
        </w:numPr>
        <w:spacing w:line="276" w:lineRule="auto"/>
        <w:jc w:val="both"/>
        <w:rPr>
          <w:color w:val="000000" w:themeColor="text1"/>
          <w:lang w:val="en-GB"/>
        </w:rPr>
      </w:pPr>
      <w:r w:rsidRPr="00C020E2">
        <w:rPr>
          <w:color w:val="000000" w:themeColor="text1"/>
          <w:lang w:val="en-GB"/>
        </w:rPr>
        <w:t>Settling the overdue payment within the additional deadline referred to in section 3 shall exempt the Student from the obligation to pay interest on late payment</w:t>
      </w:r>
      <w:r w:rsidR="00A55548" w:rsidRPr="00056720">
        <w:rPr>
          <w:color w:val="000000" w:themeColor="text1"/>
          <w:lang w:val="en-GB"/>
        </w:rPr>
        <w:t>.</w:t>
      </w:r>
    </w:p>
    <w:p w14:paraId="3F5AE8AB" w14:textId="2AEBDBEE" w:rsidR="00A55548" w:rsidRPr="00056720" w:rsidRDefault="00C020E2" w:rsidP="002342FA">
      <w:pPr>
        <w:pStyle w:val="Akapitzlist"/>
        <w:numPr>
          <w:ilvl w:val="0"/>
          <w:numId w:val="11"/>
        </w:numPr>
        <w:spacing w:line="276" w:lineRule="auto"/>
        <w:jc w:val="both"/>
        <w:rPr>
          <w:color w:val="000000" w:themeColor="text1"/>
          <w:lang w:val="en-GB"/>
        </w:rPr>
      </w:pPr>
      <w:r w:rsidRPr="00C020E2">
        <w:rPr>
          <w:color w:val="000000" w:themeColor="text1"/>
          <w:lang w:val="en-GB"/>
        </w:rPr>
        <w:t>The University cannot be held responsible should the payment be incorrectly qualified by the bank for reasons attributable to the Student obliged to make the payment, particularly as a result of the Student specifying an incorrect bank account number to which the payment was made in the banking information system</w:t>
      </w:r>
      <w:r w:rsidR="00A55548" w:rsidRPr="00056720">
        <w:rPr>
          <w:color w:val="000000" w:themeColor="text1"/>
          <w:lang w:val="en-GB"/>
        </w:rPr>
        <w:t>.</w:t>
      </w:r>
    </w:p>
    <w:p w14:paraId="551EBA20" w14:textId="77777777" w:rsidR="00A55548" w:rsidRPr="00056720" w:rsidRDefault="00A55548" w:rsidP="00027CBF">
      <w:pPr>
        <w:spacing w:line="276" w:lineRule="auto"/>
        <w:ind w:left="360"/>
        <w:jc w:val="center"/>
        <w:rPr>
          <w:color w:val="000000" w:themeColor="text1"/>
          <w:lang w:val="en-GB"/>
        </w:rPr>
      </w:pPr>
    </w:p>
    <w:p w14:paraId="6714852C" w14:textId="77777777" w:rsidR="005C6E3B" w:rsidRPr="00056720" w:rsidRDefault="00345935" w:rsidP="00027CBF">
      <w:pPr>
        <w:spacing w:line="276" w:lineRule="auto"/>
        <w:ind w:left="360"/>
        <w:jc w:val="center"/>
        <w:rPr>
          <w:color w:val="000000" w:themeColor="text1"/>
          <w:lang w:val="en-GB"/>
        </w:rPr>
      </w:pPr>
      <w:r w:rsidRPr="00056720">
        <w:rPr>
          <w:color w:val="000000" w:themeColor="text1"/>
          <w:lang w:val="en-GB"/>
        </w:rPr>
        <w:t xml:space="preserve">§ </w:t>
      </w:r>
      <w:r w:rsidR="0028013B" w:rsidRPr="00056720">
        <w:rPr>
          <w:color w:val="000000" w:themeColor="text1"/>
          <w:lang w:val="en-GB"/>
        </w:rPr>
        <w:t>7</w:t>
      </w:r>
      <w:r w:rsidR="00F76880" w:rsidRPr="00056720">
        <w:rPr>
          <w:color w:val="000000" w:themeColor="text1"/>
          <w:lang w:val="en-GB"/>
        </w:rPr>
        <w:t>.</w:t>
      </w:r>
      <w:r w:rsidR="00205B91" w:rsidRPr="00056720">
        <w:rPr>
          <w:color w:val="000000" w:themeColor="text1"/>
          <w:lang w:val="en-GB"/>
        </w:rPr>
        <w:t xml:space="preserve"> </w:t>
      </w:r>
    </w:p>
    <w:p w14:paraId="6E036B84" w14:textId="2449934C" w:rsidR="00A55548" w:rsidRPr="00056720" w:rsidRDefault="007B724E" w:rsidP="00027CBF">
      <w:pPr>
        <w:spacing w:line="276" w:lineRule="auto"/>
        <w:ind w:left="360"/>
        <w:jc w:val="center"/>
        <w:rPr>
          <w:color w:val="000000" w:themeColor="text1"/>
          <w:lang w:val="en-GB"/>
        </w:rPr>
      </w:pPr>
      <w:r w:rsidRPr="007B724E">
        <w:rPr>
          <w:color w:val="000000" w:themeColor="text1"/>
          <w:lang w:val="en-GB"/>
        </w:rPr>
        <w:t xml:space="preserve">Payments regarding advance credit </w:t>
      </w:r>
    </w:p>
    <w:p w14:paraId="1440952D" w14:textId="2849AA09" w:rsidR="00A55548" w:rsidRPr="007B724E" w:rsidRDefault="007B724E" w:rsidP="002342FA">
      <w:pPr>
        <w:pStyle w:val="Akapitzlist"/>
        <w:widowControl w:val="0"/>
        <w:numPr>
          <w:ilvl w:val="0"/>
          <w:numId w:val="13"/>
        </w:numPr>
        <w:spacing w:line="276" w:lineRule="auto"/>
        <w:jc w:val="both"/>
        <w:rPr>
          <w:color w:val="000000" w:themeColor="text1"/>
          <w:lang w:val="en-GB" w:eastAsia="pl-PL"/>
        </w:rPr>
      </w:pPr>
      <w:r w:rsidRPr="007B724E">
        <w:rPr>
          <w:color w:val="000000" w:themeColor="text1"/>
          <w:lang w:val="en-GB" w:eastAsia="pl-PL"/>
        </w:rPr>
        <w:t>The Student who has been granted permission to study courses in advance on the basis of § 27 section 1 of the Regulations shall, within fourteen days from the date of receiving the permission, make the payment referred to in § 4 section 1 point 1, respectively</w:t>
      </w:r>
      <w:r w:rsidR="00A55548" w:rsidRPr="007B724E">
        <w:rPr>
          <w:color w:val="000000" w:themeColor="text1"/>
          <w:lang w:val="en-GB"/>
        </w:rPr>
        <w:t>:</w:t>
      </w:r>
    </w:p>
    <w:p w14:paraId="0CA79A52" w14:textId="4DFF37CD" w:rsidR="00A55548" w:rsidRPr="007B724E" w:rsidRDefault="002A5CAB" w:rsidP="002342FA">
      <w:pPr>
        <w:pStyle w:val="Akapitzlist"/>
        <w:numPr>
          <w:ilvl w:val="0"/>
          <w:numId w:val="18"/>
        </w:numPr>
        <w:spacing w:line="276" w:lineRule="auto"/>
        <w:jc w:val="both"/>
        <w:rPr>
          <w:color w:val="000000" w:themeColor="text1"/>
          <w:lang w:val="en-GB"/>
        </w:rPr>
      </w:pPr>
      <w:r>
        <w:rPr>
          <w:color w:val="000000" w:themeColor="text1"/>
          <w:lang w:val="en-GB"/>
        </w:rPr>
        <w:t xml:space="preserve">to </w:t>
      </w:r>
      <w:r w:rsidR="007B724E" w:rsidRPr="007B724E">
        <w:rPr>
          <w:color w:val="000000" w:themeColor="text1"/>
          <w:lang w:val="en-GB"/>
        </w:rPr>
        <w:t xml:space="preserve">the full amount specified by the Decree – in the case of studying, on the basis of the permission, all the courses available in the study programme for a given semester; </w:t>
      </w:r>
    </w:p>
    <w:p w14:paraId="14D7ED65" w14:textId="69413936" w:rsidR="00A55548" w:rsidRPr="002C4225" w:rsidRDefault="002C4225" w:rsidP="002342FA">
      <w:pPr>
        <w:pStyle w:val="Akapitzlist"/>
        <w:numPr>
          <w:ilvl w:val="0"/>
          <w:numId w:val="18"/>
        </w:numPr>
        <w:spacing w:line="276" w:lineRule="auto"/>
        <w:jc w:val="both"/>
        <w:rPr>
          <w:color w:val="000000" w:themeColor="text1"/>
          <w:lang w:val="en-GB"/>
        </w:rPr>
      </w:pPr>
      <w:r w:rsidRPr="002C4225">
        <w:rPr>
          <w:color w:val="000000" w:themeColor="text1"/>
          <w:lang w:val="en-GB"/>
        </w:rPr>
        <w:lastRenderedPageBreak/>
        <w:t>to the amount specified by the Decree, calculated in proportion to the number of ECTS points assigned to the courses covered by the permission – in the case of studying, on the basis of the permission, some of the courses available in the study programme for a given semester</w:t>
      </w:r>
      <w:r w:rsidR="00A55548" w:rsidRPr="002C4225">
        <w:rPr>
          <w:color w:val="000000" w:themeColor="text1"/>
          <w:lang w:val="en-GB"/>
        </w:rPr>
        <w:t>.</w:t>
      </w:r>
    </w:p>
    <w:p w14:paraId="3ABAF89C" w14:textId="70E790B4" w:rsidR="00A55548" w:rsidRPr="00056720" w:rsidRDefault="002C4225" w:rsidP="002342FA">
      <w:pPr>
        <w:pStyle w:val="Akapitzlist"/>
        <w:widowControl w:val="0"/>
        <w:numPr>
          <w:ilvl w:val="0"/>
          <w:numId w:val="13"/>
        </w:numPr>
        <w:spacing w:line="276" w:lineRule="auto"/>
        <w:jc w:val="both"/>
        <w:rPr>
          <w:color w:val="000000" w:themeColor="text1"/>
          <w:lang w:val="en-GB"/>
        </w:rPr>
      </w:pPr>
      <w:r w:rsidRPr="002C4225">
        <w:rPr>
          <w:color w:val="000000" w:themeColor="text1"/>
          <w:lang w:val="en-GB"/>
        </w:rPr>
        <w:t>In the case referred to in section 1 point 1, the provisions of § 5 section</w:t>
      </w:r>
      <w:r>
        <w:rPr>
          <w:color w:val="000000" w:themeColor="text1"/>
          <w:lang w:val="en-GB"/>
        </w:rPr>
        <w:t>s</w:t>
      </w:r>
      <w:r w:rsidRPr="002C4225">
        <w:rPr>
          <w:color w:val="000000" w:themeColor="text1"/>
          <w:lang w:val="en-GB"/>
        </w:rPr>
        <w:t xml:space="preserve"> </w:t>
      </w:r>
      <w:r>
        <w:rPr>
          <w:color w:val="000000" w:themeColor="text1"/>
          <w:lang w:val="en-GB"/>
        </w:rPr>
        <w:t>2 or 4</w:t>
      </w:r>
      <w:r w:rsidRPr="002C4225">
        <w:rPr>
          <w:color w:val="000000" w:themeColor="text1"/>
          <w:lang w:val="en-GB"/>
        </w:rPr>
        <w:t xml:space="preserve"> shall apply respectively</w:t>
      </w:r>
      <w:r w:rsidR="00A55548" w:rsidRPr="00056720">
        <w:rPr>
          <w:color w:val="000000" w:themeColor="text1"/>
          <w:lang w:val="en-GB"/>
        </w:rPr>
        <w:t>.</w:t>
      </w:r>
    </w:p>
    <w:p w14:paraId="70E0755D" w14:textId="77777777" w:rsidR="00A55548" w:rsidRPr="00056720" w:rsidRDefault="00A55548" w:rsidP="00027CBF">
      <w:pPr>
        <w:spacing w:line="276" w:lineRule="auto"/>
        <w:ind w:left="360"/>
        <w:rPr>
          <w:color w:val="000000" w:themeColor="text1"/>
          <w:lang w:val="en-GB"/>
        </w:rPr>
      </w:pPr>
    </w:p>
    <w:p w14:paraId="28D65635" w14:textId="77777777" w:rsidR="005C6E3B" w:rsidRPr="00056720" w:rsidRDefault="00F13979" w:rsidP="00027CBF">
      <w:pPr>
        <w:spacing w:line="276" w:lineRule="auto"/>
        <w:jc w:val="center"/>
        <w:rPr>
          <w:color w:val="000000" w:themeColor="text1"/>
          <w:lang w:val="en-GB"/>
        </w:rPr>
      </w:pPr>
      <w:r w:rsidRPr="00056720">
        <w:rPr>
          <w:color w:val="000000" w:themeColor="text1"/>
          <w:lang w:val="en-GB"/>
        </w:rPr>
        <w:t xml:space="preserve">§ </w:t>
      </w:r>
      <w:r w:rsidR="00D40ADC" w:rsidRPr="00056720">
        <w:rPr>
          <w:color w:val="000000" w:themeColor="text1"/>
          <w:lang w:val="en-GB"/>
        </w:rPr>
        <w:t>8</w:t>
      </w:r>
      <w:r w:rsidR="00970CBB" w:rsidRPr="00056720">
        <w:rPr>
          <w:color w:val="000000" w:themeColor="text1"/>
          <w:lang w:val="en-GB"/>
        </w:rPr>
        <w:t>.</w:t>
      </w:r>
      <w:r w:rsidR="00205B91" w:rsidRPr="00056720">
        <w:rPr>
          <w:color w:val="000000" w:themeColor="text1"/>
          <w:lang w:val="en-GB"/>
        </w:rPr>
        <w:t xml:space="preserve"> </w:t>
      </w:r>
    </w:p>
    <w:p w14:paraId="3AB40942" w14:textId="77BCCE8F" w:rsidR="00F77C06" w:rsidRPr="00056720" w:rsidRDefault="00454204" w:rsidP="00027CBF">
      <w:pPr>
        <w:spacing w:line="276" w:lineRule="auto"/>
        <w:jc w:val="center"/>
        <w:rPr>
          <w:color w:val="000000" w:themeColor="text1"/>
          <w:lang w:val="en-GB"/>
        </w:rPr>
      </w:pPr>
      <w:r w:rsidRPr="00454204">
        <w:rPr>
          <w:color w:val="000000" w:themeColor="text1"/>
          <w:lang w:val="en-GB"/>
        </w:rPr>
        <w:t xml:space="preserve">Fees collected during leave from classes </w:t>
      </w:r>
      <w:r w:rsidR="004B1B00" w:rsidRPr="00056720">
        <w:rPr>
          <w:color w:val="000000" w:themeColor="text1"/>
          <w:lang w:val="en-GB"/>
        </w:rPr>
        <w:t xml:space="preserve"> </w:t>
      </w:r>
    </w:p>
    <w:p w14:paraId="05CC8A77" w14:textId="2A8B0D1B" w:rsidR="004B1B00" w:rsidRPr="00056720" w:rsidRDefault="00454204" w:rsidP="002342FA">
      <w:pPr>
        <w:pStyle w:val="Akapitzlist"/>
        <w:widowControl w:val="0"/>
        <w:numPr>
          <w:ilvl w:val="0"/>
          <w:numId w:val="14"/>
        </w:numPr>
        <w:spacing w:line="276" w:lineRule="auto"/>
        <w:jc w:val="both"/>
        <w:rPr>
          <w:color w:val="000000" w:themeColor="text1"/>
          <w:lang w:val="en-GB"/>
        </w:rPr>
      </w:pPr>
      <w:r w:rsidRPr="00454204">
        <w:rPr>
          <w:color w:val="000000" w:themeColor="text1"/>
          <w:lang w:val="en-GB"/>
        </w:rPr>
        <w:t>Subject to section 2, the Student who has been granted permission to take leave from classes on the basis of § 54 section 1 of the Regulations, for a period of one semester or one academic year, does not pay the fee referred to in § 4 section 1 point 1</w:t>
      </w:r>
      <w:r w:rsidR="004B1B00" w:rsidRPr="00056720">
        <w:rPr>
          <w:color w:val="000000" w:themeColor="text1"/>
          <w:lang w:val="en-GB"/>
        </w:rPr>
        <w:t>.</w:t>
      </w:r>
    </w:p>
    <w:p w14:paraId="12E8AFCE" w14:textId="12E2D6A1" w:rsidR="004B1B00" w:rsidRPr="007813B3" w:rsidRDefault="00454204" w:rsidP="002342FA">
      <w:pPr>
        <w:pStyle w:val="Akapitzlist"/>
        <w:widowControl w:val="0"/>
        <w:numPr>
          <w:ilvl w:val="0"/>
          <w:numId w:val="14"/>
        </w:numPr>
        <w:spacing w:line="276" w:lineRule="auto"/>
        <w:jc w:val="both"/>
        <w:rPr>
          <w:color w:val="000000" w:themeColor="text1"/>
          <w:lang w:val="en-GB"/>
        </w:rPr>
      </w:pPr>
      <w:r w:rsidRPr="00454204">
        <w:rPr>
          <w:color w:val="000000" w:themeColor="text1"/>
          <w:lang w:val="en-GB"/>
        </w:rPr>
        <w:t xml:space="preserve">In the cases referred to in § 56 section 1 of the Regulations, the Student pays the fee referred to in § 4 section 1 point 1 within fourteen days from the commencement of classes, to the amount specified in the Decree, calculated in proportion to the number of </w:t>
      </w:r>
      <w:r w:rsidRPr="007813B3">
        <w:rPr>
          <w:color w:val="000000" w:themeColor="text1"/>
          <w:lang w:val="en-GB"/>
        </w:rPr>
        <w:t>ECTS points assigned to the courses covered by the permission – in the case of studying, on the basis of the permission, some of the courses available in the study programme for a given semester or</w:t>
      </w:r>
      <w:r w:rsidR="007813B3" w:rsidRPr="007813B3">
        <w:rPr>
          <w:color w:val="000000" w:themeColor="text1"/>
          <w:lang w:val="en-GB"/>
        </w:rPr>
        <w:t xml:space="preserve"> </w:t>
      </w:r>
      <w:r w:rsidRPr="007813B3">
        <w:rPr>
          <w:color w:val="000000" w:themeColor="text1"/>
          <w:lang w:val="en-GB"/>
        </w:rPr>
        <w:t>academic year</w:t>
      </w:r>
      <w:r w:rsidR="004B1B00" w:rsidRPr="007813B3">
        <w:rPr>
          <w:color w:val="000000" w:themeColor="text1"/>
          <w:lang w:val="en-GB"/>
        </w:rPr>
        <w:t>.</w:t>
      </w:r>
    </w:p>
    <w:p w14:paraId="03AD2AA3" w14:textId="4A9D9DB8" w:rsidR="004B1B00" w:rsidRPr="00056720" w:rsidRDefault="00454204" w:rsidP="002342FA">
      <w:pPr>
        <w:pStyle w:val="Akapitzlist"/>
        <w:widowControl w:val="0"/>
        <w:numPr>
          <w:ilvl w:val="0"/>
          <w:numId w:val="14"/>
        </w:numPr>
        <w:spacing w:line="276" w:lineRule="auto"/>
        <w:jc w:val="both"/>
        <w:rPr>
          <w:color w:val="000000" w:themeColor="text1"/>
          <w:lang w:val="en-GB"/>
        </w:rPr>
      </w:pPr>
      <w:r w:rsidRPr="007813B3">
        <w:rPr>
          <w:color w:val="000000" w:themeColor="text1"/>
          <w:lang w:val="en-GB"/>
        </w:rPr>
        <w:t>Should permission for leave have been granted to the Student during the academic year</w:t>
      </w:r>
      <w:r w:rsidRPr="00454204">
        <w:rPr>
          <w:color w:val="000000" w:themeColor="text1"/>
          <w:lang w:val="en-GB"/>
        </w:rPr>
        <w:t>, the paid fee shall be reimbursed at the Student’s request, submitted to the Vice-Rector for Student Affairs through the Deputy Dean. The amount to be reimbursed is calculated in proportion to the number of weeks of classes conducted between the day classes commenced and the day on which the Student was granted permission to take leave</w:t>
      </w:r>
      <w:r w:rsidR="004B1B00" w:rsidRPr="00056720">
        <w:rPr>
          <w:color w:val="000000" w:themeColor="text1"/>
          <w:lang w:val="en-GB"/>
        </w:rPr>
        <w:t>.</w:t>
      </w:r>
    </w:p>
    <w:p w14:paraId="3CD8B370" w14:textId="638BE81E" w:rsidR="009E694F" w:rsidRPr="009E694F" w:rsidRDefault="009E694F" w:rsidP="009E694F">
      <w:pPr>
        <w:pStyle w:val="Akapitzlist"/>
        <w:numPr>
          <w:ilvl w:val="0"/>
          <w:numId w:val="14"/>
        </w:numPr>
        <w:spacing w:line="276" w:lineRule="auto"/>
        <w:jc w:val="both"/>
        <w:rPr>
          <w:color w:val="000000" w:themeColor="text1"/>
          <w:lang w:val="en-GB"/>
        </w:rPr>
      </w:pPr>
      <w:r w:rsidRPr="009E694F">
        <w:rPr>
          <w:color w:val="000000" w:themeColor="text1"/>
          <w:lang w:val="en-GB"/>
        </w:rPr>
        <w:t xml:space="preserve">Should the Student fail to submit the request referred to in section 3 before the end of the semester in which leave from classes was granted, the payment previously made by the Student shall be calculated towards the fees required from the Student in the subsequent semester in accordance with the agreement concluded with the University.  </w:t>
      </w:r>
    </w:p>
    <w:p w14:paraId="2BD9DF66" w14:textId="6F0B3F2D" w:rsidR="00F77C06" w:rsidRPr="00056720" w:rsidRDefault="00F77C06" w:rsidP="00027CBF">
      <w:pPr>
        <w:spacing w:line="276" w:lineRule="auto"/>
        <w:jc w:val="center"/>
        <w:rPr>
          <w:color w:val="000000" w:themeColor="text1"/>
          <w:lang w:val="en-GB"/>
        </w:rPr>
      </w:pPr>
    </w:p>
    <w:p w14:paraId="5A2A9A63" w14:textId="64234CFB" w:rsidR="002F7C69" w:rsidRPr="00056720" w:rsidRDefault="002F7C69" w:rsidP="00027CBF">
      <w:pPr>
        <w:spacing w:line="276" w:lineRule="auto"/>
        <w:jc w:val="center"/>
        <w:rPr>
          <w:color w:val="000000" w:themeColor="text1"/>
          <w:lang w:val="en-GB"/>
        </w:rPr>
      </w:pPr>
      <w:r w:rsidRPr="00056720">
        <w:rPr>
          <w:color w:val="000000" w:themeColor="text1"/>
          <w:lang w:val="en-GB"/>
        </w:rPr>
        <w:t>§ 9.</w:t>
      </w:r>
    </w:p>
    <w:p w14:paraId="2F71B151" w14:textId="0BAEEA4D" w:rsidR="002F7C69" w:rsidRPr="00056720" w:rsidRDefault="009E694F" w:rsidP="00027CBF">
      <w:pPr>
        <w:spacing w:line="276" w:lineRule="auto"/>
        <w:jc w:val="both"/>
        <w:rPr>
          <w:color w:val="000000" w:themeColor="text1"/>
          <w:lang w:val="en-GB"/>
        </w:rPr>
      </w:pPr>
      <w:r w:rsidRPr="009E694F">
        <w:rPr>
          <w:color w:val="000000" w:themeColor="text1"/>
          <w:lang w:val="en-GB"/>
        </w:rPr>
        <w:t>The Student who participates in a national or international exchange programme in a given semester or academic year shall pay the fees specified in § 4 section 1.</w:t>
      </w:r>
    </w:p>
    <w:p w14:paraId="61038E37" w14:textId="77777777" w:rsidR="003F21BA" w:rsidRPr="00056720" w:rsidRDefault="003F21BA" w:rsidP="00027CBF">
      <w:pPr>
        <w:tabs>
          <w:tab w:val="center" w:pos="4876"/>
          <w:tab w:val="left" w:pos="8208"/>
        </w:tabs>
        <w:spacing w:line="276" w:lineRule="auto"/>
        <w:rPr>
          <w:color w:val="000000" w:themeColor="text1"/>
          <w:lang w:val="en-GB"/>
        </w:rPr>
      </w:pPr>
    </w:p>
    <w:p w14:paraId="7DCA236F" w14:textId="5A6B5F88" w:rsidR="005C6E3B" w:rsidRPr="00056720" w:rsidRDefault="00EC3523" w:rsidP="005B3F9B">
      <w:pPr>
        <w:tabs>
          <w:tab w:val="center" w:pos="4876"/>
          <w:tab w:val="left" w:pos="8208"/>
        </w:tabs>
        <w:spacing w:line="276" w:lineRule="auto"/>
        <w:jc w:val="center"/>
        <w:rPr>
          <w:color w:val="000000" w:themeColor="text1"/>
          <w:lang w:val="en-GB"/>
        </w:rPr>
      </w:pPr>
      <w:r w:rsidRPr="00056720">
        <w:rPr>
          <w:color w:val="000000" w:themeColor="text1"/>
          <w:lang w:val="en-GB"/>
        </w:rPr>
        <w:t xml:space="preserve">§ </w:t>
      </w:r>
      <w:r w:rsidR="002F7C69" w:rsidRPr="00056720">
        <w:rPr>
          <w:color w:val="000000" w:themeColor="text1"/>
          <w:lang w:val="en-GB"/>
        </w:rPr>
        <w:t>10</w:t>
      </w:r>
      <w:r w:rsidRPr="00056720">
        <w:rPr>
          <w:color w:val="000000" w:themeColor="text1"/>
          <w:lang w:val="en-GB"/>
        </w:rPr>
        <w:t>.</w:t>
      </w:r>
    </w:p>
    <w:p w14:paraId="673693E1" w14:textId="6D0D1093" w:rsidR="002111CF" w:rsidRPr="00056720" w:rsidRDefault="003D575B" w:rsidP="00027CBF">
      <w:pPr>
        <w:spacing w:line="276" w:lineRule="auto"/>
        <w:jc w:val="center"/>
        <w:rPr>
          <w:color w:val="000000" w:themeColor="text1"/>
          <w:lang w:val="en-GB"/>
        </w:rPr>
      </w:pPr>
      <w:r w:rsidRPr="003D575B">
        <w:rPr>
          <w:color w:val="000000" w:themeColor="text1"/>
          <w:lang w:val="en-GB"/>
        </w:rPr>
        <w:t xml:space="preserve">Reimbursement of fees paid </w:t>
      </w:r>
    </w:p>
    <w:p w14:paraId="5A61F73D" w14:textId="4CF47BE1" w:rsidR="00643FC0" w:rsidRPr="00056720" w:rsidRDefault="003D575B" w:rsidP="002342FA">
      <w:pPr>
        <w:pStyle w:val="Akapitzlist"/>
        <w:widowControl w:val="0"/>
        <w:numPr>
          <w:ilvl w:val="0"/>
          <w:numId w:val="15"/>
        </w:numPr>
        <w:suppressAutoHyphens/>
        <w:spacing w:line="276" w:lineRule="auto"/>
        <w:jc w:val="both"/>
        <w:rPr>
          <w:color w:val="000000" w:themeColor="text1"/>
          <w:lang w:val="en-GB"/>
        </w:rPr>
      </w:pPr>
      <w:r w:rsidRPr="003D575B">
        <w:rPr>
          <w:color w:val="000000" w:themeColor="text1"/>
          <w:lang w:val="en-GB"/>
        </w:rPr>
        <w:t>In the case of the payment of the fee referred to in § 4 section 1 point 1 and withdrawal from studies within fourteen days from the commencement of the academic year, the fee paid shall be fully reimbursed at the request of the Student, submitted to the Vice-Rector for Student Affairs through the Deputy Dean</w:t>
      </w:r>
      <w:r w:rsidR="005B047B" w:rsidRPr="00056720">
        <w:rPr>
          <w:color w:val="000000" w:themeColor="text1"/>
          <w:lang w:val="en-GB"/>
        </w:rPr>
        <w:t>.</w:t>
      </w:r>
    </w:p>
    <w:p w14:paraId="47BC76E0" w14:textId="28863AC5" w:rsidR="00004C95" w:rsidRPr="00360F02" w:rsidRDefault="000C5B9A" w:rsidP="00360F02">
      <w:pPr>
        <w:pStyle w:val="Akapitzlist"/>
        <w:numPr>
          <w:ilvl w:val="0"/>
          <w:numId w:val="15"/>
        </w:numPr>
        <w:spacing w:line="276" w:lineRule="auto"/>
        <w:jc w:val="both"/>
        <w:rPr>
          <w:color w:val="000000" w:themeColor="text1"/>
          <w:lang w:val="en-GB"/>
        </w:rPr>
      </w:pPr>
      <w:r w:rsidRPr="000C5B9A">
        <w:rPr>
          <w:color w:val="000000" w:themeColor="text1"/>
          <w:lang w:val="en-GB"/>
        </w:rPr>
        <w:t xml:space="preserve">The </w:t>
      </w:r>
      <w:r>
        <w:rPr>
          <w:color w:val="000000" w:themeColor="text1"/>
          <w:lang w:val="en-GB"/>
        </w:rPr>
        <w:t xml:space="preserve">fee </w:t>
      </w:r>
      <w:r w:rsidRPr="000C5B9A">
        <w:rPr>
          <w:color w:val="000000" w:themeColor="text1"/>
          <w:lang w:val="en-GB"/>
        </w:rPr>
        <w:t xml:space="preserve">referred to in § 4 section 1 point 1, once paid, may be fully returned to </w:t>
      </w:r>
      <w:r>
        <w:rPr>
          <w:color w:val="000000" w:themeColor="text1"/>
          <w:lang w:val="en-GB"/>
        </w:rPr>
        <w:t xml:space="preserve">the Student </w:t>
      </w:r>
      <w:r w:rsidRPr="000C5B9A">
        <w:rPr>
          <w:color w:val="000000" w:themeColor="text1"/>
          <w:lang w:val="en-GB"/>
        </w:rPr>
        <w:t>at his/her request, also in the case of</w:t>
      </w:r>
      <w:r w:rsidR="00004C95" w:rsidRPr="00360F02">
        <w:rPr>
          <w:color w:val="000000" w:themeColor="text1"/>
          <w:lang w:val="en-GB"/>
        </w:rPr>
        <w:t>:</w:t>
      </w:r>
    </w:p>
    <w:p w14:paraId="24295BA6" w14:textId="2CCD8B0B" w:rsidR="00004C95" w:rsidRPr="00360F02" w:rsidRDefault="00360F02" w:rsidP="00360F02">
      <w:pPr>
        <w:pStyle w:val="Akapitzlist"/>
        <w:numPr>
          <w:ilvl w:val="0"/>
          <w:numId w:val="9"/>
        </w:numPr>
        <w:spacing w:line="276" w:lineRule="auto"/>
        <w:rPr>
          <w:color w:val="000000" w:themeColor="text1"/>
          <w:lang w:val="en-GB"/>
        </w:rPr>
      </w:pPr>
      <w:r w:rsidRPr="00360F02">
        <w:rPr>
          <w:color w:val="000000" w:themeColor="text1"/>
          <w:lang w:val="en-GB"/>
        </w:rPr>
        <w:t xml:space="preserve">failure to obtain a visa; </w:t>
      </w:r>
    </w:p>
    <w:p w14:paraId="22082E70" w14:textId="39477071" w:rsidR="00360F02" w:rsidRPr="00360F02" w:rsidRDefault="00360F02" w:rsidP="00360F02">
      <w:pPr>
        <w:pStyle w:val="Akapitzlist"/>
        <w:numPr>
          <w:ilvl w:val="0"/>
          <w:numId w:val="9"/>
        </w:numPr>
        <w:spacing w:line="276" w:lineRule="auto"/>
        <w:rPr>
          <w:color w:val="000000" w:themeColor="text1"/>
          <w:lang w:val="en-GB"/>
        </w:rPr>
      </w:pPr>
      <w:r w:rsidRPr="00360F02">
        <w:rPr>
          <w:color w:val="000000" w:themeColor="text1"/>
          <w:lang w:val="en-GB"/>
        </w:rPr>
        <w:t xml:space="preserve">withdrawal from studies before the commencement of classes; </w:t>
      </w:r>
    </w:p>
    <w:p w14:paraId="61ADB4D6" w14:textId="38DAE09A" w:rsidR="00004C95" w:rsidRPr="00360F02" w:rsidRDefault="00360F02" w:rsidP="00360F02">
      <w:pPr>
        <w:pStyle w:val="Akapitzlist"/>
        <w:numPr>
          <w:ilvl w:val="0"/>
          <w:numId w:val="9"/>
        </w:numPr>
        <w:spacing w:line="276" w:lineRule="auto"/>
        <w:rPr>
          <w:color w:val="000000" w:themeColor="text1"/>
          <w:lang w:val="en-GB"/>
        </w:rPr>
      </w:pPr>
      <w:r w:rsidRPr="00360F02">
        <w:rPr>
          <w:color w:val="000000" w:themeColor="text1"/>
          <w:lang w:val="en-GB"/>
        </w:rPr>
        <w:t xml:space="preserve">the University not launching studies in a given field. </w:t>
      </w:r>
    </w:p>
    <w:p w14:paraId="652BE8B7" w14:textId="04A5ADDF" w:rsidR="00B03537" w:rsidRPr="00056720" w:rsidRDefault="00360F02" w:rsidP="002342FA">
      <w:pPr>
        <w:pStyle w:val="Akapitzlist"/>
        <w:widowControl w:val="0"/>
        <w:numPr>
          <w:ilvl w:val="0"/>
          <w:numId w:val="15"/>
        </w:numPr>
        <w:suppressAutoHyphens/>
        <w:spacing w:line="276" w:lineRule="auto"/>
        <w:jc w:val="both"/>
        <w:rPr>
          <w:color w:val="000000" w:themeColor="text1"/>
          <w:lang w:val="en-GB"/>
        </w:rPr>
      </w:pPr>
      <w:r w:rsidRPr="00360F02">
        <w:rPr>
          <w:color w:val="000000" w:themeColor="text1"/>
          <w:lang w:val="en-GB"/>
        </w:rPr>
        <w:t>In the case of withdrawal from studies after fourteen days from the commencement of a semester</w:t>
      </w:r>
      <w:r>
        <w:rPr>
          <w:color w:val="000000" w:themeColor="text1"/>
          <w:lang w:val="en-GB"/>
        </w:rPr>
        <w:t xml:space="preserve">, </w:t>
      </w:r>
      <w:r w:rsidRPr="00360F02">
        <w:rPr>
          <w:color w:val="000000" w:themeColor="text1"/>
          <w:lang w:val="en-GB"/>
        </w:rPr>
        <w:t>the fee</w:t>
      </w:r>
      <w:r>
        <w:rPr>
          <w:color w:val="000000" w:themeColor="text1"/>
          <w:lang w:val="en-GB"/>
        </w:rPr>
        <w:t>s</w:t>
      </w:r>
      <w:r w:rsidRPr="00360F02">
        <w:rPr>
          <w:color w:val="000000" w:themeColor="text1"/>
          <w:lang w:val="en-GB"/>
        </w:rPr>
        <w:t xml:space="preserve"> referred to in § 4 section 1, once paid, shall be subject to reimbursement at the request of the Student, submitted to the Vice-Rector for Student Affairs through the Deputy Dean, to the </w:t>
      </w:r>
      <w:r w:rsidRPr="00360F02">
        <w:rPr>
          <w:color w:val="000000" w:themeColor="text1"/>
          <w:lang w:val="en-GB"/>
        </w:rPr>
        <w:lastRenderedPageBreak/>
        <w:t>amount calculated in proportion to the number of weeks remaining before the end of the semester after the day of the Student submitting the withdrawal</w:t>
      </w:r>
      <w:r w:rsidR="00B03537" w:rsidRPr="00056720">
        <w:rPr>
          <w:color w:val="000000" w:themeColor="text1"/>
          <w:lang w:val="en-GB"/>
        </w:rPr>
        <w:t>.</w:t>
      </w:r>
      <w:r w:rsidR="000359A1" w:rsidRPr="00056720">
        <w:rPr>
          <w:color w:val="000000" w:themeColor="text1"/>
          <w:lang w:val="en-GB"/>
        </w:rPr>
        <w:t xml:space="preserve"> </w:t>
      </w:r>
    </w:p>
    <w:p w14:paraId="2DD0F116" w14:textId="55F9CFAD" w:rsidR="003330E0" w:rsidRPr="00056720" w:rsidRDefault="00360F02" w:rsidP="002342FA">
      <w:pPr>
        <w:pStyle w:val="Akapitzlist"/>
        <w:widowControl w:val="0"/>
        <w:numPr>
          <w:ilvl w:val="0"/>
          <w:numId w:val="15"/>
        </w:numPr>
        <w:suppressAutoHyphens/>
        <w:spacing w:line="276" w:lineRule="auto"/>
        <w:jc w:val="both"/>
        <w:rPr>
          <w:color w:val="000000" w:themeColor="text1"/>
          <w:lang w:val="en-GB"/>
        </w:rPr>
      </w:pPr>
      <w:bookmarkStart w:id="1" w:name="_Hlk69813891"/>
      <w:r w:rsidRPr="00360F02">
        <w:rPr>
          <w:color w:val="000000" w:themeColor="text1"/>
          <w:lang w:val="en-GB" w:eastAsia="pl-PL"/>
        </w:rPr>
        <w:t>In the case of withdrawal from studies after fourteen days from the commencement of a semester and failure to pay the fees referred to in § 4 section 1, the University shall have the right to demand that the overdue fees be paid by the Student, to the amount calculated in proportion to the number of weeks remaining before the end of the semester after the day of the Student submitting the withdrawal</w:t>
      </w:r>
      <w:r w:rsidR="003330E0" w:rsidRPr="00056720">
        <w:rPr>
          <w:color w:val="000000" w:themeColor="text1"/>
          <w:lang w:val="en-GB"/>
        </w:rPr>
        <w:t>.</w:t>
      </w:r>
      <w:bookmarkEnd w:id="1"/>
    </w:p>
    <w:p w14:paraId="1B312396" w14:textId="2973F978" w:rsidR="008F2D2C" w:rsidRPr="00FA5EF6" w:rsidRDefault="00FA5EF6" w:rsidP="00FA5EF6">
      <w:pPr>
        <w:pStyle w:val="Akapitzlist"/>
        <w:numPr>
          <w:ilvl w:val="0"/>
          <w:numId w:val="15"/>
        </w:numPr>
        <w:spacing w:line="276" w:lineRule="auto"/>
        <w:rPr>
          <w:color w:val="000000" w:themeColor="text1"/>
          <w:lang w:val="en-GB"/>
        </w:rPr>
      </w:pPr>
      <w:r w:rsidRPr="00FA5EF6">
        <w:rPr>
          <w:color w:val="000000" w:themeColor="text1"/>
          <w:lang w:val="en-GB"/>
        </w:rPr>
        <w:t xml:space="preserve">In the case of:  </w:t>
      </w:r>
    </w:p>
    <w:p w14:paraId="472EEC3C" w14:textId="09BE635E" w:rsidR="008F2D2C" w:rsidRPr="00FA5EF6" w:rsidRDefault="00FA5EF6" w:rsidP="00FA5EF6">
      <w:pPr>
        <w:pStyle w:val="Akapitzlist"/>
        <w:numPr>
          <w:ilvl w:val="0"/>
          <w:numId w:val="10"/>
        </w:numPr>
        <w:spacing w:line="276" w:lineRule="auto"/>
        <w:rPr>
          <w:color w:val="000000" w:themeColor="text1"/>
          <w:lang w:val="en-GB"/>
        </w:rPr>
      </w:pPr>
      <w:r w:rsidRPr="00FA5EF6">
        <w:rPr>
          <w:color w:val="000000" w:themeColor="text1"/>
          <w:lang w:val="en-GB"/>
        </w:rPr>
        <w:t xml:space="preserve">the University losing the right to offer a particular level or profile of a field of study; </w:t>
      </w:r>
    </w:p>
    <w:p w14:paraId="6E29A338" w14:textId="63F06482" w:rsidR="008F2D2C" w:rsidRPr="00FA5EF6" w:rsidRDefault="00FA5EF6" w:rsidP="00FA5EF6">
      <w:pPr>
        <w:pStyle w:val="Akapitzlist"/>
        <w:numPr>
          <w:ilvl w:val="0"/>
          <w:numId w:val="10"/>
        </w:numPr>
        <w:spacing w:line="276" w:lineRule="auto"/>
        <w:rPr>
          <w:color w:val="000000" w:themeColor="text1"/>
          <w:lang w:val="en-GB"/>
        </w:rPr>
      </w:pPr>
      <w:r w:rsidRPr="00FA5EF6">
        <w:rPr>
          <w:color w:val="000000" w:themeColor="text1"/>
          <w:lang w:val="en-GB"/>
        </w:rPr>
        <w:t>the University’s non-compliance with the obligations under the Agreement;</w:t>
      </w:r>
      <w:r>
        <w:rPr>
          <w:color w:val="000000" w:themeColor="text1"/>
          <w:lang w:val="en-GB"/>
        </w:rPr>
        <w:t xml:space="preserve"> </w:t>
      </w:r>
    </w:p>
    <w:p w14:paraId="4E678AFD" w14:textId="3DAB4C34" w:rsidR="008F2D2C" w:rsidRPr="00056720" w:rsidRDefault="008F2D2C" w:rsidP="00FA5EF6">
      <w:pPr>
        <w:keepLines/>
        <w:widowControl w:val="0"/>
        <w:spacing w:line="276" w:lineRule="auto"/>
        <w:ind w:left="357"/>
        <w:jc w:val="both"/>
        <w:rPr>
          <w:color w:val="000000" w:themeColor="text1"/>
          <w:lang w:val="en-GB"/>
        </w:rPr>
      </w:pPr>
      <w:r w:rsidRPr="00056720">
        <w:rPr>
          <w:color w:val="000000" w:themeColor="text1"/>
          <w:lang w:val="en-GB"/>
        </w:rPr>
        <w:t xml:space="preserve">‒ </w:t>
      </w:r>
      <w:r w:rsidR="00FA5EF6" w:rsidRPr="00FA5EF6">
        <w:rPr>
          <w:color w:val="000000" w:themeColor="text1"/>
          <w:lang w:val="en-GB"/>
        </w:rPr>
        <w:t>the fee referred to in § 4 section 1 point 1, paid by the Student in the academic year in which the circumstances specified in points 1 or 2 occurred, is subject to reimbursement at the request of the Student, submitted to the Vice-Rector for Student Affairs through the Deputy Dean</w:t>
      </w:r>
      <w:r w:rsidRPr="00056720">
        <w:rPr>
          <w:color w:val="000000" w:themeColor="text1"/>
          <w:lang w:val="en-GB"/>
        </w:rPr>
        <w:t xml:space="preserve">. </w:t>
      </w:r>
    </w:p>
    <w:p w14:paraId="46B13BB2" w14:textId="0E7B30B1" w:rsidR="00F77C06" w:rsidRPr="006B28C4" w:rsidRDefault="006B28C4" w:rsidP="006B28C4">
      <w:pPr>
        <w:pStyle w:val="Akapitzlist"/>
        <w:numPr>
          <w:ilvl w:val="0"/>
          <w:numId w:val="15"/>
        </w:numPr>
        <w:spacing w:line="276" w:lineRule="auto"/>
        <w:jc w:val="both"/>
        <w:rPr>
          <w:color w:val="000000" w:themeColor="text1"/>
          <w:lang w:val="en-GB"/>
        </w:rPr>
      </w:pPr>
      <w:r w:rsidRPr="006B28C4">
        <w:rPr>
          <w:color w:val="000000" w:themeColor="text1"/>
          <w:lang w:val="en-GB"/>
        </w:rPr>
        <w:t>Should the Student be removed from the student register for reasons other than withdrawal, the fee referred to in § 4 section 1, paid by the Student, is subject to reimbursement at the request of the Student, submitted to the Vice-Rector for Student Affairs through the Deputy Dean, to the amount calculated in proportion to the number of weeks remaining before the end of the semester after the day of the Student being removed from the student register</w:t>
      </w:r>
      <w:r w:rsidR="00097DBA" w:rsidRPr="006B28C4">
        <w:rPr>
          <w:color w:val="000000" w:themeColor="text1"/>
          <w:lang w:val="en-GB"/>
        </w:rPr>
        <w:t>.</w:t>
      </w:r>
    </w:p>
    <w:p w14:paraId="72CDFA4D" w14:textId="5CD1BFCE" w:rsidR="006B28C4" w:rsidRPr="006B28C4" w:rsidRDefault="006B28C4" w:rsidP="006B28C4">
      <w:pPr>
        <w:pStyle w:val="Akapitzlist"/>
        <w:numPr>
          <w:ilvl w:val="0"/>
          <w:numId w:val="15"/>
        </w:numPr>
        <w:spacing w:line="276" w:lineRule="auto"/>
        <w:jc w:val="both"/>
        <w:rPr>
          <w:color w:val="000000" w:themeColor="text1"/>
          <w:lang w:val="en-GB" w:eastAsia="pl-PL"/>
        </w:rPr>
      </w:pPr>
      <w:bookmarkStart w:id="2" w:name="_Hlk69814350"/>
      <w:r w:rsidRPr="006B28C4">
        <w:rPr>
          <w:color w:val="000000" w:themeColor="text1"/>
          <w:lang w:val="en-GB" w:eastAsia="pl-PL"/>
        </w:rPr>
        <w:t xml:space="preserve">Should the Student be removed from the student register for reasons other than withdrawal and fail to pay the fees referred to in § 4 section 1, the University shall have the right to demand that the overdue payments be settled by the Student to the amount calculated in proportion to the number of weeks remaining before the end of the semester after the day of the Student being removed from the student register. Should the payments not be settled, the University shall have the right to institute legal proceedings. </w:t>
      </w:r>
    </w:p>
    <w:bookmarkEnd w:id="2"/>
    <w:p w14:paraId="4CB386AD" w14:textId="77777777" w:rsidR="00B20414" w:rsidRPr="00056720" w:rsidRDefault="00B20414" w:rsidP="00027CBF">
      <w:pPr>
        <w:spacing w:line="276" w:lineRule="auto"/>
        <w:jc w:val="center"/>
        <w:rPr>
          <w:color w:val="000000" w:themeColor="text1"/>
          <w:lang w:val="en-GB"/>
        </w:rPr>
      </w:pPr>
    </w:p>
    <w:p w14:paraId="756999C9" w14:textId="7F524410" w:rsidR="005C6E3B" w:rsidRPr="00056720" w:rsidRDefault="00EC3523" w:rsidP="005B3F9B">
      <w:pPr>
        <w:spacing w:line="276" w:lineRule="auto"/>
        <w:jc w:val="center"/>
        <w:rPr>
          <w:color w:val="000000" w:themeColor="text1"/>
          <w:lang w:val="en-GB"/>
        </w:rPr>
      </w:pPr>
      <w:r w:rsidRPr="00056720">
        <w:rPr>
          <w:color w:val="000000" w:themeColor="text1"/>
          <w:lang w:val="en-GB"/>
        </w:rPr>
        <w:t xml:space="preserve">§ </w:t>
      </w:r>
      <w:r w:rsidR="003330E0" w:rsidRPr="00056720">
        <w:rPr>
          <w:color w:val="000000" w:themeColor="text1"/>
          <w:lang w:val="en-GB"/>
        </w:rPr>
        <w:t>11</w:t>
      </w:r>
      <w:r w:rsidRPr="00056720">
        <w:rPr>
          <w:color w:val="000000" w:themeColor="text1"/>
          <w:lang w:val="en-GB"/>
        </w:rPr>
        <w:t>.</w:t>
      </w:r>
      <w:r w:rsidR="00205B91" w:rsidRPr="00056720">
        <w:rPr>
          <w:color w:val="000000" w:themeColor="text1"/>
          <w:lang w:val="en-GB"/>
        </w:rPr>
        <w:t xml:space="preserve"> </w:t>
      </w:r>
    </w:p>
    <w:p w14:paraId="0B516280" w14:textId="121FCF54" w:rsidR="00950B6D" w:rsidRPr="00056720" w:rsidRDefault="006B28C4" w:rsidP="00027CBF">
      <w:pPr>
        <w:spacing w:line="276" w:lineRule="auto"/>
        <w:jc w:val="center"/>
        <w:rPr>
          <w:color w:val="000000" w:themeColor="text1"/>
          <w:lang w:val="en-GB"/>
        </w:rPr>
      </w:pPr>
      <w:r w:rsidRPr="006B28C4">
        <w:rPr>
          <w:color w:val="000000" w:themeColor="text1"/>
          <w:lang w:val="en-GB"/>
        </w:rPr>
        <w:t>Exemption from fees</w:t>
      </w:r>
      <w:r>
        <w:rPr>
          <w:color w:val="000000" w:themeColor="text1"/>
          <w:lang w:val="en-GB"/>
        </w:rPr>
        <w:t xml:space="preserve"> </w:t>
      </w:r>
    </w:p>
    <w:p w14:paraId="0F1B8DC9" w14:textId="55EE0385" w:rsidR="007D6D78" w:rsidRPr="00056720" w:rsidRDefault="006B28C4" w:rsidP="00027CBF">
      <w:pPr>
        <w:spacing w:line="276" w:lineRule="auto"/>
        <w:jc w:val="both"/>
        <w:rPr>
          <w:color w:val="000000" w:themeColor="text1"/>
          <w:lang w:val="en-GB"/>
        </w:rPr>
      </w:pPr>
      <w:r w:rsidRPr="006B28C4">
        <w:rPr>
          <w:color w:val="000000" w:themeColor="text1"/>
          <w:lang w:val="en-GB"/>
        </w:rPr>
        <w:t>The manner and procedures for exemption from the fees referred to in § 4 section 1 and sections 3-5 shall be defined by the provisions of § 25 - § 31 of the Decree of the Rector on the fees referred to in Article 79 sections 1 and 2 of the Act of 20 July 2018 – Law on Higher Education and Science, collected from the students of the University of Gdańsk and on the conditions and procedures for the exemption from these fees.</w:t>
      </w:r>
    </w:p>
    <w:p w14:paraId="7DCFC5E9" w14:textId="77777777" w:rsidR="00253C2F" w:rsidRPr="00056720" w:rsidRDefault="00253C2F" w:rsidP="00027CBF">
      <w:pPr>
        <w:spacing w:line="276" w:lineRule="auto"/>
        <w:jc w:val="center"/>
        <w:rPr>
          <w:color w:val="000000" w:themeColor="text1"/>
          <w:lang w:val="en-GB"/>
        </w:rPr>
      </w:pPr>
    </w:p>
    <w:p w14:paraId="2E8251A8" w14:textId="44795572" w:rsidR="005C6E3B" w:rsidRPr="00056720" w:rsidRDefault="00950B6D" w:rsidP="00027CBF">
      <w:pPr>
        <w:spacing w:line="276" w:lineRule="auto"/>
        <w:jc w:val="center"/>
        <w:rPr>
          <w:color w:val="000000" w:themeColor="text1"/>
          <w:lang w:val="en-GB"/>
        </w:rPr>
      </w:pPr>
      <w:r w:rsidRPr="00056720">
        <w:rPr>
          <w:color w:val="000000" w:themeColor="text1"/>
          <w:lang w:val="en-GB"/>
        </w:rPr>
        <w:t xml:space="preserve">§ </w:t>
      </w:r>
      <w:r w:rsidR="003330E0" w:rsidRPr="00056720">
        <w:rPr>
          <w:color w:val="000000" w:themeColor="text1"/>
          <w:lang w:val="en-GB"/>
        </w:rPr>
        <w:t>12</w:t>
      </w:r>
      <w:r w:rsidRPr="00056720">
        <w:rPr>
          <w:color w:val="000000" w:themeColor="text1"/>
          <w:lang w:val="en-GB"/>
        </w:rPr>
        <w:t>.</w:t>
      </w:r>
      <w:r w:rsidR="00205B91" w:rsidRPr="00056720">
        <w:rPr>
          <w:color w:val="000000" w:themeColor="text1"/>
          <w:lang w:val="en-GB"/>
        </w:rPr>
        <w:t xml:space="preserve"> </w:t>
      </w:r>
    </w:p>
    <w:p w14:paraId="60E185F8" w14:textId="510C0DF9" w:rsidR="00E81DC7" w:rsidRPr="00056720" w:rsidRDefault="00386041" w:rsidP="00027CBF">
      <w:pPr>
        <w:spacing w:line="276" w:lineRule="auto"/>
        <w:jc w:val="center"/>
        <w:rPr>
          <w:color w:val="000000" w:themeColor="text1"/>
          <w:lang w:val="en-GB"/>
        </w:rPr>
      </w:pPr>
      <w:r w:rsidRPr="00386041">
        <w:rPr>
          <w:color w:val="000000" w:themeColor="text1"/>
          <w:lang w:val="en-GB"/>
        </w:rPr>
        <w:t xml:space="preserve">Conditions of the Agreement </w:t>
      </w:r>
      <w:r w:rsidR="00F660A3" w:rsidRPr="00056720">
        <w:rPr>
          <w:color w:val="000000" w:themeColor="text1"/>
          <w:lang w:val="en-GB"/>
        </w:rPr>
        <w:t xml:space="preserve"> </w:t>
      </w:r>
    </w:p>
    <w:p w14:paraId="38C1DF2B" w14:textId="3DEFB346" w:rsidR="00601D58" w:rsidRPr="00176209" w:rsidRDefault="00176209" w:rsidP="00176209">
      <w:pPr>
        <w:pStyle w:val="Akapitzlist"/>
        <w:numPr>
          <w:ilvl w:val="0"/>
          <w:numId w:val="4"/>
        </w:numPr>
        <w:spacing w:line="276" w:lineRule="auto"/>
        <w:jc w:val="both"/>
        <w:rPr>
          <w:color w:val="000000" w:themeColor="text1"/>
          <w:lang w:val="en-GB"/>
        </w:rPr>
      </w:pPr>
      <w:r w:rsidRPr="00176209">
        <w:rPr>
          <w:color w:val="000000" w:themeColor="text1"/>
          <w:lang w:val="en-GB"/>
        </w:rPr>
        <w:t xml:space="preserve">Completion of study or removal from the student register shall not exempt the Student from the obligation to settle outstanding fees. </w:t>
      </w:r>
    </w:p>
    <w:p w14:paraId="46DD7407" w14:textId="68407C13" w:rsidR="00F13979" w:rsidRPr="00176209" w:rsidRDefault="00176209" w:rsidP="00176209">
      <w:pPr>
        <w:pStyle w:val="Akapitzlist"/>
        <w:numPr>
          <w:ilvl w:val="0"/>
          <w:numId w:val="4"/>
        </w:numPr>
        <w:spacing w:line="276" w:lineRule="auto"/>
        <w:jc w:val="both"/>
        <w:rPr>
          <w:color w:val="000000" w:themeColor="text1"/>
          <w:lang w:val="en-GB"/>
        </w:rPr>
      </w:pPr>
      <w:r w:rsidRPr="00176209">
        <w:rPr>
          <w:color w:val="000000" w:themeColor="text1"/>
          <w:lang w:val="en-GB"/>
        </w:rPr>
        <w:t xml:space="preserve">The Agreement is valid until the conclusion of studies and shall expire on the day studies are completed. </w:t>
      </w:r>
    </w:p>
    <w:p w14:paraId="38B910D4" w14:textId="185B6717" w:rsidR="00F13979" w:rsidRPr="00176209" w:rsidRDefault="00176209" w:rsidP="006D1953">
      <w:pPr>
        <w:pStyle w:val="Akapitzlist"/>
        <w:numPr>
          <w:ilvl w:val="0"/>
          <w:numId w:val="4"/>
        </w:numPr>
        <w:spacing w:line="276" w:lineRule="auto"/>
        <w:rPr>
          <w:color w:val="000000" w:themeColor="text1"/>
          <w:lang w:val="en-GB"/>
        </w:rPr>
      </w:pPr>
      <w:r w:rsidRPr="00176209">
        <w:rPr>
          <w:color w:val="000000" w:themeColor="text1"/>
          <w:lang w:val="en-GB"/>
        </w:rPr>
        <w:t>The Agreement shall expire prior to the expiry date referred to in section 2 in the event of:</w:t>
      </w:r>
      <w:r>
        <w:rPr>
          <w:color w:val="000000" w:themeColor="text1"/>
          <w:lang w:val="en-GB"/>
        </w:rPr>
        <w:t xml:space="preserve"> </w:t>
      </w:r>
    </w:p>
    <w:p w14:paraId="2EC75827" w14:textId="2F3341DB" w:rsidR="00F13979" w:rsidRPr="007813B3" w:rsidRDefault="00176209" w:rsidP="006D1953">
      <w:pPr>
        <w:pStyle w:val="Akapitzlist"/>
        <w:numPr>
          <w:ilvl w:val="0"/>
          <w:numId w:val="19"/>
        </w:numPr>
        <w:spacing w:line="276" w:lineRule="auto"/>
        <w:rPr>
          <w:color w:val="000000" w:themeColor="text1"/>
          <w:lang w:val="en-GB"/>
        </w:rPr>
      </w:pPr>
      <w:r w:rsidRPr="007813B3">
        <w:rPr>
          <w:color w:val="000000" w:themeColor="text1"/>
          <w:lang w:val="en-GB"/>
        </w:rPr>
        <w:t xml:space="preserve">the Student’s removal from the student register, including submission of a written withdrawal from studies;  </w:t>
      </w:r>
      <w:r w:rsidR="00F13979" w:rsidRPr="007813B3">
        <w:rPr>
          <w:color w:val="000000" w:themeColor="text1"/>
          <w:lang w:val="en-GB"/>
        </w:rPr>
        <w:t xml:space="preserve"> </w:t>
      </w:r>
    </w:p>
    <w:p w14:paraId="1344BB5F" w14:textId="336BAEED" w:rsidR="003330E0" w:rsidRPr="007813B3" w:rsidRDefault="00176209" w:rsidP="006D1953">
      <w:pPr>
        <w:pStyle w:val="Akapitzlist"/>
        <w:numPr>
          <w:ilvl w:val="0"/>
          <w:numId w:val="19"/>
        </w:numPr>
        <w:spacing w:line="276" w:lineRule="auto"/>
        <w:rPr>
          <w:color w:val="000000" w:themeColor="text1"/>
          <w:lang w:val="en-GB"/>
        </w:rPr>
      </w:pPr>
      <w:r w:rsidRPr="007813B3">
        <w:rPr>
          <w:color w:val="000000" w:themeColor="text1"/>
          <w:lang w:val="en-GB"/>
        </w:rPr>
        <w:t xml:space="preserve">a change to the form, profile or field of study; </w:t>
      </w:r>
    </w:p>
    <w:p w14:paraId="3F3B7CB8" w14:textId="15F5B2EF" w:rsidR="00176209" w:rsidRPr="007813B3" w:rsidRDefault="00176209" w:rsidP="006D1953">
      <w:pPr>
        <w:pStyle w:val="Akapitzlist"/>
        <w:numPr>
          <w:ilvl w:val="0"/>
          <w:numId w:val="19"/>
        </w:numPr>
        <w:spacing w:line="276" w:lineRule="auto"/>
        <w:rPr>
          <w:color w:val="000000" w:themeColor="text1"/>
          <w:lang w:val="en-GB"/>
        </w:rPr>
      </w:pPr>
      <w:r w:rsidRPr="007813B3">
        <w:rPr>
          <w:color w:val="000000" w:themeColor="text1"/>
          <w:lang w:val="en-GB"/>
        </w:rPr>
        <w:t xml:space="preserve">transfer to another university. </w:t>
      </w:r>
    </w:p>
    <w:p w14:paraId="7BEF508F" w14:textId="77D93892" w:rsidR="005C6E3B" w:rsidRPr="007813B3" w:rsidRDefault="005C6E3B" w:rsidP="00027CBF">
      <w:pPr>
        <w:spacing w:line="276" w:lineRule="auto"/>
        <w:jc w:val="center"/>
        <w:rPr>
          <w:color w:val="000000" w:themeColor="text1"/>
          <w:lang w:val="en-GB"/>
        </w:rPr>
      </w:pPr>
      <w:bookmarkStart w:id="3" w:name="_GoBack"/>
      <w:bookmarkEnd w:id="3"/>
      <w:r w:rsidRPr="007813B3">
        <w:rPr>
          <w:color w:val="000000" w:themeColor="text1"/>
          <w:lang w:val="en-GB"/>
        </w:rPr>
        <w:lastRenderedPageBreak/>
        <w:t>§</w:t>
      </w:r>
      <w:r w:rsidR="003330E0" w:rsidRPr="007813B3">
        <w:rPr>
          <w:color w:val="000000" w:themeColor="text1"/>
          <w:lang w:val="en-GB"/>
        </w:rPr>
        <w:t>13</w:t>
      </w:r>
      <w:r w:rsidR="00970CBB" w:rsidRPr="007813B3">
        <w:rPr>
          <w:color w:val="000000" w:themeColor="text1"/>
          <w:lang w:val="en-GB"/>
        </w:rPr>
        <w:t>.</w:t>
      </w:r>
      <w:r w:rsidR="00205B91" w:rsidRPr="007813B3">
        <w:rPr>
          <w:color w:val="000000" w:themeColor="text1"/>
          <w:lang w:val="en-GB"/>
        </w:rPr>
        <w:t xml:space="preserve"> </w:t>
      </w:r>
    </w:p>
    <w:p w14:paraId="218B65BB" w14:textId="25A908C1" w:rsidR="00F13979" w:rsidRPr="007813B3" w:rsidRDefault="000A161A" w:rsidP="00027CBF">
      <w:pPr>
        <w:spacing w:line="276" w:lineRule="auto"/>
        <w:jc w:val="center"/>
        <w:rPr>
          <w:color w:val="000000" w:themeColor="text1"/>
          <w:lang w:val="en-GB"/>
        </w:rPr>
      </w:pPr>
      <w:r w:rsidRPr="007813B3">
        <w:rPr>
          <w:color w:val="000000" w:themeColor="text1"/>
          <w:lang w:val="en-GB"/>
        </w:rPr>
        <w:t xml:space="preserve">Final provisions </w:t>
      </w:r>
      <w:r w:rsidR="00F13979" w:rsidRPr="007813B3">
        <w:rPr>
          <w:color w:val="000000" w:themeColor="text1"/>
          <w:lang w:val="en-GB"/>
        </w:rPr>
        <w:t xml:space="preserve"> </w:t>
      </w:r>
    </w:p>
    <w:p w14:paraId="7BCA7113" w14:textId="425AA822" w:rsidR="00190B4F" w:rsidRPr="007813B3" w:rsidRDefault="000A161A" w:rsidP="006D1953">
      <w:pPr>
        <w:pStyle w:val="Akapitzlist"/>
        <w:numPr>
          <w:ilvl w:val="0"/>
          <w:numId w:val="1"/>
        </w:numPr>
        <w:spacing w:line="276" w:lineRule="auto"/>
        <w:jc w:val="both"/>
        <w:rPr>
          <w:color w:val="000000" w:themeColor="text1"/>
          <w:lang w:val="en-GB"/>
        </w:rPr>
      </w:pPr>
      <w:r w:rsidRPr="007813B3">
        <w:rPr>
          <w:color w:val="000000" w:themeColor="text1"/>
          <w:lang w:val="en-GB"/>
        </w:rPr>
        <w:t xml:space="preserve">Any amendment to this Agreement, unless made in writing, shall be null and void. </w:t>
      </w:r>
    </w:p>
    <w:p w14:paraId="71C77A81" w14:textId="169B6E59" w:rsidR="000A161A" w:rsidRPr="007813B3" w:rsidRDefault="000A161A" w:rsidP="006D1953">
      <w:pPr>
        <w:pStyle w:val="Akapitzlist"/>
        <w:numPr>
          <w:ilvl w:val="0"/>
          <w:numId w:val="1"/>
        </w:numPr>
        <w:spacing w:line="276" w:lineRule="auto"/>
        <w:jc w:val="both"/>
        <w:rPr>
          <w:color w:val="000000" w:themeColor="text1"/>
          <w:lang w:val="en-GB"/>
        </w:rPr>
      </w:pPr>
      <w:r w:rsidRPr="007813B3">
        <w:rPr>
          <w:color w:val="000000" w:themeColor="text1"/>
          <w:lang w:val="en-GB"/>
        </w:rPr>
        <w:t xml:space="preserve">Should the Student change the form or field of study, the University shall enter into a new agreement with the Student, specified in section 1.  </w:t>
      </w:r>
    </w:p>
    <w:p w14:paraId="40236EA9" w14:textId="06A00607" w:rsidR="009F0BC1" w:rsidRPr="007813B3" w:rsidRDefault="000A161A" w:rsidP="006D1953">
      <w:pPr>
        <w:numPr>
          <w:ilvl w:val="0"/>
          <w:numId w:val="1"/>
        </w:numPr>
        <w:spacing w:line="276" w:lineRule="auto"/>
        <w:jc w:val="both"/>
        <w:rPr>
          <w:color w:val="000000" w:themeColor="text1"/>
          <w:lang w:val="en-GB"/>
        </w:rPr>
      </w:pPr>
      <w:r w:rsidRPr="007813B3">
        <w:rPr>
          <w:color w:val="000000" w:themeColor="text1"/>
          <w:lang w:val="en-GB"/>
        </w:rPr>
        <w:t>In matters not covered by the Agreement, appropriate provisions of the Civil Code and the Act shall apply</w:t>
      </w:r>
      <w:r w:rsidR="009F0BC1" w:rsidRPr="007813B3">
        <w:rPr>
          <w:color w:val="000000" w:themeColor="text1"/>
          <w:lang w:val="en-GB"/>
        </w:rPr>
        <w:t>.</w:t>
      </w:r>
      <w:r w:rsidR="00190B4F" w:rsidRPr="007813B3">
        <w:rPr>
          <w:color w:val="000000" w:themeColor="text1"/>
          <w:lang w:val="en-GB"/>
        </w:rPr>
        <w:t xml:space="preserve"> </w:t>
      </w:r>
    </w:p>
    <w:p w14:paraId="2A591992" w14:textId="435739BA" w:rsidR="00190B4F" w:rsidRPr="007813B3" w:rsidRDefault="000A161A" w:rsidP="006D1953">
      <w:pPr>
        <w:numPr>
          <w:ilvl w:val="0"/>
          <w:numId w:val="1"/>
        </w:numPr>
        <w:spacing w:line="276" w:lineRule="auto"/>
        <w:jc w:val="both"/>
        <w:rPr>
          <w:color w:val="000000" w:themeColor="text1"/>
          <w:lang w:val="en-GB"/>
        </w:rPr>
      </w:pPr>
      <w:r w:rsidRPr="007813B3">
        <w:rPr>
          <w:color w:val="000000" w:themeColor="text1"/>
          <w:lang w:val="en-GB"/>
        </w:rPr>
        <w:t>The Parties shall strive to settle any disputes arising in connection with this Agreement in an amicable manner, and should no consensus be reached, the disputes shall be settled by a competent general court</w:t>
      </w:r>
      <w:r w:rsidR="00190B4F" w:rsidRPr="007813B3">
        <w:rPr>
          <w:color w:val="000000" w:themeColor="text1"/>
          <w:lang w:val="en-GB"/>
        </w:rPr>
        <w:t xml:space="preserve">. </w:t>
      </w:r>
    </w:p>
    <w:p w14:paraId="3FB8B0A0" w14:textId="4212972B" w:rsidR="000A161A" w:rsidRPr="007813B3" w:rsidRDefault="000A161A" w:rsidP="006D1953">
      <w:pPr>
        <w:pStyle w:val="Akapitzlist"/>
        <w:numPr>
          <w:ilvl w:val="0"/>
          <w:numId w:val="1"/>
        </w:numPr>
        <w:spacing w:line="276" w:lineRule="auto"/>
        <w:jc w:val="both"/>
        <w:rPr>
          <w:color w:val="000000" w:themeColor="text1"/>
          <w:lang w:val="en-GB"/>
        </w:rPr>
      </w:pPr>
      <w:r w:rsidRPr="007813B3">
        <w:rPr>
          <w:color w:val="000000" w:themeColor="text1"/>
          <w:lang w:val="en-GB"/>
        </w:rPr>
        <w:t xml:space="preserve">This Agreement has been drawn up in two identical copies, one for each of the Parties.  </w:t>
      </w:r>
    </w:p>
    <w:p w14:paraId="3736B727" w14:textId="2B5CBA99" w:rsidR="00190B4F" w:rsidRPr="007813B3" w:rsidRDefault="00190B4F" w:rsidP="006D1953">
      <w:pPr>
        <w:spacing w:line="276" w:lineRule="auto"/>
        <w:ind w:left="397"/>
        <w:jc w:val="both"/>
        <w:rPr>
          <w:color w:val="000000" w:themeColor="text1"/>
          <w:lang w:val="en-GB"/>
        </w:rPr>
      </w:pPr>
    </w:p>
    <w:p w14:paraId="7E71619D" w14:textId="77777777" w:rsidR="00190B4F" w:rsidRPr="007813B3" w:rsidRDefault="00190B4F" w:rsidP="006D1953">
      <w:pPr>
        <w:spacing w:line="276" w:lineRule="auto"/>
        <w:jc w:val="both"/>
        <w:rPr>
          <w:color w:val="000000" w:themeColor="text1"/>
          <w:lang w:val="en-GB"/>
        </w:rPr>
      </w:pPr>
    </w:p>
    <w:p w14:paraId="713B7216" w14:textId="77777777" w:rsidR="006D356F" w:rsidRPr="007813B3" w:rsidRDefault="006D356F" w:rsidP="000A161A">
      <w:pPr>
        <w:jc w:val="both"/>
        <w:rPr>
          <w:color w:val="000000" w:themeColor="text1"/>
          <w:lang w:val="en-GB"/>
        </w:rPr>
      </w:pPr>
    </w:p>
    <w:tbl>
      <w:tblPr>
        <w:tblW w:w="9458" w:type="dxa"/>
        <w:tblLook w:val="04A0" w:firstRow="1" w:lastRow="0" w:firstColumn="1" w:lastColumn="0" w:noHBand="0" w:noVBand="1"/>
      </w:tblPr>
      <w:tblGrid>
        <w:gridCol w:w="4756"/>
        <w:gridCol w:w="4702"/>
      </w:tblGrid>
      <w:tr w:rsidR="006D356F" w:rsidRPr="00056720" w14:paraId="08787ED1" w14:textId="77777777" w:rsidTr="00EC1552">
        <w:trPr>
          <w:trHeight w:val="2148"/>
        </w:trPr>
        <w:tc>
          <w:tcPr>
            <w:tcW w:w="4756" w:type="dxa"/>
          </w:tcPr>
          <w:p w14:paraId="2C0DA6CB" w14:textId="77777777" w:rsidR="006D356F" w:rsidRPr="007813B3" w:rsidRDefault="006D356F" w:rsidP="000A4731">
            <w:pPr>
              <w:spacing w:line="276" w:lineRule="auto"/>
              <w:jc w:val="both"/>
              <w:rPr>
                <w:color w:val="000000" w:themeColor="text1"/>
                <w:lang w:val="en-GB"/>
              </w:rPr>
            </w:pPr>
          </w:p>
          <w:p w14:paraId="22C4953C" w14:textId="38EC88EC" w:rsidR="006D356F" w:rsidRPr="007813B3" w:rsidRDefault="006D356F" w:rsidP="000A4731">
            <w:pPr>
              <w:spacing w:line="276" w:lineRule="auto"/>
              <w:jc w:val="both"/>
              <w:rPr>
                <w:color w:val="000000" w:themeColor="text1"/>
                <w:lang w:val="en-GB"/>
              </w:rPr>
            </w:pPr>
            <w:r w:rsidRPr="007813B3">
              <w:rPr>
                <w:color w:val="000000" w:themeColor="text1"/>
                <w:lang w:val="en-GB"/>
              </w:rPr>
              <w:t xml:space="preserve">                ………………………………..</w:t>
            </w:r>
            <w:r w:rsidRPr="007813B3">
              <w:rPr>
                <w:color w:val="000000" w:themeColor="text1"/>
                <w:lang w:val="en-GB"/>
              </w:rPr>
              <w:br/>
            </w:r>
            <w:r w:rsidRPr="007813B3">
              <w:rPr>
                <w:i/>
                <w:color w:val="000000" w:themeColor="text1"/>
                <w:sz w:val="20"/>
                <w:lang w:val="en-GB"/>
              </w:rPr>
              <w:t xml:space="preserve">                                          Student</w:t>
            </w:r>
            <w:r w:rsidRPr="007813B3">
              <w:rPr>
                <w:color w:val="000000" w:themeColor="text1"/>
                <w:sz w:val="20"/>
                <w:lang w:val="en-GB"/>
              </w:rPr>
              <w:t xml:space="preserve"> </w:t>
            </w:r>
          </w:p>
        </w:tc>
        <w:tc>
          <w:tcPr>
            <w:tcW w:w="4702" w:type="dxa"/>
          </w:tcPr>
          <w:p w14:paraId="0C8231FF" w14:textId="77777777" w:rsidR="006D356F" w:rsidRPr="007813B3" w:rsidRDefault="006D356F" w:rsidP="000A4731">
            <w:pPr>
              <w:spacing w:line="276" w:lineRule="auto"/>
              <w:jc w:val="both"/>
              <w:rPr>
                <w:color w:val="000000" w:themeColor="text1"/>
                <w:lang w:val="en-GB"/>
              </w:rPr>
            </w:pPr>
          </w:p>
          <w:p w14:paraId="79C4A846" w14:textId="77777777" w:rsidR="006D356F" w:rsidRPr="00056720" w:rsidRDefault="006D356F" w:rsidP="000A4731">
            <w:pPr>
              <w:spacing w:line="276" w:lineRule="auto"/>
              <w:jc w:val="both"/>
              <w:rPr>
                <w:color w:val="000000" w:themeColor="text1"/>
                <w:lang w:val="en-GB"/>
              </w:rPr>
            </w:pPr>
            <w:r w:rsidRPr="007813B3">
              <w:rPr>
                <w:color w:val="000000" w:themeColor="text1"/>
                <w:lang w:val="en-GB"/>
              </w:rPr>
              <w:t xml:space="preserve">             ……………………………….</w:t>
            </w:r>
            <w:r w:rsidRPr="007813B3">
              <w:rPr>
                <w:color w:val="000000" w:themeColor="text1"/>
                <w:lang w:val="en-GB"/>
              </w:rPr>
              <w:br/>
            </w:r>
            <w:r w:rsidRPr="007813B3">
              <w:rPr>
                <w:i/>
                <w:color w:val="000000" w:themeColor="text1"/>
                <w:lang w:val="en-GB"/>
              </w:rPr>
              <w:t xml:space="preserve">                      </w:t>
            </w:r>
            <w:r w:rsidRPr="007813B3">
              <w:rPr>
                <w:i/>
                <w:color w:val="000000" w:themeColor="text1"/>
                <w:sz w:val="20"/>
                <w:lang w:val="en-GB"/>
              </w:rPr>
              <w:t>University of Gdańsk</w:t>
            </w:r>
          </w:p>
        </w:tc>
      </w:tr>
    </w:tbl>
    <w:p w14:paraId="3953E550" w14:textId="77777777" w:rsidR="006D356F" w:rsidRPr="00056720" w:rsidRDefault="006D356F" w:rsidP="006D356F">
      <w:pPr>
        <w:spacing w:line="276" w:lineRule="auto"/>
        <w:jc w:val="both"/>
        <w:rPr>
          <w:color w:val="000000" w:themeColor="text1"/>
          <w:sz w:val="20"/>
          <w:szCs w:val="20"/>
          <w:lang w:val="en-GB"/>
        </w:rPr>
      </w:pPr>
      <w:r w:rsidRPr="00056720">
        <w:rPr>
          <w:color w:val="000000" w:themeColor="text1"/>
          <w:sz w:val="20"/>
          <w:szCs w:val="20"/>
          <w:lang w:val="en-GB"/>
        </w:rPr>
        <w:t xml:space="preserve">* delete where applicable </w:t>
      </w:r>
    </w:p>
    <w:p w14:paraId="31AD220C" w14:textId="77777777" w:rsidR="006D356F" w:rsidRPr="00056720" w:rsidRDefault="006D356F" w:rsidP="00027CBF">
      <w:pPr>
        <w:spacing w:line="276" w:lineRule="auto"/>
        <w:rPr>
          <w:color w:val="000000" w:themeColor="text1"/>
          <w:lang w:val="en-GB"/>
        </w:rPr>
      </w:pPr>
    </w:p>
    <w:sectPr w:rsidR="006D356F" w:rsidRPr="00056720" w:rsidSect="00027CBF">
      <w:headerReference w:type="even" r:id="rId9"/>
      <w:headerReference w:type="default" r:id="rId10"/>
      <w:footerReference w:type="even" r:id="rId11"/>
      <w:footerReference w:type="default" r:id="rId12"/>
      <w:headerReference w:type="first" r:id="rId13"/>
      <w:footerReference w:type="first" r:id="rId14"/>
      <w:pgSz w:w="11906" w:h="16838"/>
      <w:pgMar w:top="1304" w:right="1077" w:bottom="130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C4EB" w14:textId="77777777" w:rsidR="00195E14" w:rsidRDefault="00195E14">
      <w:r>
        <w:separator/>
      </w:r>
    </w:p>
  </w:endnote>
  <w:endnote w:type="continuationSeparator" w:id="0">
    <w:p w14:paraId="594C0E00" w14:textId="77777777" w:rsidR="00195E14" w:rsidRDefault="0019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4589" w14:textId="77777777" w:rsidR="00C7178E" w:rsidRDefault="00C717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07A6" w14:textId="0FC92342" w:rsidR="002F5157" w:rsidRDefault="002F5157" w:rsidP="00567B4F">
    <w:pPr>
      <w:pStyle w:val="Stopka"/>
      <w:jc w:val="center"/>
    </w:pPr>
    <w:r>
      <w:t xml:space="preserve">strona </w:t>
    </w:r>
    <w:r w:rsidRPr="0039529C">
      <w:fldChar w:fldCharType="begin"/>
    </w:r>
    <w:r w:rsidRPr="0039529C">
      <w:instrText>PAGE</w:instrText>
    </w:r>
    <w:r w:rsidRPr="0039529C">
      <w:fldChar w:fldCharType="separate"/>
    </w:r>
    <w:r>
      <w:rPr>
        <w:noProof/>
      </w:rPr>
      <w:t>1</w:t>
    </w:r>
    <w:r w:rsidRPr="0039529C">
      <w:fldChar w:fldCharType="end"/>
    </w:r>
    <w:r>
      <w:t xml:space="preserve"> z </w:t>
    </w:r>
    <w:r w:rsidRPr="0039529C">
      <w:fldChar w:fldCharType="begin"/>
    </w:r>
    <w:r w:rsidRPr="0039529C">
      <w:instrText>NUMPAGES</w:instrText>
    </w:r>
    <w:r w:rsidRPr="0039529C">
      <w:fldChar w:fldCharType="separate"/>
    </w:r>
    <w:r>
      <w:rPr>
        <w:noProof/>
      </w:rPr>
      <w:t>6</w:t>
    </w:r>
    <w:r w:rsidRPr="0039529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E7ED" w14:textId="77777777" w:rsidR="00C7178E" w:rsidRDefault="00C71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E759" w14:textId="77777777" w:rsidR="00195E14" w:rsidRDefault="00195E14">
      <w:r>
        <w:separator/>
      </w:r>
    </w:p>
  </w:footnote>
  <w:footnote w:type="continuationSeparator" w:id="0">
    <w:p w14:paraId="6DAEE4CB" w14:textId="77777777" w:rsidR="00195E14" w:rsidRDefault="0019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F8DC" w14:textId="77777777" w:rsidR="00C7178E" w:rsidRDefault="00C717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81D1" w14:textId="77777777" w:rsidR="00C7178E" w:rsidRDefault="00C717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D22D" w14:textId="39C43757" w:rsidR="00027CBF" w:rsidRPr="0039086C" w:rsidRDefault="00C7178E" w:rsidP="00027CBF">
    <w:pPr>
      <w:pStyle w:val="Nagwek"/>
      <w:jc w:val="right"/>
      <w:rPr>
        <w:i/>
        <w:iCs/>
      </w:rPr>
    </w:pPr>
    <w:r w:rsidRPr="00C7178E">
      <w:rPr>
        <w:i/>
        <w:iCs/>
      </w:rPr>
      <w:t xml:space="preserve">Annex no. </w:t>
    </w:r>
    <w:r>
      <w:rPr>
        <w:i/>
        <w:iCs/>
      </w:rPr>
      <w:t>3</w:t>
    </w:r>
    <w:r w:rsidRPr="00C7178E">
      <w:rPr>
        <w:i/>
        <w:iCs/>
      </w:rPr>
      <w:t xml:space="preserve"> to Decree of the Rector of the University of Gdańsk no.</w:t>
    </w:r>
    <w:r>
      <w:rPr>
        <w:i/>
        <w:iCs/>
      </w:rPr>
      <w:t xml:space="preserve"> </w:t>
    </w:r>
    <w:r w:rsidR="001372DF">
      <w:rPr>
        <w:i/>
        <w:iCs/>
      </w:rPr>
      <w:t>122</w:t>
    </w:r>
    <w:r w:rsidR="00027CBF" w:rsidRPr="0039086C">
      <w:rPr>
        <w:i/>
        <w:iCs/>
      </w:rPr>
      <w:t>/R/2</w:t>
    </w:r>
    <w:r w:rsidR="00027CBF">
      <w:rPr>
        <w:i/>
        <w:iCs/>
      </w:rPr>
      <w:t>1</w:t>
    </w:r>
  </w:p>
  <w:p w14:paraId="4618127A" w14:textId="77777777" w:rsidR="00027CBF" w:rsidRDefault="00027C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776868D6"/>
    <w:name w:val="WW8Num15"/>
    <w:lvl w:ilvl="0">
      <w:start w:val="3"/>
      <w:numFmt w:val="decimal"/>
      <w:lvlText w:val="%1."/>
      <w:lvlJc w:val="left"/>
      <w:pPr>
        <w:tabs>
          <w:tab w:val="num" w:pos="0"/>
        </w:tabs>
        <w:ind w:left="360" w:hanging="360"/>
      </w:pPr>
      <w:rPr>
        <w:rFonts w:hint="default"/>
        <w:b w:val="0"/>
      </w:rPr>
    </w:lvl>
  </w:abstractNum>
  <w:abstractNum w:abstractNumId="2" w15:restartNumberingAfterBreak="0">
    <w:nsid w:val="072E1B01"/>
    <w:multiLevelType w:val="hybridMultilevel"/>
    <w:tmpl w:val="2398F0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CA17E9"/>
    <w:multiLevelType w:val="hybridMultilevel"/>
    <w:tmpl w:val="64A6C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D151B6"/>
    <w:multiLevelType w:val="hybridMultilevel"/>
    <w:tmpl w:val="F9C490AE"/>
    <w:lvl w:ilvl="0" w:tplc="E5F487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AD4E2D"/>
    <w:multiLevelType w:val="hybridMultilevel"/>
    <w:tmpl w:val="C324EA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07CC0"/>
    <w:multiLevelType w:val="hybridMultilevel"/>
    <w:tmpl w:val="457AEE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B6735A"/>
    <w:multiLevelType w:val="multilevel"/>
    <w:tmpl w:val="9FDC610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C92B08"/>
    <w:multiLevelType w:val="hybridMultilevel"/>
    <w:tmpl w:val="2BDE3E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932A41"/>
    <w:multiLevelType w:val="hybridMultilevel"/>
    <w:tmpl w:val="08C25D0A"/>
    <w:lvl w:ilvl="0" w:tplc="6F3CEE52">
      <w:start w:val="2"/>
      <w:numFmt w:val="decimal"/>
      <w:lvlText w:val="%1."/>
      <w:lvlJc w:val="left"/>
      <w:pPr>
        <w:ind w:left="360" w:hanging="360"/>
      </w:pPr>
      <w:rPr>
        <w:rFonts w:ascii="Times New Roman" w:eastAsia="Arial Unicode MS" w:hAnsi="Times New Roman"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D61E3"/>
    <w:multiLevelType w:val="hybridMultilevel"/>
    <w:tmpl w:val="323C7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912A1"/>
    <w:multiLevelType w:val="hybridMultilevel"/>
    <w:tmpl w:val="C442CBC6"/>
    <w:lvl w:ilvl="0" w:tplc="04150011">
      <w:start w:val="1"/>
      <w:numFmt w:val="decimal"/>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247038FC">
      <w:start w:val="1"/>
      <w:numFmt w:val="decimal"/>
      <w:lvlText w:val="%3."/>
      <w:lvlJc w:val="left"/>
      <w:pPr>
        <w:ind w:left="2226" w:hanging="360"/>
      </w:pPr>
      <w:rPr>
        <w:rFont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24FF14A4"/>
    <w:multiLevelType w:val="hybridMultilevel"/>
    <w:tmpl w:val="0026F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17E5F"/>
    <w:multiLevelType w:val="hybridMultilevel"/>
    <w:tmpl w:val="5910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07988"/>
    <w:multiLevelType w:val="hybridMultilevel"/>
    <w:tmpl w:val="24D093E4"/>
    <w:lvl w:ilvl="0" w:tplc="0415000F">
      <w:start w:val="1"/>
      <w:numFmt w:val="decimal"/>
      <w:lvlText w:val="%1."/>
      <w:lvlJc w:val="left"/>
      <w:pPr>
        <w:ind w:left="360" w:hanging="360"/>
      </w:pPr>
      <w:rPr>
        <w:rFonts w:hint="default"/>
      </w:rPr>
    </w:lvl>
    <w:lvl w:ilvl="1" w:tplc="AF54B33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1A3A55"/>
    <w:multiLevelType w:val="hybridMultilevel"/>
    <w:tmpl w:val="1436BC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0622F"/>
    <w:multiLevelType w:val="hybridMultilevel"/>
    <w:tmpl w:val="FA16C4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BC6C0E"/>
    <w:multiLevelType w:val="hybridMultilevel"/>
    <w:tmpl w:val="EF3C7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E003D7"/>
    <w:multiLevelType w:val="hybridMultilevel"/>
    <w:tmpl w:val="FA9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61530"/>
    <w:multiLevelType w:val="hybridMultilevel"/>
    <w:tmpl w:val="0FA0BA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946972"/>
    <w:multiLevelType w:val="hybridMultilevel"/>
    <w:tmpl w:val="27F659BE"/>
    <w:lvl w:ilvl="0" w:tplc="CA8ACCDC">
      <w:start w:val="2"/>
      <w:numFmt w:val="decimal"/>
      <w:lvlText w:val="%1)"/>
      <w:lvlJc w:val="left"/>
      <w:pPr>
        <w:ind w:left="786" w:hanging="360"/>
      </w:pPr>
      <w:rPr>
        <w:rFonts w:ascii="Times New Roman" w:eastAsia="Arial Unicode MS" w:hAnsi="Times New Roman"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AFE008E"/>
    <w:multiLevelType w:val="hybridMultilevel"/>
    <w:tmpl w:val="7CCAF0B6"/>
    <w:lvl w:ilvl="0" w:tplc="D3C6132A">
      <w:start w:val="2"/>
      <w:numFmt w:val="decimal"/>
      <w:lvlText w:val="%1."/>
      <w:lvlJc w:val="left"/>
      <w:pPr>
        <w:ind w:left="360" w:hanging="360"/>
      </w:pPr>
      <w:rPr>
        <w:rFonts w:ascii="Times New Roman" w:eastAsia="Arial Unicode MS"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952F97"/>
    <w:multiLevelType w:val="hybridMultilevel"/>
    <w:tmpl w:val="91B2F8B2"/>
    <w:lvl w:ilvl="0" w:tplc="0415000F">
      <w:start w:val="1"/>
      <w:numFmt w:val="decimal"/>
      <w:lvlText w:val="%1."/>
      <w:lvlJc w:val="left"/>
      <w:pPr>
        <w:ind w:left="360" w:hanging="360"/>
      </w:pPr>
    </w:lvl>
    <w:lvl w:ilvl="1" w:tplc="04150011">
      <w:start w:val="1"/>
      <w:numFmt w:val="decimal"/>
      <w:lvlText w:val="%2)"/>
      <w:lvlJc w:val="left"/>
      <w:pPr>
        <w:ind w:left="502" w:hanging="360"/>
      </w:pPr>
    </w:lvl>
    <w:lvl w:ilvl="2" w:tplc="04150017">
      <w:start w:val="1"/>
      <w:numFmt w:val="lowerLetter"/>
      <w:lvlText w:val="%3)"/>
      <w:lvlJc w:val="left"/>
      <w:pPr>
        <w:ind w:left="1800" w:hanging="180"/>
      </w:pPr>
      <w:rPr>
        <w:rFonts w:hint="default"/>
      </w:rPr>
    </w:lvl>
    <w:lvl w:ilvl="3" w:tplc="45E2750C">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154E61"/>
    <w:multiLevelType w:val="hybridMultilevel"/>
    <w:tmpl w:val="9D08C2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D119EF"/>
    <w:multiLevelType w:val="hybridMultilevel"/>
    <w:tmpl w:val="CF987514"/>
    <w:lvl w:ilvl="0" w:tplc="9BF448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0F3668"/>
    <w:multiLevelType w:val="hybridMultilevel"/>
    <w:tmpl w:val="5A746D5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734EF8"/>
    <w:multiLevelType w:val="hybridMultilevel"/>
    <w:tmpl w:val="A1605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14"/>
  </w:num>
  <w:num w:numId="5">
    <w:abstractNumId w:val="23"/>
  </w:num>
  <w:num w:numId="6">
    <w:abstractNumId w:val="22"/>
  </w:num>
  <w:num w:numId="7">
    <w:abstractNumId w:val="12"/>
  </w:num>
  <w:num w:numId="8">
    <w:abstractNumId w:val="24"/>
  </w:num>
  <w:num w:numId="9">
    <w:abstractNumId w:val="10"/>
  </w:num>
  <w:num w:numId="10">
    <w:abstractNumId w:val="0"/>
  </w:num>
  <w:num w:numId="11">
    <w:abstractNumId w:val="6"/>
  </w:num>
  <w:num w:numId="12">
    <w:abstractNumId w:val="2"/>
  </w:num>
  <w:num w:numId="13">
    <w:abstractNumId w:val="26"/>
  </w:num>
  <w:num w:numId="14">
    <w:abstractNumId w:val="19"/>
  </w:num>
  <w:num w:numId="15">
    <w:abstractNumId w:val="3"/>
  </w:num>
  <w:num w:numId="16">
    <w:abstractNumId w:val="11"/>
  </w:num>
  <w:num w:numId="17">
    <w:abstractNumId w:val="5"/>
  </w:num>
  <w:num w:numId="18">
    <w:abstractNumId w:val="15"/>
  </w:num>
  <w:num w:numId="19">
    <w:abstractNumId w:val="25"/>
  </w:num>
  <w:num w:numId="20">
    <w:abstractNumId w:val="16"/>
  </w:num>
  <w:num w:numId="21">
    <w:abstractNumId w:val="9"/>
  </w:num>
  <w:num w:numId="22">
    <w:abstractNumId w:val="13"/>
  </w:num>
  <w:num w:numId="23">
    <w:abstractNumId w:val="17"/>
  </w:num>
  <w:num w:numId="24">
    <w:abstractNumId w:val="18"/>
  </w:num>
  <w:num w:numId="25">
    <w:abstractNumId w:val="8"/>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4F"/>
    <w:rsid w:val="00002708"/>
    <w:rsid w:val="00003532"/>
    <w:rsid w:val="00004C95"/>
    <w:rsid w:val="00005C74"/>
    <w:rsid w:val="0001464D"/>
    <w:rsid w:val="00017095"/>
    <w:rsid w:val="000242E5"/>
    <w:rsid w:val="000272F0"/>
    <w:rsid w:val="00027CBF"/>
    <w:rsid w:val="000359A1"/>
    <w:rsid w:val="00036877"/>
    <w:rsid w:val="00053109"/>
    <w:rsid w:val="00056720"/>
    <w:rsid w:val="00057645"/>
    <w:rsid w:val="0006063C"/>
    <w:rsid w:val="0006077D"/>
    <w:rsid w:val="00065448"/>
    <w:rsid w:val="00067BAD"/>
    <w:rsid w:val="000779D1"/>
    <w:rsid w:val="00080622"/>
    <w:rsid w:val="00090CFC"/>
    <w:rsid w:val="000929E9"/>
    <w:rsid w:val="00096EE2"/>
    <w:rsid w:val="00097DBA"/>
    <w:rsid w:val="000A161A"/>
    <w:rsid w:val="000A2D34"/>
    <w:rsid w:val="000A437C"/>
    <w:rsid w:val="000A4986"/>
    <w:rsid w:val="000A74E4"/>
    <w:rsid w:val="000B5771"/>
    <w:rsid w:val="000B5DC3"/>
    <w:rsid w:val="000C595C"/>
    <w:rsid w:val="000C5B9A"/>
    <w:rsid w:val="000D295C"/>
    <w:rsid w:val="000E2D0D"/>
    <w:rsid w:val="000E5569"/>
    <w:rsid w:val="000F2FB2"/>
    <w:rsid w:val="000F3372"/>
    <w:rsid w:val="000F5265"/>
    <w:rsid w:val="001032D3"/>
    <w:rsid w:val="001067E2"/>
    <w:rsid w:val="0011192B"/>
    <w:rsid w:val="0011307B"/>
    <w:rsid w:val="00115375"/>
    <w:rsid w:val="00116503"/>
    <w:rsid w:val="001170DD"/>
    <w:rsid w:val="00120183"/>
    <w:rsid w:val="00122918"/>
    <w:rsid w:val="001340A6"/>
    <w:rsid w:val="001372DF"/>
    <w:rsid w:val="00140595"/>
    <w:rsid w:val="00141360"/>
    <w:rsid w:val="00142528"/>
    <w:rsid w:val="001473E1"/>
    <w:rsid w:val="00152ECF"/>
    <w:rsid w:val="00164015"/>
    <w:rsid w:val="001661CF"/>
    <w:rsid w:val="0017096B"/>
    <w:rsid w:val="00170E72"/>
    <w:rsid w:val="00171BB3"/>
    <w:rsid w:val="00171F0A"/>
    <w:rsid w:val="00176209"/>
    <w:rsid w:val="00177B37"/>
    <w:rsid w:val="00180D3D"/>
    <w:rsid w:val="001820AF"/>
    <w:rsid w:val="001839B6"/>
    <w:rsid w:val="001902BD"/>
    <w:rsid w:val="00190B4F"/>
    <w:rsid w:val="00194582"/>
    <w:rsid w:val="00195E14"/>
    <w:rsid w:val="00197005"/>
    <w:rsid w:val="001A332A"/>
    <w:rsid w:val="001A701C"/>
    <w:rsid w:val="001B3A69"/>
    <w:rsid w:val="001B6BE8"/>
    <w:rsid w:val="001B7320"/>
    <w:rsid w:val="001C03F9"/>
    <w:rsid w:val="001C0F7A"/>
    <w:rsid w:val="001C48D6"/>
    <w:rsid w:val="001C75DC"/>
    <w:rsid w:val="001D0BCF"/>
    <w:rsid w:val="001D1060"/>
    <w:rsid w:val="001E3BE2"/>
    <w:rsid w:val="002058AA"/>
    <w:rsid w:val="00205B91"/>
    <w:rsid w:val="002111CF"/>
    <w:rsid w:val="002121EE"/>
    <w:rsid w:val="00213552"/>
    <w:rsid w:val="002179B8"/>
    <w:rsid w:val="00225CAF"/>
    <w:rsid w:val="002263A4"/>
    <w:rsid w:val="0023250A"/>
    <w:rsid w:val="002342FA"/>
    <w:rsid w:val="002421BB"/>
    <w:rsid w:val="00242743"/>
    <w:rsid w:val="00243194"/>
    <w:rsid w:val="00243B67"/>
    <w:rsid w:val="00247728"/>
    <w:rsid w:val="00251A07"/>
    <w:rsid w:val="00252E02"/>
    <w:rsid w:val="00253C2F"/>
    <w:rsid w:val="00255B93"/>
    <w:rsid w:val="002647B4"/>
    <w:rsid w:val="00266F71"/>
    <w:rsid w:val="00267FA0"/>
    <w:rsid w:val="0027472A"/>
    <w:rsid w:val="0028013B"/>
    <w:rsid w:val="00283FF9"/>
    <w:rsid w:val="00287088"/>
    <w:rsid w:val="002932BD"/>
    <w:rsid w:val="00294384"/>
    <w:rsid w:val="00296570"/>
    <w:rsid w:val="002A0106"/>
    <w:rsid w:val="002A0186"/>
    <w:rsid w:val="002A1598"/>
    <w:rsid w:val="002A4D80"/>
    <w:rsid w:val="002A4E31"/>
    <w:rsid w:val="002A5CAB"/>
    <w:rsid w:val="002B1054"/>
    <w:rsid w:val="002B270B"/>
    <w:rsid w:val="002B41E2"/>
    <w:rsid w:val="002C22D3"/>
    <w:rsid w:val="002C4225"/>
    <w:rsid w:val="002D0136"/>
    <w:rsid w:val="002D4B18"/>
    <w:rsid w:val="002D6604"/>
    <w:rsid w:val="002E4F78"/>
    <w:rsid w:val="002E5C37"/>
    <w:rsid w:val="002F5157"/>
    <w:rsid w:val="002F7C69"/>
    <w:rsid w:val="00301212"/>
    <w:rsid w:val="00302CA3"/>
    <w:rsid w:val="00303A31"/>
    <w:rsid w:val="00304914"/>
    <w:rsid w:val="003120A0"/>
    <w:rsid w:val="00317003"/>
    <w:rsid w:val="003223A4"/>
    <w:rsid w:val="003226D0"/>
    <w:rsid w:val="00324A3F"/>
    <w:rsid w:val="003330E0"/>
    <w:rsid w:val="003409F3"/>
    <w:rsid w:val="00340EFC"/>
    <w:rsid w:val="00341CFA"/>
    <w:rsid w:val="00343E86"/>
    <w:rsid w:val="003450BF"/>
    <w:rsid w:val="00345935"/>
    <w:rsid w:val="00356FE3"/>
    <w:rsid w:val="00360F02"/>
    <w:rsid w:val="003652B0"/>
    <w:rsid w:val="0037671C"/>
    <w:rsid w:val="00386041"/>
    <w:rsid w:val="00392A74"/>
    <w:rsid w:val="0039529C"/>
    <w:rsid w:val="003A0FC7"/>
    <w:rsid w:val="003A59A7"/>
    <w:rsid w:val="003A7FE3"/>
    <w:rsid w:val="003B0375"/>
    <w:rsid w:val="003B6140"/>
    <w:rsid w:val="003C01AE"/>
    <w:rsid w:val="003C26A7"/>
    <w:rsid w:val="003D575B"/>
    <w:rsid w:val="003E4876"/>
    <w:rsid w:val="003E5895"/>
    <w:rsid w:val="003F03D4"/>
    <w:rsid w:val="003F21BA"/>
    <w:rsid w:val="003F3DC3"/>
    <w:rsid w:val="004112A0"/>
    <w:rsid w:val="00412E01"/>
    <w:rsid w:val="00414519"/>
    <w:rsid w:val="00415628"/>
    <w:rsid w:val="004418D1"/>
    <w:rsid w:val="00441C94"/>
    <w:rsid w:val="0044309E"/>
    <w:rsid w:val="00451F26"/>
    <w:rsid w:val="00454204"/>
    <w:rsid w:val="00474564"/>
    <w:rsid w:val="00477E21"/>
    <w:rsid w:val="00480129"/>
    <w:rsid w:val="00484117"/>
    <w:rsid w:val="0049100A"/>
    <w:rsid w:val="0049100F"/>
    <w:rsid w:val="00495131"/>
    <w:rsid w:val="00495430"/>
    <w:rsid w:val="00496032"/>
    <w:rsid w:val="004A084F"/>
    <w:rsid w:val="004A6B0A"/>
    <w:rsid w:val="004B044F"/>
    <w:rsid w:val="004B1B00"/>
    <w:rsid w:val="004B5A32"/>
    <w:rsid w:val="004D119D"/>
    <w:rsid w:val="004D3CB1"/>
    <w:rsid w:val="004D6B88"/>
    <w:rsid w:val="004E24DB"/>
    <w:rsid w:val="004F3CD3"/>
    <w:rsid w:val="00501007"/>
    <w:rsid w:val="00504177"/>
    <w:rsid w:val="005231CB"/>
    <w:rsid w:val="0052689A"/>
    <w:rsid w:val="00530863"/>
    <w:rsid w:val="00531A35"/>
    <w:rsid w:val="005376F8"/>
    <w:rsid w:val="00556531"/>
    <w:rsid w:val="005626DB"/>
    <w:rsid w:val="00563BB4"/>
    <w:rsid w:val="0056583F"/>
    <w:rsid w:val="00567B4F"/>
    <w:rsid w:val="00572C20"/>
    <w:rsid w:val="00594211"/>
    <w:rsid w:val="005B047B"/>
    <w:rsid w:val="005B3F9B"/>
    <w:rsid w:val="005B6F00"/>
    <w:rsid w:val="005C5766"/>
    <w:rsid w:val="005C6359"/>
    <w:rsid w:val="005C6E3B"/>
    <w:rsid w:val="005D3C2E"/>
    <w:rsid w:val="005D4073"/>
    <w:rsid w:val="005D5F03"/>
    <w:rsid w:val="005E3D61"/>
    <w:rsid w:val="005F0406"/>
    <w:rsid w:val="005F7368"/>
    <w:rsid w:val="005F7820"/>
    <w:rsid w:val="00600D08"/>
    <w:rsid w:val="00601D58"/>
    <w:rsid w:val="0060579D"/>
    <w:rsid w:val="00610598"/>
    <w:rsid w:val="0061178E"/>
    <w:rsid w:val="0061203B"/>
    <w:rsid w:val="00621A9C"/>
    <w:rsid w:val="00623546"/>
    <w:rsid w:val="00623D8F"/>
    <w:rsid w:val="00625C4F"/>
    <w:rsid w:val="0063475F"/>
    <w:rsid w:val="006348A3"/>
    <w:rsid w:val="006431B8"/>
    <w:rsid w:val="00643FC0"/>
    <w:rsid w:val="006528E7"/>
    <w:rsid w:val="00664CD1"/>
    <w:rsid w:val="00664EED"/>
    <w:rsid w:val="00665E1C"/>
    <w:rsid w:val="00673133"/>
    <w:rsid w:val="006767FD"/>
    <w:rsid w:val="00684D53"/>
    <w:rsid w:val="0069013B"/>
    <w:rsid w:val="006B28C4"/>
    <w:rsid w:val="006B46E0"/>
    <w:rsid w:val="006C48CD"/>
    <w:rsid w:val="006D1953"/>
    <w:rsid w:val="006D356F"/>
    <w:rsid w:val="006D6BA2"/>
    <w:rsid w:val="006D77DE"/>
    <w:rsid w:val="006E110E"/>
    <w:rsid w:val="0071232E"/>
    <w:rsid w:val="007220E9"/>
    <w:rsid w:val="00722F64"/>
    <w:rsid w:val="007324B1"/>
    <w:rsid w:val="007332F8"/>
    <w:rsid w:val="00740959"/>
    <w:rsid w:val="00741E83"/>
    <w:rsid w:val="007433F5"/>
    <w:rsid w:val="00753FE9"/>
    <w:rsid w:val="00756C7F"/>
    <w:rsid w:val="00757A56"/>
    <w:rsid w:val="00765AB7"/>
    <w:rsid w:val="00765C93"/>
    <w:rsid w:val="00770650"/>
    <w:rsid w:val="007756E0"/>
    <w:rsid w:val="007802E9"/>
    <w:rsid w:val="00780693"/>
    <w:rsid w:val="007813B3"/>
    <w:rsid w:val="00787C70"/>
    <w:rsid w:val="007A4E04"/>
    <w:rsid w:val="007A71DD"/>
    <w:rsid w:val="007B04A8"/>
    <w:rsid w:val="007B1164"/>
    <w:rsid w:val="007B3CB4"/>
    <w:rsid w:val="007B3D08"/>
    <w:rsid w:val="007B6017"/>
    <w:rsid w:val="007B724E"/>
    <w:rsid w:val="007C2348"/>
    <w:rsid w:val="007C448A"/>
    <w:rsid w:val="007C609E"/>
    <w:rsid w:val="007C655C"/>
    <w:rsid w:val="007D6D78"/>
    <w:rsid w:val="007E39F6"/>
    <w:rsid w:val="007E6254"/>
    <w:rsid w:val="007E6C0D"/>
    <w:rsid w:val="007E7E7E"/>
    <w:rsid w:val="007F05DC"/>
    <w:rsid w:val="007F06B1"/>
    <w:rsid w:val="007F3161"/>
    <w:rsid w:val="007F4644"/>
    <w:rsid w:val="00801F92"/>
    <w:rsid w:val="00806166"/>
    <w:rsid w:val="008076A0"/>
    <w:rsid w:val="00810DD3"/>
    <w:rsid w:val="0081524A"/>
    <w:rsid w:val="008245A9"/>
    <w:rsid w:val="00831C9E"/>
    <w:rsid w:val="008331DA"/>
    <w:rsid w:val="0084006F"/>
    <w:rsid w:val="0084083A"/>
    <w:rsid w:val="00845A29"/>
    <w:rsid w:val="00856BD1"/>
    <w:rsid w:val="00857ECF"/>
    <w:rsid w:val="008669DF"/>
    <w:rsid w:val="00871074"/>
    <w:rsid w:val="008741DB"/>
    <w:rsid w:val="00874E9D"/>
    <w:rsid w:val="008777DF"/>
    <w:rsid w:val="0089056C"/>
    <w:rsid w:val="00891C11"/>
    <w:rsid w:val="0089546F"/>
    <w:rsid w:val="008B44F1"/>
    <w:rsid w:val="008B50DE"/>
    <w:rsid w:val="008C3F1E"/>
    <w:rsid w:val="008F2D2C"/>
    <w:rsid w:val="008F4876"/>
    <w:rsid w:val="008F7B30"/>
    <w:rsid w:val="0090166E"/>
    <w:rsid w:val="00907E92"/>
    <w:rsid w:val="009140FC"/>
    <w:rsid w:val="0092501C"/>
    <w:rsid w:val="00930B4C"/>
    <w:rsid w:val="00934DE9"/>
    <w:rsid w:val="00937D0F"/>
    <w:rsid w:val="00942345"/>
    <w:rsid w:val="009461DD"/>
    <w:rsid w:val="009472B6"/>
    <w:rsid w:val="00947AA1"/>
    <w:rsid w:val="009503D5"/>
    <w:rsid w:val="00950B6D"/>
    <w:rsid w:val="00965B70"/>
    <w:rsid w:val="00970CBB"/>
    <w:rsid w:val="009726E3"/>
    <w:rsid w:val="009739A5"/>
    <w:rsid w:val="009921CE"/>
    <w:rsid w:val="009959CA"/>
    <w:rsid w:val="00997135"/>
    <w:rsid w:val="009A3CA2"/>
    <w:rsid w:val="009A7A9B"/>
    <w:rsid w:val="009A7D3E"/>
    <w:rsid w:val="009D1080"/>
    <w:rsid w:val="009D1753"/>
    <w:rsid w:val="009D2DE8"/>
    <w:rsid w:val="009D73B9"/>
    <w:rsid w:val="009E0D56"/>
    <w:rsid w:val="009E694F"/>
    <w:rsid w:val="009F0BC1"/>
    <w:rsid w:val="00A0196A"/>
    <w:rsid w:val="00A02773"/>
    <w:rsid w:val="00A122DF"/>
    <w:rsid w:val="00A12D85"/>
    <w:rsid w:val="00A17006"/>
    <w:rsid w:val="00A21998"/>
    <w:rsid w:val="00A23D68"/>
    <w:rsid w:val="00A37A21"/>
    <w:rsid w:val="00A42669"/>
    <w:rsid w:val="00A43EAA"/>
    <w:rsid w:val="00A55548"/>
    <w:rsid w:val="00A645E2"/>
    <w:rsid w:val="00A67EDE"/>
    <w:rsid w:val="00A7577E"/>
    <w:rsid w:val="00AA29A9"/>
    <w:rsid w:val="00AB0791"/>
    <w:rsid w:val="00AC0814"/>
    <w:rsid w:val="00AC2083"/>
    <w:rsid w:val="00AC3127"/>
    <w:rsid w:val="00AC6438"/>
    <w:rsid w:val="00AD24D6"/>
    <w:rsid w:val="00AD4759"/>
    <w:rsid w:val="00AD58CD"/>
    <w:rsid w:val="00AE52C6"/>
    <w:rsid w:val="00AE755E"/>
    <w:rsid w:val="00AF21CE"/>
    <w:rsid w:val="00AF7993"/>
    <w:rsid w:val="00B03537"/>
    <w:rsid w:val="00B20414"/>
    <w:rsid w:val="00B27A05"/>
    <w:rsid w:val="00B36116"/>
    <w:rsid w:val="00B37BA4"/>
    <w:rsid w:val="00B5395B"/>
    <w:rsid w:val="00B53D1D"/>
    <w:rsid w:val="00B54F2D"/>
    <w:rsid w:val="00B60106"/>
    <w:rsid w:val="00B60641"/>
    <w:rsid w:val="00B606D5"/>
    <w:rsid w:val="00B6753F"/>
    <w:rsid w:val="00B7043F"/>
    <w:rsid w:val="00B736A1"/>
    <w:rsid w:val="00B74EA7"/>
    <w:rsid w:val="00B775F3"/>
    <w:rsid w:val="00B8667A"/>
    <w:rsid w:val="00B952F0"/>
    <w:rsid w:val="00B95AF2"/>
    <w:rsid w:val="00B96314"/>
    <w:rsid w:val="00BA329C"/>
    <w:rsid w:val="00BB1E9B"/>
    <w:rsid w:val="00BB7B53"/>
    <w:rsid w:val="00BD1800"/>
    <w:rsid w:val="00BE1071"/>
    <w:rsid w:val="00C02027"/>
    <w:rsid w:val="00C020E2"/>
    <w:rsid w:val="00C24FF7"/>
    <w:rsid w:val="00C27986"/>
    <w:rsid w:val="00C27EA0"/>
    <w:rsid w:val="00C45DA2"/>
    <w:rsid w:val="00C47932"/>
    <w:rsid w:val="00C51124"/>
    <w:rsid w:val="00C54E34"/>
    <w:rsid w:val="00C54FEB"/>
    <w:rsid w:val="00C5536A"/>
    <w:rsid w:val="00C5716F"/>
    <w:rsid w:val="00C614DB"/>
    <w:rsid w:val="00C64074"/>
    <w:rsid w:val="00C66C17"/>
    <w:rsid w:val="00C708C3"/>
    <w:rsid w:val="00C7178E"/>
    <w:rsid w:val="00C72169"/>
    <w:rsid w:val="00C74111"/>
    <w:rsid w:val="00C805C3"/>
    <w:rsid w:val="00C826BA"/>
    <w:rsid w:val="00C83EB9"/>
    <w:rsid w:val="00C87B8D"/>
    <w:rsid w:val="00C95F46"/>
    <w:rsid w:val="00CA3C35"/>
    <w:rsid w:val="00CA45EA"/>
    <w:rsid w:val="00CC3F9A"/>
    <w:rsid w:val="00CC4B3B"/>
    <w:rsid w:val="00CD0BC2"/>
    <w:rsid w:val="00CD67FF"/>
    <w:rsid w:val="00CE097B"/>
    <w:rsid w:val="00CE3E5E"/>
    <w:rsid w:val="00CE4C36"/>
    <w:rsid w:val="00CE4EA1"/>
    <w:rsid w:val="00CF086C"/>
    <w:rsid w:val="00CF21F3"/>
    <w:rsid w:val="00CF4FA4"/>
    <w:rsid w:val="00D02BAB"/>
    <w:rsid w:val="00D0683F"/>
    <w:rsid w:val="00D133BB"/>
    <w:rsid w:val="00D154F5"/>
    <w:rsid w:val="00D2050C"/>
    <w:rsid w:val="00D27E4B"/>
    <w:rsid w:val="00D321C6"/>
    <w:rsid w:val="00D375DF"/>
    <w:rsid w:val="00D40ADC"/>
    <w:rsid w:val="00D51EC9"/>
    <w:rsid w:val="00D572D8"/>
    <w:rsid w:val="00D57CE5"/>
    <w:rsid w:val="00D66952"/>
    <w:rsid w:val="00D67C5D"/>
    <w:rsid w:val="00D76907"/>
    <w:rsid w:val="00D82C40"/>
    <w:rsid w:val="00D83C61"/>
    <w:rsid w:val="00D84167"/>
    <w:rsid w:val="00D865A3"/>
    <w:rsid w:val="00D879D2"/>
    <w:rsid w:val="00D91D29"/>
    <w:rsid w:val="00D91E2B"/>
    <w:rsid w:val="00D92E4E"/>
    <w:rsid w:val="00D9550C"/>
    <w:rsid w:val="00D9737A"/>
    <w:rsid w:val="00DA1B0C"/>
    <w:rsid w:val="00DA7E2B"/>
    <w:rsid w:val="00DB21C5"/>
    <w:rsid w:val="00DB468D"/>
    <w:rsid w:val="00DB49FD"/>
    <w:rsid w:val="00DC1160"/>
    <w:rsid w:val="00DC1CD2"/>
    <w:rsid w:val="00DC22D3"/>
    <w:rsid w:val="00DC2822"/>
    <w:rsid w:val="00DC3FB8"/>
    <w:rsid w:val="00DD3500"/>
    <w:rsid w:val="00DD4718"/>
    <w:rsid w:val="00DD4963"/>
    <w:rsid w:val="00DE2AF0"/>
    <w:rsid w:val="00DE391F"/>
    <w:rsid w:val="00DE637B"/>
    <w:rsid w:val="00DF08C0"/>
    <w:rsid w:val="00DF3452"/>
    <w:rsid w:val="00E10F28"/>
    <w:rsid w:val="00E410DF"/>
    <w:rsid w:val="00E429E6"/>
    <w:rsid w:val="00E42C76"/>
    <w:rsid w:val="00E53C39"/>
    <w:rsid w:val="00E55691"/>
    <w:rsid w:val="00E571F9"/>
    <w:rsid w:val="00E754A7"/>
    <w:rsid w:val="00E75C13"/>
    <w:rsid w:val="00E76A88"/>
    <w:rsid w:val="00E81DC7"/>
    <w:rsid w:val="00E8212C"/>
    <w:rsid w:val="00E82E1C"/>
    <w:rsid w:val="00E84417"/>
    <w:rsid w:val="00E94CD8"/>
    <w:rsid w:val="00E95504"/>
    <w:rsid w:val="00E96245"/>
    <w:rsid w:val="00EB5DE7"/>
    <w:rsid w:val="00EC1552"/>
    <w:rsid w:val="00EC1F9E"/>
    <w:rsid w:val="00EC3523"/>
    <w:rsid w:val="00ED6749"/>
    <w:rsid w:val="00EF1456"/>
    <w:rsid w:val="00EF42A7"/>
    <w:rsid w:val="00F00EF0"/>
    <w:rsid w:val="00F04A2E"/>
    <w:rsid w:val="00F04D19"/>
    <w:rsid w:val="00F057FF"/>
    <w:rsid w:val="00F13979"/>
    <w:rsid w:val="00F16EBC"/>
    <w:rsid w:val="00F17023"/>
    <w:rsid w:val="00F42BA9"/>
    <w:rsid w:val="00F453BD"/>
    <w:rsid w:val="00F534B8"/>
    <w:rsid w:val="00F53ED2"/>
    <w:rsid w:val="00F564FF"/>
    <w:rsid w:val="00F660A3"/>
    <w:rsid w:val="00F70BCB"/>
    <w:rsid w:val="00F719A6"/>
    <w:rsid w:val="00F72BA0"/>
    <w:rsid w:val="00F76515"/>
    <w:rsid w:val="00F76880"/>
    <w:rsid w:val="00F77C06"/>
    <w:rsid w:val="00F83A53"/>
    <w:rsid w:val="00F84586"/>
    <w:rsid w:val="00F84CE2"/>
    <w:rsid w:val="00F87959"/>
    <w:rsid w:val="00FA5EF6"/>
    <w:rsid w:val="00FB5C4F"/>
    <w:rsid w:val="00FC3163"/>
    <w:rsid w:val="00FD0575"/>
    <w:rsid w:val="00FD7883"/>
    <w:rsid w:val="00FE075E"/>
    <w:rsid w:val="00FE219A"/>
    <w:rsid w:val="00FE4486"/>
    <w:rsid w:val="00FE4620"/>
    <w:rsid w:val="00FE701A"/>
    <w:rsid w:val="00FF0918"/>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7032"/>
  <w15:docId w15:val="{BDE55319-5A97-4789-BCF7-A043CD46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42A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90B4F"/>
    <w:pPr>
      <w:keepNext/>
      <w:jc w:val="center"/>
      <w:outlineLvl w:val="0"/>
    </w:pPr>
    <w:rPr>
      <w:rFonts w:ascii="Garamond" w:hAnsi="Garamond"/>
      <w:b/>
      <w:i/>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0B4F"/>
    <w:rPr>
      <w:rFonts w:ascii="Garamond" w:eastAsia="Times New Roman" w:hAnsi="Garamond" w:cs="Times New Roman"/>
      <w:b/>
      <w:i/>
      <w:sz w:val="28"/>
      <w:szCs w:val="20"/>
      <w:lang w:eastAsia="pl-PL"/>
    </w:rPr>
  </w:style>
  <w:style w:type="character" w:styleId="Odwoanieprzypisudolnego">
    <w:name w:val="footnote reference"/>
    <w:semiHidden/>
    <w:rsid w:val="00190B4F"/>
    <w:rPr>
      <w:vertAlign w:val="superscript"/>
    </w:rPr>
  </w:style>
  <w:style w:type="paragraph" w:styleId="Stopka">
    <w:name w:val="footer"/>
    <w:basedOn w:val="Normalny"/>
    <w:link w:val="StopkaZnak"/>
    <w:uiPriority w:val="99"/>
    <w:rsid w:val="00190B4F"/>
    <w:pPr>
      <w:tabs>
        <w:tab w:val="center" w:pos="4536"/>
        <w:tab w:val="right" w:pos="9072"/>
      </w:tabs>
    </w:pPr>
  </w:style>
  <w:style w:type="character" w:customStyle="1" w:styleId="StopkaZnak">
    <w:name w:val="Stopka Znak"/>
    <w:basedOn w:val="Domylnaczcionkaakapitu"/>
    <w:link w:val="Stopka"/>
    <w:uiPriority w:val="99"/>
    <w:rsid w:val="00190B4F"/>
    <w:rPr>
      <w:rFonts w:ascii="Times New Roman" w:eastAsia="Times New Roman" w:hAnsi="Times New Roman" w:cs="Times New Roman"/>
      <w:sz w:val="24"/>
      <w:szCs w:val="24"/>
    </w:rPr>
  </w:style>
  <w:style w:type="paragraph" w:styleId="Akapitzlist">
    <w:name w:val="List Paragraph"/>
    <w:basedOn w:val="Normalny"/>
    <w:uiPriority w:val="34"/>
    <w:qFormat/>
    <w:rsid w:val="00190B4F"/>
    <w:pPr>
      <w:ind w:left="720"/>
      <w:contextualSpacing/>
    </w:pPr>
  </w:style>
  <w:style w:type="paragraph" w:customStyle="1" w:styleId="Default">
    <w:name w:val="Default"/>
    <w:rsid w:val="00190B4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190B4F"/>
    <w:rPr>
      <w:color w:val="0000FF" w:themeColor="hyperlink"/>
      <w:u w:val="single"/>
    </w:rPr>
  </w:style>
  <w:style w:type="paragraph" w:styleId="Nagwek">
    <w:name w:val="header"/>
    <w:basedOn w:val="Normalny"/>
    <w:link w:val="NagwekZnak"/>
    <w:uiPriority w:val="99"/>
    <w:unhideWhenUsed/>
    <w:rsid w:val="00DD4963"/>
    <w:pPr>
      <w:tabs>
        <w:tab w:val="center" w:pos="4536"/>
        <w:tab w:val="right" w:pos="9072"/>
      </w:tabs>
    </w:pPr>
  </w:style>
  <w:style w:type="character" w:customStyle="1" w:styleId="NagwekZnak">
    <w:name w:val="Nagłówek Znak"/>
    <w:basedOn w:val="Domylnaczcionkaakapitu"/>
    <w:link w:val="Nagwek"/>
    <w:uiPriority w:val="99"/>
    <w:rsid w:val="00DD496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116503"/>
    <w:rPr>
      <w:rFonts w:ascii="Tahoma" w:hAnsi="Tahoma" w:cs="Tahoma"/>
      <w:sz w:val="16"/>
      <w:szCs w:val="16"/>
    </w:rPr>
  </w:style>
  <w:style w:type="character" w:customStyle="1" w:styleId="TekstdymkaZnak">
    <w:name w:val="Tekst dymka Znak"/>
    <w:basedOn w:val="Domylnaczcionkaakapitu"/>
    <w:link w:val="Tekstdymka"/>
    <w:uiPriority w:val="99"/>
    <w:semiHidden/>
    <w:rsid w:val="00116503"/>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67B4F"/>
    <w:rPr>
      <w:sz w:val="16"/>
      <w:szCs w:val="16"/>
    </w:rPr>
  </w:style>
  <w:style w:type="paragraph" w:styleId="Tekstkomentarza">
    <w:name w:val="annotation text"/>
    <w:basedOn w:val="Normalny"/>
    <w:link w:val="TekstkomentarzaZnak"/>
    <w:uiPriority w:val="99"/>
    <w:semiHidden/>
    <w:unhideWhenUsed/>
    <w:rsid w:val="00567B4F"/>
    <w:rPr>
      <w:sz w:val="20"/>
      <w:szCs w:val="20"/>
    </w:rPr>
  </w:style>
  <w:style w:type="character" w:customStyle="1" w:styleId="TekstkomentarzaZnak">
    <w:name w:val="Tekst komentarza Znak"/>
    <w:basedOn w:val="Domylnaczcionkaakapitu"/>
    <w:link w:val="Tekstkomentarza"/>
    <w:uiPriority w:val="99"/>
    <w:semiHidden/>
    <w:rsid w:val="00567B4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67B4F"/>
    <w:rPr>
      <w:b/>
      <w:bCs/>
    </w:rPr>
  </w:style>
  <w:style w:type="character" w:customStyle="1" w:styleId="TematkomentarzaZnak">
    <w:name w:val="Temat komentarza Znak"/>
    <w:basedOn w:val="TekstkomentarzaZnak"/>
    <w:link w:val="Tematkomentarza"/>
    <w:uiPriority w:val="99"/>
    <w:semiHidden/>
    <w:rsid w:val="00567B4F"/>
    <w:rPr>
      <w:rFonts w:ascii="Times New Roman" w:eastAsia="Times New Roman" w:hAnsi="Times New Roman" w:cs="Times New Roman"/>
      <w:b/>
      <w:bCs/>
      <w:sz w:val="20"/>
      <w:szCs w:val="20"/>
    </w:rPr>
  </w:style>
  <w:style w:type="table" w:styleId="Tabela-Siatka">
    <w:name w:val="Table Grid"/>
    <w:basedOn w:val="Standardowy"/>
    <w:uiPriority w:val="59"/>
    <w:rsid w:val="0066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45DA2"/>
    <w:rPr>
      <w:color w:val="605E5C"/>
      <w:shd w:val="clear" w:color="auto" w:fill="E1DFDD"/>
    </w:rPr>
  </w:style>
  <w:style w:type="character" w:styleId="Nierozpoznanawzmianka">
    <w:name w:val="Unresolved Mention"/>
    <w:basedOn w:val="Domylnaczcionkaakapitu"/>
    <w:uiPriority w:val="99"/>
    <w:semiHidden/>
    <w:unhideWhenUsed/>
    <w:rsid w:val="00D1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522284">
      <w:bodyDiv w:val="1"/>
      <w:marLeft w:val="0"/>
      <w:marRight w:val="0"/>
      <w:marTop w:val="0"/>
      <w:marBottom w:val="0"/>
      <w:divBdr>
        <w:top w:val="none" w:sz="0" w:space="0" w:color="auto"/>
        <w:left w:val="none" w:sz="0" w:space="0" w:color="auto"/>
        <w:bottom w:val="none" w:sz="0" w:space="0" w:color="auto"/>
        <w:right w:val="none" w:sz="0" w:space="0" w:color="auto"/>
      </w:divBdr>
      <w:divsChild>
        <w:div w:id="2129157601">
          <w:marLeft w:val="360"/>
          <w:marRight w:val="0"/>
          <w:marTop w:val="72"/>
          <w:marBottom w:val="72"/>
          <w:divBdr>
            <w:top w:val="none" w:sz="0" w:space="0" w:color="auto"/>
            <w:left w:val="none" w:sz="0" w:space="0" w:color="auto"/>
            <w:bottom w:val="none" w:sz="0" w:space="0" w:color="auto"/>
            <w:right w:val="none" w:sz="0" w:space="0" w:color="auto"/>
          </w:divBdr>
        </w:div>
        <w:div w:id="336422901">
          <w:marLeft w:val="360"/>
          <w:marRight w:val="0"/>
          <w:marTop w:val="0"/>
          <w:marBottom w:val="72"/>
          <w:divBdr>
            <w:top w:val="none" w:sz="0" w:space="0" w:color="auto"/>
            <w:left w:val="none" w:sz="0" w:space="0" w:color="auto"/>
            <w:bottom w:val="none" w:sz="0" w:space="0" w:color="auto"/>
            <w:right w:val="none" w:sz="0" w:space="0" w:color="auto"/>
          </w:divBdr>
        </w:div>
      </w:divsChild>
    </w:div>
    <w:div w:id="2085518944">
      <w:bodyDiv w:val="1"/>
      <w:marLeft w:val="0"/>
      <w:marRight w:val="0"/>
      <w:marTop w:val="0"/>
      <w:marBottom w:val="0"/>
      <w:divBdr>
        <w:top w:val="none" w:sz="0" w:space="0" w:color="auto"/>
        <w:left w:val="none" w:sz="0" w:space="0" w:color="auto"/>
        <w:bottom w:val="none" w:sz="0" w:space="0" w:color="auto"/>
        <w:right w:val="none" w:sz="0" w:space="0" w:color="auto"/>
      </w:divBdr>
      <w:divsChild>
        <w:div w:id="1626160738">
          <w:marLeft w:val="360"/>
          <w:marRight w:val="0"/>
          <w:marTop w:val="72"/>
          <w:marBottom w:val="72"/>
          <w:divBdr>
            <w:top w:val="none" w:sz="0" w:space="0" w:color="auto"/>
            <w:left w:val="none" w:sz="0" w:space="0" w:color="auto"/>
            <w:bottom w:val="none" w:sz="0" w:space="0" w:color="auto"/>
            <w:right w:val="none" w:sz="0" w:space="0" w:color="auto"/>
          </w:divBdr>
        </w:div>
        <w:div w:id="1169060318">
          <w:marLeft w:val="360"/>
          <w:marRight w:val="0"/>
          <w:marTop w:val="0"/>
          <w:marBottom w:val="72"/>
          <w:divBdr>
            <w:top w:val="none" w:sz="0" w:space="0" w:color="auto"/>
            <w:left w:val="none" w:sz="0" w:space="0" w:color="auto"/>
            <w:bottom w:val="none" w:sz="0" w:space="0" w:color="auto"/>
            <w:right w:val="none" w:sz="0" w:space="0" w:color="auto"/>
          </w:divBdr>
        </w:div>
      </w:divsChild>
    </w:div>
    <w:div w:id="20889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g.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0ECC-0A7A-4E07-8F57-F3A2E840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727</Words>
  <Characters>16368</Characters>
  <Application>Microsoft Office Word</Application>
  <DocSecurity>0</DocSecurity>
  <Lines>136</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tet Gdański</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rzeski</dc:creator>
  <cp:lastModifiedBy>Alicja Pyskło</cp:lastModifiedBy>
  <cp:revision>65</cp:revision>
  <cp:lastPrinted>2020-09-08T11:10:00Z</cp:lastPrinted>
  <dcterms:created xsi:type="dcterms:W3CDTF">2021-06-17T07:33:00Z</dcterms:created>
  <dcterms:modified xsi:type="dcterms:W3CDTF">2021-09-28T09:07:00Z</dcterms:modified>
</cp:coreProperties>
</file>